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FD59B" w14:textId="77777777" w:rsidR="00E41730" w:rsidRPr="00E2167A" w:rsidRDefault="00E41730" w:rsidP="00E41730">
      <w:pPr>
        <w:spacing w:after="0" w:line="240" w:lineRule="auto"/>
        <w:outlineLvl w:val="3"/>
        <w:rPr>
          <w:rFonts w:asciiTheme="minorHAnsi" w:hAnsiTheme="minorHAnsi" w:cs="Times New Roman"/>
          <w:b/>
          <w:bCs/>
          <w:lang w:eastAsia="pl-PL"/>
        </w:rPr>
      </w:pPr>
      <w:r w:rsidRPr="00E2167A">
        <w:rPr>
          <w:rFonts w:asciiTheme="minorHAnsi" w:hAnsiTheme="minorHAnsi" w:cs="Times New Roman"/>
          <w:b/>
          <w:bCs/>
          <w:lang w:eastAsia="pl-PL"/>
        </w:rPr>
        <w:t xml:space="preserve">Izba Administracji Skarbowej we Wrocławiu </w:t>
      </w:r>
    </w:p>
    <w:p w14:paraId="48E288C7" w14:textId="77777777" w:rsidR="00E41730" w:rsidRPr="00E2167A" w:rsidRDefault="00E41730" w:rsidP="00E41730">
      <w:pPr>
        <w:spacing w:after="0" w:line="240" w:lineRule="auto"/>
        <w:outlineLvl w:val="3"/>
        <w:rPr>
          <w:rFonts w:asciiTheme="minorHAnsi" w:hAnsiTheme="minorHAnsi" w:cs="Times New Roman"/>
          <w:bCs/>
          <w:lang w:eastAsia="pl-PL"/>
        </w:rPr>
      </w:pPr>
      <w:r w:rsidRPr="00E2167A">
        <w:rPr>
          <w:rFonts w:asciiTheme="minorHAnsi" w:hAnsiTheme="minorHAnsi" w:cs="Times New Roman"/>
          <w:bCs/>
          <w:lang w:eastAsia="pl-PL"/>
        </w:rPr>
        <w:t>53-333 Wrocław ul. Powstańców Śląskich 24, 26</w:t>
      </w:r>
    </w:p>
    <w:p w14:paraId="35A62298" w14:textId="77777777" w:rsidR="00E41730" w:rsidRPr="00E2167A" w:rsidRDefault="00E41730" w:rsidP="00E41730">
      <w:pPr>
        <w:spacing w:after="0" w:line="240" w:lineRule="auto"/>
        <w:outlineLvl w:val="3"/>
        <w:rPr>
          <w:rFonts w:asciiTheme="minorHAnsi" w:hAnsiTheme="minorHAnsi" w:cs="Times New Roman"/>
          <w:b/>
          <w:bCs/>
          <w:lang w:eastAsia="pl-PL"/>
        </w:rPr>
      </w:pPr>
    </w:p>
    <w:p w14:paraId="4189F510" w14:textId="43CAA6F4" w:rsidR="00E41730" w:rsidRPr="00FA6223" w:rsidRDefault="00E41730" w:rsidP="00E41730">
      <w:pPr>
        <w:spacing w:after="0" w:line="240" w:lineRule="auto"/>
        <w:outlineLvl w:val="3"/>
        <w:rPr>
          <w:rFonts w:asciiTheme="minorHAnsi" w:hAnsiTheme="minorHAnsi" w:cs="Times New Roman"/>
          <w:b/>
          <w:bCs/>
          <w:color w:val="auto"/>
          <w:lang w:eastAsia="pl-PL"/>
        </w:rPr>
      </w:pPr>
      <w:r w:rsidRPr="00E2167A">
        <w:rPr>
          <w:rFonts w:asciiTheme="minorHAnsi" w:hAnsiTheme="minorHAnsi" w:cs="Times New Roman"/>
          <w:b/>
          <w:bCs/>
          <w:lang w:eastAsia="pl-PL"/>
        </w:rPr>
        <w:t xml:space="preserve">Ogłoszenie </w:t>
      </w:r>
      <w:r w:rsidRPr="00326DC3">
        <w:rPr>
          <w:rFonts w:asciiTheme="minorHAnsi" w:hAnsiTheme="minorHAnsi" w:cs="Times New Roman"/>
          <w:b/>
          <w:bCs/>
          <w:lang w:eastAsia="pl-PL"/>
        </w:rPr>
        <w:t xml:space="preserve">nr </w:t>
      </w:r>
      <w:r w:rsidR="005C2B59">
        <w:rPr>
          <w:rFonts w:ascii="Source Sans Pro" w:hAnsi="Source Sans Pro"/>
          <w:color w:val="333333"/>
          <w:sz w:val="21"/>
          <w:szCs w:val="21"/>
          <w:shd w:val="clear" w:color="auto" w:fill="F9F9F9"/>
        </w:rPr>
        <w:t>…….</w:t>
      </w:r>
      <w:r w:rsidR="00326DC3" w:rsidRPr="00FA6223">
        <w:rPr>
          <w:b/>
          <w:bCs/>
          <w:color w:val="auto"/>
        </w:rPr>
        <w:t xml:space="preserve">/ </w:t>
      </w:r>
      <w:r w:rsidR="00FA6223" w:rsidRPr="00FA6223">
        <w:rPr>
          <w:b/>
          <w:bCs/>
          <w:color w:val="auto"/>
        </w:rPr>
        <w:t>……..</w:t>
      </w:r>
      <w:r w:rsidR="00095442" w:rsidRPr="00FA6223">
        <w:rPr>
          <w:b/>
          <w:bCs/>
          <w:color w:val="auto"/>
        </w:rPr>
        <w:t>.</w:t>
      </w:r>
      <w:r w:rsidR="005C2B59">
        <w:rPr>
          <w:b/>
          <w:bCs/>
          <w:color w:val="auto"/>
        </w:rPr>
        <w:t>10</w:t>
      </w:r>
      <w:r w:rsidR="00326DC3" w:rsidRPr="00FA6223">
        <w:rPr>
          <w:b/>
          <w:bCs/>
          <w:color w:val="auto"/>
        </w:rPr>
        <w:t>.2025</w:t>
      </w:r>
    </w:p>
    <w:p w14:paraId="648B4A77" w14:textId="77777777" w:rsidR="00E41730" w:rsidRPr="00FA6223" w:rsidRDefault="00E41730" w:rsidP="00E41730">
      <w:pPr>
        <w:spacing w:after="0" w:line="240" w:lineRule="auto"/>
        <w:rPr>
          <w:rFonts w:asciiTheme="minorHAnsi" w:hAnsiTheme="minorHAnsi" w:cs="Times New Roman"/>
          <w:b/>
          <w:color w:val="auto"/>
          <w:lang w:eastAsia="pl-PL"/>
        </w:rPr>
      </w:pPr>
    </w:p>
    <w:p w14:paraId="4EB4A766" w14:textId="5CB3989D" w:rsidR="00E41730" w:rsidRPr="004E7D2F" w:rsidRDefault="00C56B26" w:rsidP="00E41730">
      <w:pPr>
        <w:spacing w:after="0" w:line="240" w:lineRule="auto"/>
        <w:rPr>
          <w:rFonts w:asciiTheme="minorHAnsi" w:hAnsiTheme="minorHAnsi" w:cs="Times New Roman"/>
          <w:b/>
          <w:color w:val="auto"/>
          <w:lang w:eastAsia="pl-PL"/>
        </w:rPr>
      </w:pPr>
      <w:r>
        <w:rPr>
          <w:rFonts w:asciiTheme="minorHAnsi" w:hAnsiTheme="minorHAnsi" w:cs="Times New Roman"/>
          <w:b/>
          <w:color w:val="auto"/>
          <w:lang w:eastAsia="pl-PL"/>
        </w:rPr>
        <w:t>Księgowy</w:t>
      </w:r>
    </w:p>
    <w:p w14:paraId="651A016C" w14:textId="4048F2CE" w:rsidR="00E41730" w:rsidRPr="00FA6223" w:rsidRDefault="00934228" w:rsidP="00E41730">
      <w:pPr>
        <w:spacing w:after="0" w:line="240" w:lineRule="auto"/>
        <w:rPr>
          <w:rFonts w:asciiTheme="minorHAnsi" w:hAnsiTheme="minorHAnsi" w:cs="Times New Roman"/>
          <w:color w:val="auto"/>
          <w:lang w:eastAsia="pl-PL"/>
        </w:rPr>
      </w:pPr>
      <w:r>
        <w:rPr>
          <w:rFonts w:asciiTheme="minorHAnsi" w:hAnsiTheme="minorHAnsi" w:cs="Times New Roman"/>
          <w:color w:val="auto"/>
          <w:lang w:eastAsia="pl-PL"/>
        </w:rPr>
        <w:t>d</w:t>
      </w:r>
      <w:r w:rsidR="00E41730" w:rsidRPr="004E7D2F">
        <w:rPr>
          <w:rFonts w:asciiTheme="minorHAnsi" w:hAnsiTheme="minorHAnsi" w:cs="Times New Roman"/>
          <w:color w:val="auto"/>
          <w:lang w:eastAsia="pl-PL"/>
        </w:rPr>
        <w:t xml:space="preserve">o spraw </w:t>
      </w:r>
      <w:r w:rsidR="00C56B26">
        <w:rPr>
          <w:rFonts w:asciiTheme="minorHAnsi" w:hAnsiTheme="minorHAnsi" w:cs="Times New Roman"/>
          <w:color w:val="auto"/>
          <w:lang w:eastAsia="pl-PL"/>
        </w:rPr>
        <w:t>rachunkowości</w:t>
      </w:r>
      <w:r w:rsidR="008B4807">
        <w:rPr>
          <w:rFonts w:asciiTheme="minorHAnsi" w:hAnsiTheme="minorHAnsi" w:cs="Times New Roman"/>
          <w:color w:val="auto"/>
          <w:lang w:eastAsia="pl-PL"/>
        </w:rPr>
        <w:t xml:space="preserve"> </w:t>
      </w:r>
      <w:r w:rsidR="00E41730" w:rsidRPr="00FA6223">
        <w:rPr>
          <w:rFonts w:asciiTheme="minorHAnsi" w:hAnsiTheme="minorHAnsi" w:cs="Times New Roman"/>
          <w:color w:val="auto"/>
          <w:lang w:eastAsia="pl-PL"/>
        </w:rPr>
        <w:t>w</w:t>
      </w:r>
      <w:r w:rsidR="00E41730" w:rsidRPr="00EB1AC0">
        <w:rPr>
          <w:rFonts w:asciiTheme="minorHAnsi" w:hAnsiTheme="minorHAnsi" w:cstheme="minorHAnsi"/>
          <w:color w:val="auto"/>
          <w:lang w:eastAsia="pl-PL"/>
        </w:rPr>
        <w:t xml:space="preserve"> </w:t>
      </w:r>
      <w:r w:rsidR="008459E6">
        <w:rPr>
          <w:rFonts w:asciiTheme="minorHAnsi" w:eastAsia="Calibri" w:hAnsiTheme="minorHAnsi" w:cstheme="minorHAnsi"/>
          <w:shd w:val="clear" w:color="auto" w:fill="FFFFFF"/>
        </w:rPr>
        <w:t>Dziale</w:t>
      </w:r>
      <w:r w:rsidR="00EB1AC0" w:rsidRPr="00EB1AC0">
        <w:rPr>
          <w:rFonts w:asciiTheme="minorHAnsi" w:eastAsia="Calibri" w:hAnsiTheme="minorHAnsi" w:cstheme="minorHAnsi"/>
          <w:shd w:val="clear" w:color="auto" w:fill="FFFFFF"/>
        </w:rPr>
        <w:t xml:space="preserve"> Rachunkowości</w:t>
      </w:r>
      <w:r w:rsidR="005C2B59">
        <w:rPr>
          <w:rFonts w:asciiTheme="minorHAnsi" w:hAnsiTheme="minorHAnsi" w:cs="Times New Roman"/>
          <w:color w:val="auto"/>
          <w:lang w:eastAsia="pl-PL"/>
        </w:rPr>
        <w:t xml:space="preserve"> w</w:t>
      </w:r>
      <w:r w:rsidR="00D24401" w:rsidRPr="00FA6223">
        <w:rPr>
          <w:rFonts w:asciiTheme="minorHAnsi" w:hAnsiTheme="minorHAnsi" w:cs="Times New Roman"/>
          <w:color w:val="auto"/>
          <w:lang w:eastAsia="pl-PL"/>
        </w:rPr>
        <w:t xml:space="preserve"> Urzędzie </w:t>
      </w:r>
      <w:r w:rsidR="00D24401" w:rsidRPr="00FA6223">
        <w:rPr>
          <w:rFonts w:asciiTheme="minorHAnsi" w:hAnsiTheme="minorHAnsi" w:cstheme="minorHAnsi"/>
          <w:color w:val="auto"/>
          <w:lang w:eastAsia="pl-PL"/>
        </w:rPr>
        <w:t xml:space="preserve">Skarbowym </w:t>
      </w:r>
      <w:r w:rsidR="00EB1AC0">
        <w:rPr>
          <w:rFonts w:eastAsia="Calibri"/>
          <w:shd w:val="clear" w:color="auto" w:fill="FFFFFF"/>
        </w:rPr>
        <w:t>w Ś</w:t>
      </w:r>
      <w:r w:rsidR="008459E6">
        <w:rPr>
          <w:rFonts w:eastAsia="Calibri"/>
          <w:shd w:val="clear" w:color="auto" w:fill="FFFFFF"/>
        </w:rPr>
        <w:t>widnicy</w:t>
      </w:r>
    </w:p>
    <w:p w14:paraId="568B68E1" w14:textId="77777777" w:rsidR="004729E3" w:rsidRPr="00FA6223" w:rsidRDefault="004729E3" w:rsidP="00E41730">
      <w:pPr>
        <w:spacing w:after="0" w:line="240" w:lineRule="auto"/>
        <w:rPr>
          <w:rFonts w:asciiTheme="minorHAnsi" w:hAnsiTheme="minorHAnsi" w:cs="Times New Roman"/>
          <w:color w:val="auto"/>
          <w:lang w:eastAsia="pl-PL"/>
        </w:rPr>
      </w:pPr>
    </w:p>
    <w:p w14:paraId="31B57D61" w14:textId="77777777" w:rsidR="00E41730" w:rsidRPr="004E7D2F" w:rsidRDefault="00E41730" w:rsidP="00E41730">
      <w:pPr>
        <w:spacing w:after="0" w:line="240" w:lineRule="auto"/>
        <w:rPr>
          <w:rFonts w:asciiTheme="minorHAnsi" w:hAnsiTheme="minorHAnsi" w:cs="Times New Roman"/>
          <w:color w:val="auto"/>
          <w:lang w:eastAsia="pl-PL"/>
        </w:rPr>
      </w:pPr>
      <w:r w:rsidRPr="004E7D2F">
        <w:rPr>
          <w:rFonts w:asciiTheme="minorHAnsi" w:hAnsiTheme="minorHAnsi" w:cs="Times New Roman"/>
          <w:lang w:eastAsia="pl-PL"/>
        </w:rPr>
        <w:t>#administracja publiczna  #skarbowość</w:t>
      </w:r>
    </w:p>
    <w:p w14:paraId="1A97B05B" w14:textId="77777777" w:rsidR="00D33BB0" w:rsidRPr="0057237D" w:rsidRDefault="00D33BB0" w:rsidP="001E60A6">
      <w:pPr>
        <w:spacing w:after="0" w:line="240" w:lineRule="auto"/>
        <w:rPr>
          <w:rFonts w:asciiTheme="minorHAnsi" w:hAnsiTheme="minorHAnsi" w:cs="Times New Roman"/>
          <w:lang w:eastAsia="pl-PL"/>
        </w:rPr>
      </w:pPr>
    </w:p>
    <w:p w14:paraId="3F09B9A1" w14:textId="6F4F6869" w:rsidR="004729E3" w:rsidRDefault="004729E3" w:rsidP="001E60A6">
      <w:pPr>
        <w:spacing w:after="0" w:line="240" w:lineRule="auto"/>
        <w:rPr>
          <w:rFonts w:asciiTheme="minorHAnsi" w:hAnsiTheme="minorHAnsi" w:cs="Times New Roman"/>
          <w:b/>
          <w:lang w:eastAsia="pl-PL"/>
        </w:rPr>
      </w:pPr>
      <w:r w:rsidRPr="00E33FD5">
        <w:rPr>
          <w:rFonts w:asciiTheme="minorHAnsi" w:hAnsiTheme="minorHAnsi" w:cs="Times New Roman"/>
          <w:b/>
          <w:lang w:eastAsia="pl-PL"/>
        </w:rPr>
        <w:t>Umowa o pracę na czas zastępstwa</w:t>
      </w:r>
    </w:p>
    <w:p w14:paraId="48555CCA" w14:textId="0BBF2561" w:rsidR="00D33BB0" w:rsidRPr="0057237D" w:rsidRDefault="00D33BB0" w:rsidP="001E60A6">
      <w:pPr>
        <w:spacing w:after="0" w:line="240" w:lineRule="auto"/>
        <w:rPr>
          <w:rFonts w:asciiTheme="minorHAnsi" w:hAnsiTheme="minorHAnsi" w:cs="Times New Roman"/>
          <w:b/>
          <w:lang w:eastAsia="pl-PL"/>
        </w:rPr>
      </w:pPr>
      <w:r w:rsidRPr="0057237D">
        <w:rPr>
          <w:rFonts w:asciiTheme="minorHAnsi" w:hAnsiTheme="minorHAnsi" w:cs="Times New Roman"/>
          <w:b/>
          <w:lang w:eastAsia="pl-PL"/>
        </w:rPr>
        <w:t xml:space="preserve">Liczba stanowisk: </w:t>
      </w:r>
      <w:r w:rsidR="00934228">
        <w:rPr>
          <w:rFonts w:asciiTheme="minorHAnsi" w:hAnsiTheme="minorHAnsi" w:cs="Times New Roman"/>
          <w:b/>
          <w:lang w:eastAsia="pl-PL"/>
        </w:rPr>
        <w:t>1</w:t>
      </w:r>
    </w:p>
    <w:p w14:paraId="0DD58109" w14:textId="77777777" w:rsidR="00D33BB0" w:rsidRPr="0057237D" w:rsidRDefault="00D33BB0" w:rsidP="001E60A6">
      <w:pPr>
        <w:spacing w:after="0" w:line="240" w:lineRule="auto"/>
        <w:outlineLvl w:val="3"/>
        <w:rPr>
          <w:rFonts w:asciiTheme="minorHAnsi" w:hAnsiTheme="minorHAnsi" w:cs="Times New Roman"/>
          <w:b/>
          <w:bCs/>
          <w:lang w:eastAsia="pl-PL"/>
        </w:rPr>
      </w:pPr>
      <w:r w:rsidRPr="0057237D">
        <w:rPr>
          <w:rFonts w:asciiTheme="minorHAnsi" w:hAnsiTheme="minorHAnsi" w:cs="Times New Roman"/>
          <w:b/>
          <w:bCs/>
          <w:lang w:eastAsia="pl-PL"/>
        </w:rPr>
        <w:t>Wymiar etatu: 1</w:t>
      </w:r>
    </w:p>
    <w:p w14:paraId="50525CE2" w14:textId="290B436F" w:rsidR="00813F86" w:rsidRPr="008459E6" w:rsidRDefault="00F65DFA" w:rsidP="00813F86">
      <w:pPr>
        <w:spacing w:after="0" w:line="240" w:lineRule="auto"/>
        <w:rPr>
          <w:b/>
          <w:bCs/>
          <w:shd w:val="clear" w:color="auto" w:fill="FFFFFF"/>
        </w:rPr>
      </w:pPr>
      <w:r w:rsidRPr="00FA6223">
        <w:rPr>
          <w:rFonts w:asciiTheme="minorHAnsi" w:hAnsiTheme="minorHAnsi" w:cs="Times New Roman"/>
          <w:b/>
          <w:bCs/>
          <w:color w:val="auto"/>
          <w:lang w:eastAsia="pl-PL"/>
        </w:rPr>
        <w:t xml:space="preserve">Miejsce pracy: </w:t>
      </w:r>
      <w:r w:rsidR="00EB1AC0" w:rsidRPr="00EB1AC0">
        <w:rPr>
          <w:b/>
          <w:bCs/>
          <w:shd w:val="clear" w:color="auto" w:fill="FFFFFF"/>
        </w:rPr>
        <w:t xml:space="preserve">Urząd Skarbowy </w:t>
      </w:r>
      <w:r w:rsidR="008459E6" w:rsidRPr="008459E6">
        <w:rPr>
          <w:rFonts w:cs="Times New Roman"/>
          <w:b/>
          <w:bCs/>
          <w:shd w:val="clear" w:color="auto" w:fill="FFFFFF"/>
        </w:rPr>
        <w:t>w Świdnicy</w:t>
      </w:r>
      <w:r w:rsidR="008459E6" w:rsidRPr="008459E6">
        <w:rPr>
          <w:rFonts w:cs="Times New Roman"/>
          <w:b/>
          <w:bCs/>
        </w:rPr>
        <w:t xml:space="preserve">, </w:t>
      </w:r>
      <w:r w:rsidR="008459E6" w:rsidRPr="008459E6">
        <w:rPr>
          <w:rFonts w:cs="Times New Roman"/>
          <w:b/>
          <w:bCs/>
          <w:shd w:val="clear" w:color="auto" w:fill="FFFFFF"/>
        </w:rPr>
        <w:t>ul. Marii Skłodowskiej-Curie 1-3</w:t>
      </w:r>
    </w:p>
    <w:p w14:paraId="4166B07F" w14:textId="443E1746" w:rsidR="00F73E73" w:rsidRPr="00FA6223" w:rsidRDefault="00F73E73" w:rsidP="001E60A6">
      <w:pPr>
        <w:spacing w:after="0" w:line="240" w:lineRule="auto"/>
        <w:outlineLvl w:val="3"/>
        <w:rPr>
          <w:rFonts w:asciiTheme="minorHAnsi" w:hAnsiTheme="minorHAnsi" w:cs="Times New Roman"/>
          <w:b/>
          <w:bCs/>
          <w:color w:val="auto"/>
          <w:lang w:eastAsia="pl-PL"/>
        </w:rPr>
      </w:pPr>
      <w:r w:rsidRPr="00FA6223">
        <w:rPr>
          <w:rFonts w:asciiTheme="minorHAnsi" w:hAnsiTheme="minorHAnsi" w:cs="Times New Roman"/>
          <w:b/>
          <w:bCs/>
          <w:color w:val="auto"/>
          <w:lang w:eastAsia="pl-PL"/>
        </w:rPr>
        <w:t>Ważne do:</w:t>
      </w:r>
      <w:r w:rsidR="00F16686" w:rsidRPr="00FA6223">
        <w:rPr>
          <w:rFonts w:asciiTheme="minorHAnsi" w:hAnsiTheme="minorHAnsi" w:cs="Times New Roman"/>
          <w:b/>
          <w:bCs/>
          <w:color w:val="auto"/>
          <w:lang w:eastAsia="pl-PL"/>
        </w:rPr>
        <w:t xml:space="preserve"> </w:t>
      </w:r>
      <w:r w:rsidR="00FA6223" w:rsidRPr="00FA6223">
        <w:rPr>
          <w:rFonts w:asciiTheme="minorHAnsi" w:hAnsiTheme="minorHAnsi" w:cs="Times New Roman"/>
          <w:b/>
          <w:bCs/>
          <w:color w:val="auto"/>
          <w:lang w:eastAsia="pl-PL"/>
        </w:rPr>
        <w:t>…..</w:t>
      </w:r>
      <w:r w:rsidR="00095442" w:rsidRPr="00FA6223">
        <w:rPr>
          <w:rFonts w:asciiTheme="minorHAnsi" w:hAnsiTheme="minorHAnsi" w:cs="Times New Roman"/>
          <w:b/>
          <w:bCs/>
          <w:color w:val="auto"/>
          <w:lang w:eastAsia="pl-PL"/>
        </w:rPr>
        <w:t>.</w:t>
      </w:r>
      <w:r w:rsidR="005C2B59">
        <w:rPr>
          <w:rFonts w:asciiTheme="minorHAnsi" w:hAnsiTheme="minorHAnsi" w:cs="Times New Roman"/>
          <w:b/>
          <w:bCs/>
          <w:color w:val="auto"/>
          <w:lang w:eastAsia="pl-PL"/>
        </w:rPr>
        <w:t>10</w:t>
      </w:r>
      <w:r w:rsidR="00FA4FD2" w:rsidRPr="00FA6223">
        <w:rPr>
          <w:rFonts w:asciiTheme="minorHAnsi" w:hAnsiTheme="minorHAnsi" w:cs="Times New Roman"/>
          <w:b/>
          <w:bCs/>
          <w:color w:val="auto"/>
          <w:lang w:eastAsia="pl-PL"/>
        </w:rPr>
        <w:t>.</w:t>
      </w:r>
      <w:r w:rsidR="0057237D" w:rsidRPr="00FA6223">
        <w:rPr>
          <w:rFonts w:asciiTheme="minorHAnsi" w:hAnsiTheme="minorHAnsi" w:cs="Times New Roman"/>
          <w:b/>
          <w:bCs/>
          <w:color w:val="auto"/>
          <w:lang w:eastAsia="pl-PL"/>
        </w:rPr>
        <w:t>202</w:t>
      </w:r>
      <w:r w:rsidR="00AC1E6A" w:rsidRPr="00FA6223">
        <w:rPr>
          <w:rFonts w:asciiTheme="minorHAnsi" w:hAnsiTheme="minorHAnsi" w:cs="Times New Roman"/>
          <w:b/>
          <w:bCs/>
          <w:color w:val="auto"/>
          <w:lang w:eastAsia="pl-PL"/>
        </w:rPr>
        <w:t>5</w:t>
      </w:r>
      <w:r w:rsidRPr="00FA6223">
        <w:rPr>
          <w:rFonts w:asciiTheme="minorHAnsi" w:hAnsiTheme="minorHAnsi" w:cs="Times New Roman"/>
          <w:b/>
          <w:bCs/>
          <w:color w:val="auto"/>
          <w:lang w:eastAsia="pl-PL"/>
        </w:rPr>
        <w:t xml:space="preserve"> r.</w:t>
      </w:r>
    </w:p>
    <w:p w14:paraId="1B8DE024" w14:textId="6AB1AF86" w:rsidR="00F73E73" w:rsidRPr="00B93567" w:rsidRDefault="00F73E73" w:rsidP="001E60A6">
      <w:pPr>
        <w:spacing w:after="0" w:line="240" w:lineRule="auto"/>
        <w:outlineLvl w:val="3"/>
        <w:rPr>
          <w:rFonts w:asciiTheme="minorHAnsi" w:hAnsiTheme="minorHAnsi" w:cs="Times New Roman"/>
          <w:b/>
          <w:bCs/>
          <w:lang w:eastAsia="pl-PL"/>
        </w:rPr>
      </w:pPr>
      <w:r w:rsidRPr="005C221C">
        <w:rPr>
          <w:rFonts w:asciiTheme="minorHAnsi" w:hAnsiTheme="minorHAnsi" w:cs="Times New Roman"/>
          <w:b/>
          <w:bCs/>
          <w:lang w:eastAsia="pl-PL"/>
        </w:rPr>
        <w:t xml:space="preserve">Wynagrodzenie: </w:t>
      </w:r>
      <w:r w:rsidR="00D83A84">
        <w:rPr>
          <w:rFonts w:asciiTheme="minorHAnsi" w:hAnsiTheme="minorHAnsi" w:cs="Times New Roman"/>
          <w:b/>
          <w:bCs/>
          <w:lang w:eastAsia="pl-PL"/>
        </w:rPr>
        <w:t>6</w:t>
      </w:r>
      <w:r w:rsidR="00C56B26">
        <w:rPr>
          <w:rFonts w:asciiTheme="minorHAnsi" w:hAnsiTheme="minorHAnsi" w:cs="Times New Roman"/>
          <w:b/>
          <w:bCs/>
          <w:lang w:eastAsia="pl-PL"/>
        </w:rPr>
        <w:t>554</w:t>
      </w:r>
      <w:r w:rsidR="00196125">
        <w:rPr>
          <w:rFonts w:asciiTheme="minorHAnsi" w:hAnsiTheme="minorHAnsi" w:cs="Times New Roman"/>
          <w:b/>
          <w:bCs/>
          <w:lang w:eastAsia="pl-PL"/>
        </w:rPr>
        <w:t>,</w:t>
      </w:r>
      <w:r w:rsidR="00C56B26">
        <w:rPr>
          <w:rFonts w:asciiTheme="minorHAnsi" w:hAnsiTheme="minorHAnsi" w:cs="Times New Roman"/>
          <w:b/>
          <w:bCs/>
          <w:lang w:eastAsia="pl-PL"/>
        </w:rPr>
        <w:t>93</w:t>
      </w:r>
      <w:r w:rsidR="00D83A84">
        <w:rPr>
          <w:rFonts w:asciiTheme="minorHAnsi" w:hAnsiTheme="minorHAnsi" w:cs="Times New Roman"/>
          <w:b/>
          <w:bCs/>
          <w:lang w:eastAsia="pl-PL"/>
        </w:rPr>
        <w:t xml:space="preserve"> zł </w:t>
      </w:r>
      <w:r w:rsidR="00D83A84" w:rsidRPr="005C221C">
        <w:rPr>
          <w:rFonts w:asciiTheme="minorHAnsi" w:hAnsiTheme="minorHAnsi" w:cs="Times New Roman"/>
          <w:b/>
          <w:bCs/>
          <w:lang w:eastAsia="pl-PL"/>
        </w:rPr>
        <w:t>brutto</w:t>
      </w:r>
    </w:p>
    <w:p w14:paraId="2CDC7D0D" w14:textId="72624853" w:rsidR="00136EB5" w:rsidRDefault="00136EB5" w:rsidP="001E60A6">
      <w:pPr>
        <w:spacing w:after="0" w:line="240" w:lineRule="auto"/>
        <w:rPr>
          <w:rFonts w:asciiTheme="minorHAnsi" w:hAnsiTheme="minorHAnsi" w:cs="Times New Roman"/>
          <w:lang w:eastAsia="pl-PL"/>
        </w:rPr>
      </w:pPr>
    </w:p>
    <w:p w14:paraId="3F7D9EA6" w14:textId="77777777" w:rsidR="008459E6" w:rsidRDefault="008459E6" w:rsidP="001E60A6">
      <w:pPr>
        <w:spacing w:after="0" w:line="240" w:lineRule="auto"/>
        <w:rPr>
          <w:rFonts w:asciiTheme="minorHAnsi" w:hAnsiTheme="minorHAnsi" w:cs="Times New Roman"/>
          <w:lang w:eastAsia="pl-PL"/>
        </w:rPr>
      </w:pPr>
    </w:p>
    <w:p w14:paraId="21B62980" w14:textId="77777777" w:rsidR="009A417C" w:rsidRPr="00963AD2" w:rsidRDefault="009A417C" w:rsidP="001E60A6">
      <w:pPr>
        <w:spacing w:after="0" w:line="240" w:lineRule="auto"/>
        <w:jc w:val="center"/>
        <w:rPr>
          <w:rFonts w:asciiTheme="minorHAnsi" w:hAnsiTheme="minorHAnsi" w:cstheme="minorHAnsi"/>
          <w:i/>
          <w:sz w:val="72"/>
          <w:szCs w:val="72"/>
          <w:lang w:eastAsia="pl-PL"/>
        </w:rPr>
      </w:pPr>
      <w:r w:rsidRPr="00963AD2">
        <w:rPr>
          <w:rFonts w:asciiTheme="minorHAnsi" w:hAnsiTheme="minorHAnsi" w:cstheme="minorHAnsi"/>
          <w:i/>
          <w:sz w:val="72"/>
          <w:szCs w:val="72"/>
          <w:lang w:eastAsia="pl-PL"/>
        </w:rPr>
        <w:t>Aplikuj online!</w:t>
      </w:r>
    </w:p>
    <w:p w14:paraId="6462DBCE" w14:textId="77777777" w:rsidR="00963AD2" w:rsidRPr="00B93567" w:rsidRDefault="00963AD2" w:rsidP="001E60A6">
      <w:pPr>
        <w:spacing w:after="0" w:line="240" w:lineRule="auto"/>
        <w:rPr>
          <w:rFonts w:asciiTheme="minorHAnsi" w:hAnsiTheme="minorHAnsi" w:cs="Times New Roman"/>
          <w:lang w:eastAsia="pl-PL"/>
        </w:rPr>
      </w:pPr>
    </w:p>
    <w:p w14:paraId="73E6FBA4" w14:textId="77777777" w:rsidR="00FA4FD2" w:rsidRDefault="00FA4FD2" w:rsidP="001E60A6">
      <w:pPr>
        <w:spacing w:after="0" w:line="240" w:lineRule="auto"/>
        <w:outlineLvl w:val="3"/>
        <w:rPr>
          <w:rFonts w:asciiTheme="minorHAnsi" w:hAnsiTheme="minorHAnsi" w:cs="Times New Roman"/>
          <w:b/>
          <w:bCs/>
          <w:lang w:eastAsia="pl-PL"/>
        </w:rPr>
      </w:pPr>
    </w:p>
    <w:p w14:paraId="3F97528A" w14:textId="10219893" w:rsidR="001371E1" w:rsidRPr="00B93567" w:rsidRDefault="001371E1" w:rsidP="001E60A6">
      <w:pPr>
        <w:spacing w:after="0" w:line="240" w:lineRule="auto"/>
        <w:outlineLvl w:val="3"/>
        <w:rPr>
          <w:rFonts w:asciiTheme="minorHAnsi" w:hAnsiTheme="minorHAnsi" w:cs="Times New Roman"/>
          <w:b/>
          <w:bCs/>
          <w:lang w:eastAsia="pl-PL"/>
        </w:rPr>
      </w:pPr>
      <w:r w:rsidRPr="00B93567">
        <w:rPr>
          <w:rFonts w:asciiTheme="minorHAnsi" w:hAnsiTheme="minorHAnsi" w:cs="Times New Roman"/>
          <w:b/>
          <w:bCs/>
          <w:lang w:eastAsia="pl-PL"/>
        </w:rPr>
        <w:t>CZYM BĘDZIESZ SIĘ ZAJMOWAĆ</w:t>
      </w:r>
    </w:p>
    <w:p w14:paraId="2B4656C5" w14:textId="77777777" w:rsidR="001371E1" w:rsidRPr="00B93567" w:rsidRDefault="001371E1" w:rsidP="001E60A6">
      <w:pPr>
        <w:spacing w:after="0" w:line="240" w:lineRule="auto"/>
        <w:outlineLvl w:val="3"/>
        <w:rPr>
          <w:rFonts w:asciiTheme="minorHAnsi" w:hAnsiTheme="minorHAnsi" w:cs="Times New Roman"/>
          <w:b/>
          <w:bCs/>
          <w:lang w:eastAsia="pl-PL"/>
        </w:rPr>
      </w:pPr>
      <w:r w:rsidRPr="00B93567">
        <w:rPr>
          <w:rFonts w:asciiTheme="minorHAnsi" w:hAnsiTheme="minorHAnsi" w:cs="Times New Roman"/>
          <w:b/>
          <w:bCs/>
          <w:lang w:eastAsia="pl-PL"/>
        </w:rPr>
        <w:t>Osoba na tym stanowisku:</w:t>
      </w:r>
    </w:p>
    <w:p w14:paraId="7AEA9E4E" w14:textId="77777777" w:rsidR="00C56B26" w:rsidRPr="00C56B26" w:rsidRDefault="00C56B26" w:rsidP="00DE7CB9">
      <w:pPr>
        <w:pStyle w:val="Akapitzlist"/>
        <w:numPr>
          <w:ilvl w:val="0"/>
          <w:numId w:val="17"/>
        </w:numPr>
        <w:tabs>
          <w:tab w:val="left" w:pos="735"/>
        </w:tabs>
        <w:spacing w:after="0" w:line="240" w:lineRule="auto"/>
        <w:ind w:hanging="436"/>
        <w:rPr>
          <w:rFonts w:asciiTheme="minorHAnsi" w:hAnsiTheme="minorHAnsi" w:cs="Times New Roman"/>
          <w:b/>
          <w:bCs/>
          <w:color w:val="auto"/>
          <w:lang w:eastAsia="pl-PL"/>
        </w:rPr>
      </w:pPr>
      <w:r>
        <w:t>Prowadzi ewidencje księgowe w celu zapewnienia rzetelnego i prawidłowego odzwierciedlenia zdarzeń gospodarczych.</w:t>
      </w:r>
    </w:p>
    <w:p w14:paraId="23D9008B" w14:textId="77777777" w:rsidR="00C56B26" w:rsidRPr="00C56B26" w:rsidRDefault="00C56B26" w:rsidP="00DE7CB9">
      <w:pPr>
        <w:pStyle w:val="Akapitzlist"/>
        <w:numPr>
          <w:ilvl w:val="0"/>
          <w:numId w:val="17"/>
        </w:numPr>
        <w:tabs>
          <w:tab w:val="left" w:pos="735"/>
        </w:tabs>
        <w:spacing w:after="0" w:line="240" w:lineRule="auto"/>
        <w:ind w:hanging="436"/>
        <w:rPr>
          <w:rFonts w:asciiTheme="minorHAnsi" w:hAnsiTheme="minorHAnsi" w:cs="Times New Roman"/>
          <w:b/>
          <w:bCs/>
          <w:color w:val="auto"/>
          <w:lang w:eastAsia="pl-PL"/>
        </w:rPr>
      </w:pPr>
      <w:r>
        <w:t>Dokonuje rozliczeń z tytułu wpłat, zwrotów podatków oraz nadpłat podatnikom/płatnikom w celu prawidłowej i terminowej realizacji zadań.</w:t>
      </w:r>
    </w:p>
    <w:p w14:paraId="4B362A7A" w14:textId="77777777" w:rsidR="00C56B26" w:rsidRPr="00C56B26" w:rsidRDefault="00C56B26" w:rsidP="00DE7CB9">
      <w:pPr>
        <w:pStyle w:val="Akapitzlist"/>
        <w:numPr>
          <w:ilvl w:val="0"/>
          <w:numId w:val="17"/>
        </w:numPr>
        <w:tabs>
          <w:tab w:val="left" w:pos="735"/>
        </w:tabs>
        <w:spacing w:after="0" w:line="240" w:lineRule="auto"/>
        <w:ind w:hanging="436"/>
        <w:rPr>
          <w:rFonts w:asciiTheme="minorHAnsi" w:hAnsiTheme="minorHAnsi" w:cs="Times New Roman"/>
          <w:b/>
          <w:bCs/>
          <w:color w:val="auto"/>
          <w:lang w:eastAsia="pl-PL"/>
        </w:rPr>
      </w:pPr>
      <w:r>
        <w:t>Rozlicza i dystrybuuje wpływy uprawnionym organom w celu prawidłowej i terminowej realizacji zadań.</w:t>
      </w:r>
    </w:p>
    <w:p w14:paraId="57CC3AA0" w14:textId="77777777" w:rsidR="00C56B26" w:rsidRPr="00C56B26" w:rsidRDefault="00C56B26" w:rsidP="00C56B26">
      <w:pPr>
        <w:pStyle w:val="Akapitzlist"/>
        <w:numPr>
          <w:ilvl w:val="0"/>
          <w:numId w:val="17"/>
        </w:numPr>
        <w:tabs>
          <w:tab w:val="left" w:pos="735"/>
        </w:tabs>
        <w:spacing w:after="0" w:line="240" w:lineRule="auto"/>
        <w:ind w:hanging="436"/>
        <w:rPr>
          <w:rFonts w:asciiTheme="minorHAnsi" w:hAnsiTheme="minorHAnsi" w:cs="Times New Roman"/>
          <w:b/>
          <w:bCs/>
          <w:color w:val="auto"/>
          <w:lang w:eastAsia="pl-PL"/>
        </w:rPr>
      </w:pPr>
      <w:r>
        <w:t xml:space="preserve">Prowadzi rozliczenia rachunkowo-kasowe pracowników komórki egzekucji administracyjnej w celu prawidłowego rozliczenia pobranych kwot od dłużników. </w:t>
      </w:r>
    </w:p>
    <w:p w14:paraId="4C530449" w14:textId="44BB12C7" w:rsidR="00E539F9" w:rsidRPr="00C56B26" w:rsidRDefault="00C56B26" w:rsidP="00C56B26">
      <w:pPr>
        <w:pStyle w:val="Akapitzlist"/>
        <w:numPr>
          <w:ilvl w:val="0"/>
          <w:numId w:val="17"/>
        </w:numPr>
        <w:tabs>
          <w:tab w:val="left" w:pos="735"/>
        </w:tabs>
        <w:spacing w:after="0" w:line="240" w:lineRule="auto"/>
        <w:ind w:hanging="436"/>
        <w:rPr>
          <w:rFonts w:asciiTheme="minorHAnsi" w:hAnsiTheme="minorHAnsi" w:cs="Times New Roman"/>
          <w:b/>
          <w:bCs/>
          <w:color w:val="auto"/>
          <w:lang w:eastAsia="pl-PL"/>
        </w:rPr>
      </w:pPr>
      <w:r>
        <w:t>Sporządza sprawozdania w celu realizacji zadań wynikających z odrębnych przepisów.</w:t>
      </w:r>
    </w:p>
    <w:p w14:paraId="603AF660" w14:textId="77777777" w:rsidR="00FA4FD2" w:rsidRDefault="00FA4FD2" w:rsidP="00D83A84">
      <w:pPr>
        <w:spacing w:after="0" w:line="240" w:lineRule="auto"/>
        <w:outlineLvl w:val="3"/>
        <w:rPr>
          <w:rFonts w:asciiTheme="minorHAnsi" w:hAnsiTheme="minorHAnsi" w:cs="Times New Roman"/>
          <w:b/>
          <w:bCs/>
          <w:lang w:eastAsia="pl-PL"/>
        </w:rPr>
      </w:pPr>
    </w:p>
    <w:p w14:paraId="5886C1D1" w14:textId="77777777" w:rsidR="00FA4FD2" w:rsidRDefault="00FA4FD2" w:rsidP="00D83A84">
      <w:pPr>
        <w:spacing w:after="0" w:line="240" w:lineRule="auto"/>
        <w:outlineLvl w:val="3"/>
        <w:rPr>
          <w:rFonts w:asciiTheme="minorHAnsi" w:hAnsiTheme="minorHAnsi" w:cs="Times New Roman"/>
          <w:b/>
          <w:bCs/>
          <w:lang w:eastAsia="pl-PL"/>
        </w:rPr>
      </w:pPr>
    </w:p>
    <w:p w14:paraId="514E77EE" w14:textId="7F50C447" w:rsidR="00D83A84" w:rsidRPr="00B93567" w:rsidRDefault="00D83A84" w:rsidP="00D83A84">
      <w:pPr>
        <w:spacing w:after="0" w:line="240" w:lineRule="auto"/>
        <w:outlineLvl w:val="3"/>
        <w:rPr>
          <w:rFonts w:asciiTheme="minorHAnsi" w:hAnsiTheme="minorHAnsi" w:cs="Times New Roman"/>
          <w:b/>
          <w:bCs/>
          <w:lang w:eastAsia="pl-PL"/>
        </w:rPr>
      </w:pPr>
      <w:r w:rsidRPr="00B93567">
        <w:rPr>
          <w:rFonts w:asciiTheme="minorHAnsi" w:hAnsiTheme="minorHAnsi" w:cs="Times New Roman"/>
          <w:b/>
          <w:bCs/>
          <w:lang w:eastAsia="pl-PL"/>
        </w:rPr>
        <w:t>KOGO POSZUKUJEMY</w:t>
      </w:r>
    </w:p>
    <w:p w14:paraId="4A5BD541" w14:textId="77777777" w:rsidR="00D83A84" w:rsidRPr="00B93567" w:rsidRDefault="00D83A84" w:rsidP="00D83A84">
      <w:pPr>
        <w:spacing w:after="0" w:line="240" w:lineRule="auto"/>
        <w:outlineLvl w:val="3"/>
        <w:rPr>
          <w:rFonts w:asciiTheme="minorHAnsi" w:hAnsiTheme="minorHAnsi" w:cs="Times New Roman"/>
          <w:b/>
          <w:bCs/>
          <w:lang w:eastAsia="pl-PL"/>
        </w:rPr>
      </w:pPr>
      <w:r w:rsidRPr="00B93567">
        <w:rPr>
          <w:rFonts w:asciiTheme="minorHAnsi" w:hAnsiTheme="minorHAnsi" w:cs="Times New Roman"/>
          <w:b/>
          <w:bCs/>
          <w:lang w:eastAsia="pl-PL"/>
        </w:rPr>
        <w:t xml:space="preserve">Potrzebne ci będą </w:t>
      </w:r>
      <w:r w:rsidRPr="00B93567">
        <w:rPr>
          <w:rFonts w:asciiTheme="minorHAnsi" w:hAnsiTheme="minorHAnsi" w:cs="Times New Roman"/>
          <w:bCs/>
          <w:lang w:eastAsia="pl-PL"/>
        </w:rPr>
        <w:t>(wymagania niezbędne)</w:t>
      </w:r>
      <w:r w:rsidRPr="00B93567">
        <w:rPr>
          <w:rFonts w:asciiTheme="minorHAnsi" w:hAnsiTheme="minorHAnsi" w:cs="Times New Roman"/>
          <w:lang w:eastAsia="pl-PL"/>
        </w:rPr>
        <w:tab/>
      </w:r>
    </w:p>
    <w:p w14:paraId="4010F8C1" w14:textId="64837882" w:rsidR="00D83A84" w:rsidRDefault="00D83A84" w:rsidP="00D83A84">
      <w:pPr>
        <w:pStyle w:val="Akapitzlist"/>
        <w:numPr>
          <w:ilvl w:val="0"/>
          <w:numId w:val="4"/>
        </w:numPr>
        <w:spacing w:after="0" w:line="240" w:lineRule="auto"/>
        <w:rPr>
          <w:rFonts w:asciiTheme="minorHAnsi" w:hAnsiTheme="minorHAnsi" w:cs="Times New Roman"/>
          <w:lang w:eastAsia="pl-PL"/>
        </w:rPr>
      </w:pPr>
      <w:r w:rsidRPr="008316B8">
        <w:rPr>
          <w:rFonts w:asciiTheme="minorHAnsi" w:hAnsiTheme="minorHAnsi" w:cs="Times New Roman"/>
          <w:bCs/>
          <w:lang w:eastAsia="pl-PL"/>
        </w:rPr>
        <w:t>Wykształcenie</w:t>
      </w:r>
      <w:r w:rsidRPr="008316B8">
        <w:rPr>
          <w:rFonts w:asciiTheme="minorHAnsi" w:hAnsiTheme="minorHAnsi" w:cs="Times New Roman"/>
          <w:lang w:eastAsia="pl-PL"/>
        </w:rPr>
        <w:t xml:space="preserve">: </w:t>
      </w:r>
      <w:r>
        <w:rPr>
          <w:rFonts w:asciiTheme="minorHAnsi" w:hAnsiTheme="minorHAnsi" w:cs="Times New Roman"/>
          <w:lang w:eastAsia="pl-PL"/>
        </w:rPr>
        <w:t>średnie</w:t>
      </w:r>
    </w:p>
    <w:p w14:paraId="22B2F0E4" w14:textId="43898054" w:rsidR="00FA4FD2" w:rsidRDefault="00FA4FD2" w:rsidP="00D83A84">
      <w:pPr>
        <w:pStyle w:val="Akapitzlist"/>
        <w:numPr>
          <w:ilvl w:val="0"/>
          <w:numId w:val="4"/>
        </w:numPr>
        <w:spacing w:after="0" w:line="240" w:lineRule="auto"/>
        <w:rPr>
          <w:rFonts w:asciiTheme="minorHAnsi" w:hAnsiTheme="minorHAnsi" w:cs="Times New Roman"/>
          <w:lang w:eastAsia="pl-PL"/>
        </w:rPr>
      </w:pPr>
      <w:r>
        <w:rPr>
          <w:rFonts w:asciiTheme="minorHAnsi" w:hAnsiTheme="minorHAnsi" w:cs="Times New Roman"/>
          <w:lang w:eastAsia="pl-PL"/>
        </w:rPr>
        <w:t>Doświadczenie zawodowe: powyżej 0,5 roku w pracy biurowej</w:t>
      </w:r>
    </w:p>
    <w:p w14:paraId="063AEB85" w14:textId="77777777" w:rsidR="00D83A84" w:rsidRPr="008316B8" w:rsidRDefault="00D83A84" w:rsidP="00D83A84">
      <w:pPr>
        <w:pStyle w:val="Akapitzlist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bCs/>
        </w:rPr>
      </w:pPr>
      <w:r w:rsidRPr="008316B8">
        <w:rPr>
          <w:rFonts w:asciiTheme="minorHAnsi" w:hAnsiTheme="minorHAnsi" w:cs="Times New Roman"/>
          <w:bCs/>
        </w:rPr>
        <w:t>Umiejętność obsługi aplikacji biurowych</w:t>
      </w:r>
    </w:p>
    <w:p w14:paraId="1D69F6AE" w14:textId="510A9851" w:rsidR="00D83A84" w:rsidRDefault="00D83A84" w:rsidP="00D83A84">
      <w:pPr>
        <w:pStyle w:val="Akapitzlist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bCs/>
        </w:rPr>
      </w:pPr>
      <w:r w:rsidRPr="008316B8">
        <w:rPr>
          <w:rFonts w:asciiTheme="minorHAnsi" w:hAnsiTheme="minorHAnsi" w:cs="Times New Roman"/>
          <w:bCs/>
        </w:rPr>
        <w:t>Umiejętność redagowania pism</w:t>
      </w:r>
    </w:p>
    <w:p w14:paraId="1E82344B" w14:textId="15010E04" w:rsidR="00FA4FD2" w:rsidRDefault="00FA4FD2" w:rsidP="00D83A84">
      <w:pPr>
        <w:pStyle w:val="Akapitzlist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Cs/>
        </w:rPr>
        <w:t>Podstawowa znajomość przepisów prawa podatkowego</w:t>
      </w:r>
    </w:p>
    <w:p w14:paraId="17F83406" w14:textId="77777777" w:rsidR="00D83A84" w:rsidRPr="00897122" w:rsidRDefault="00D83A84" w:rsidP="00D83A84">
      <w:pPr>
        <w:pStyle w:val="Akapitzlist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bCs/>
        </w:rPr>
      </w:pPr>
      <w:r w:rsidRPr="00B73500">
        <w:rPr>
          <w:rFonts w:asciiTheme="minorHAnsi" w:hAnsiTheme="minorHAnsi" w:cs="Times New Roman"/>
          <w:bCs/>
        </w:rPr>
        <w:t>W służbie cywilnej nie może być zatrudniona osoba, która w okresie od dnia 22 lipca 1944 r. do dnia 31 lipca 1990 r. pracowała lub pełniła służbę w organach bezpieczeństwa państwa lub była współpracownikiem tych organów w rozumieniu przepisów ustawy z dnia 18 października 2006 r. o ujawnianiu informacji o dokumentach organów bezpieczeństwa państwa z lat 1944–1990 oraz treści tych dokumentów - nie dotyczy kandydatek/kandydatów urodzonych</w:t>
      </w:r>
      <w:r>
        <w:rPr>
          <w:rFonts w:asciiTheme="minorHAnsi" w:hAnsiTheme="minorHAnsi" w:cs="Times New Roman"/>
          <w:bCs/>
        </w:rPr>
        <w:t xml:space="preserve"> 1 sierpnia 1972 r. lub później</w:t>
      </w:r>
      <w:r w:rsidRPr="00B73500">
        <w:rPr>
          <w:rFonts w:asciiTheme="minorHAnsi" w:hAnsiTheme="minorHAnsi" w:cs="Times New Roman"/>
          <w:bCs/>
        </w:rPr>
        <w:t xml:space="preserve"> </w:t>
      </w:r>
    </w:p>
    <w:p w14:paraId="27F08C31" w14:textId="77777777" w:rsidR="00D83A84" w:rsidRPr="008316B8" w:rsidRDefault="00D83A84" w:rsidP="00D83A84">
      <w:pPr>
        <w:pStyle w:val="Akapitzlist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bCs/>
        </w:rPr>
      </w:pPr>
      <w:r w:rsidRPr="008316B8">
        <w:rPr>
          <w:rFonts w:asciiTheme="minorHAnsi" w:hAnsiTheme="minorHAnsi" w:cs="Times New Roman"/>
          <w:bCs/>
        </w:rPr>
        <w:t>Posiadanie obywatelstwa polskiego</w:t>
      </w:r>
    </w:p>
    <w:p w14:paraId="523F0E9D" w14:textId="77777777" w:rsidR="00D83A84" w:rsidRPr="008316B8" w:rsidRDefault="00D83A84" w:rsidP="00D83A84">
      <w:pPr>
        <w:pStyle w:val="Akapitzlist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bCs/>
        </w:rPr>
      </w:pPr>
      <w:r w:rsidRPr="008316B8">
        <w:rPr>
          <w:rFonts w:asciiTheme="minorHAnsi" w:hAnsiTheme="minorHAnsi" w:cs="Times New Roman"/>
          <w:bCs/>
        </w:rPr>
        <w:t>Korzystanie z pełni praw publicznych</w:t>
      </w:r>
    </w:p>
    <w:p w14:paraId="58207C91" w14:textId="77777777" w:rsidR="00D83A84" w:rsidRPr="008316B8" w:rsidRDefault="00D83A84" w:rsidP="00D83A84">
      <w:pPr>
        <w:pStyle w:val="Akapitzlist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bCs/>
        </w:rPr>
      </w:pPr>
      <w:r w:rsidRPr="008316B8">
        <w:rPr>
          <w:rFonts w:asciiTheme="minorHAnsi" w:hAnsiTheme="minorHAnsi" w:cs="Times New Roman"/>
          <w:bCs/>
        </w:rPr>
        <w:t>Nieskazanie prawomocnym wyrokiem za umyślne przestępstwo lub umyślne przestępstwo skarbowe</w:t>
      </w:r>
    </w:p>
    <w:p w14:paraId="4D1CB270" w14:textId="0D0CECC3" w:rsidR="00D83A84" w:rsidRPr="00904859" w:rsidRDefault="00D83A84" w:rsidP="00D83A8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bCs/>
        </w:rPr>
      </w:pPr>
      <w:r w:rsidRPr="008316B8">
        <w:rPr>
          <w:rFonts w:asciiTheme="minorHAnsi" w:hAnsiTheme="minorHAnsi" w:cs="Times New Roman"/>
          <w:b/>
          <w:bCs/>
        </w:rPr>
        <w:lastRenderedPageBreak/>
        <w:t xml:space="preserve">Dodatkowym atutem będzie </w:t>
      </w:r>
      <w:r w:rsidRPr="008316B8">
        <w:rPr>
          <w:rFonts w:asciiTheme="minorHAnsi" w:hAnsiTheme="minorHAnsi" w:cs="Times New Roman"/>
          <w:bCs/>
        </w:rPr>
        <w:t>(wymagania dodatkowe)</w:t>
      </w:r>
    </w:p>
    <w:p w14:paraId="44607C57" w14:textId="77777777" w:rsidR="00FA4FD2" w:rsidRPr="00D10469" w:rsidRDefault="00FA4FD2" w:rsidP="00FA4FD2">
      <w:pPr>
        <w:pStyle w:val="Akapitzlist"/>
        <w:numPr>
          <w:ilvl w:val="0"/>
          <w:numId w:val="3"/>
        </w:numPr>
        <w:suppressAutoHyphens w:val="0"/>
        <w:spacing w:after="0" w:line="240" w:lineRule="auto"/>
        <w:rPr>
          <w:rFonts w:asciiTheme="minorHAnsi" w:hAnsiTheme="minorHAnsi" w:cs="Times New Roman"/>
        </w:rPr>
      </w:pPr>
      <w:r w:rsidRPr="00B93567">
        <w:rPr>
          <w:rFonts w:asciiTheme="minorHAnsi" w:hAnsiTheme="minorHAnsi" w:cs="Times New Roman"/>
        </w:rPr>
        <w:t xml:space="preserve">Doświadczenie zawodowe: do 0,5 roku w administracji publicznej </w:t>
      </w:r>
    </w:p>
    <w:p w14:paraId="4695CE36" w14:textId="77777777" w:rsidR="00AA375D" w:rsidRDefault="00AA375D" w:rsidP="001E60A6">
      <w:pPr>
        <w:spacing w:after="0" w:line="240" w:lineRule="auto"/>
        <w:rPr>
          <w:rFonts w:asciiTheme="minorHAnsi" w:hAnsiTheme="minorHAnsi" w:cs="Times New Roman"/>
          <w:bCs/>
          <w:color w:val="auto"/>
          <w:highlight w:val="yellow"/>
          <w:lang w:eastAsia="pl-PL"/>
        </w:rPr>
      </w:pPr>
    </w:p>
    <w:p w14:paraId="020C1E8F" w14:textId="7FDE365B" w:rsidR="009D2B04" w:rsidRDefault="009D2B04" w:rsidP="001E60A6">
      <w:pPr>
        <w:spacing w:after="0" w:line="240" w:lineRule="auto"/>
        <w:rPr>
          <w:rFonts w:asciiTheme="minorHAnsi" w:hAnsiTheme="minorHAnsi" w:cs="Times New Roman"/>
          <w:b/>
        </w:rPr>
      </w:pPr>
    </w:p>
    <w:p w14:paraId="7C14D64A" w14:textId="25FD0FBE" w:rsidR="001371E1" w:rsidRPr="005C221C" w:rsidRDefault="001371E1" w:rsidP="001E60A6">
      <w:pPr>
        <w:spacing w:after="0" w:line="240" w:lineRule="auto"/>
        <w:rPr>
          <w:rFonts w:asciiTheme="minorHAnsi" w:hAnsiTheme="minorHAnsi" w:cs="Times New Roman"/>
          <w:b/>
        </w:rPr>
      </w:pPr>
      <w:r w:rsidRPr="005C221C">
        <w:rPr>
          <w:rFonts w:asciiTheme="minorHAnsi" w:hAnsiTheme="minorHAnsi" w:cs="Times New Roman"/>
          <w:b/>
        </w:rPr>
        <w:t>CO OFERUJEMY</w:t>
      </w:r>
    </w:p>
    <w:p w14:paraId="645F2FFD" w14:textId="726FF4F2" w:rsidR="00D83A84" w:rsidRPr="000B3821" w:rsidRDefault="00D83A84" w:rsidP="00D83A84">
      <w:pPr>
        <w:pStyle w:val="Akapitzlist"/>
        <w:numPr>
          <w:ilvl w:val="0"/>
          <w:numId w:val="8"/>
        </w:numPr>
        <w:spacing w:after="0" w:line="240" w:lineRule="auto"/>
        <w:rPr>
          <w:rFonts w:asciiTheme="minorHAnsi" w:hAnsiTheme="minorHAnsi" w:cs="Times New Roman"/>
        </w:rPr>
      </w:pPr>
      <w:r w:rsidRPr="000B3821">
        <w:rPr>
          <w:rFonts w:asciiTheme="minorHAnsi" w:hAnsiTheme="minorHAnsi" w:cs="Times New Roman"/>
        </w:rPr>
        <w:t xml:space="preserve">Wynagrodzenie zasadnicze brutto w kwocie </w:t>
      </w:r>
      <w:r>
        <w:rPr>
          <w:rFonts w:asciiTheme="minorHAnsi" w:hAnsiTheme="minorHAnsi" w:cs="Times New Roman"/>
        </w:rPr>
        <w:t>6.</w:t>
      </w:r>
      <w:r w:rsidR="000E0C63">
        <w:rPr>
          <w:rFonts w:asciiTheme="minorHAnsi" w:hAnsiTheme="minorHAnsi" w:cs="Times New Roman"/>
        </w:rPr>
        <w:t>554</w:t>
      </w:r>
      <w:r w:rsidR="009D2B04">
        <w:rPr>
          <w:rFonts w:asciiTheme="minorHAnsi" w:hAnsiTheme="minorHAnsi" w:cs="Times New Roman"/>
        </w:rPr>
        <w:t>,</w:t>
      </w:r>
      <w:r w:rsidR="000E0C63">
        <w:rPr>
          <w:rFonts w:asciiTheme="minorHAnsi" w:hAnsiTheme="minorHAnsi" w:cs="Times New Roman"/>
        </w:rPr>
        <w:t>93</w:t>
      </w:r>
      <w:r>
        <w:rPr>
          <w:rFonts w:asciiTheme="minorHAnsi" w:hAnsiTheme="minorHAnsi" w:cs="Times New Roman"/>
        </w:rPr>
        <w:t xml:space="preserve"> </w:t>
      </w:r>
      <w:r w:rsidRPr="000B3821">
        <w:rPr>
          <w:rFonts w:asciiTheme="minorHAnsi" w:hAnsiTheme="minorHAnsi" w:cs="Times New Roman"/>
        </w:rPr>
        <w:t xml:space="preserve">zł (przy mnożniku kwoty bazowej </w:t>
      </w:r>
      <w:r w:rsidR="009D2B04">
        <w:rPr>
          <w:rFonts w:asciiTheme="minorHAnsi" w:hAnsiTheme="minorHAnsi" w:cs="Times New Roman"/>
        </w:rPr>
        <w:t>2,3</w:t>
      </w:r>
      <w:r w:rsidR="000E0C63">
        <w:rPr>
          <w:rFonts w:asciiTheme="minorHAnsi" w:hAnsiTheme="minorHAnsi" w:cs="Times New Roman"/>
        </w:rPr>
        <w:t>75</w:t>
      </w:r>
      <w:r w:rsidRPr="000B3821">
        <w:rPr>
          <w:rFonts w:asciiTheme="minorHAnsi" w:hAnsiTheme="minorHAnsi" w:cs="Times New Roman"/>
        </w:rPr>
        <w:t>) oraz dodatek za udokumentowany staż pracy powyżej 5 lat (od 5 do 20% wynagrodzenia)</w:t>
      </w:r>
    </w:p>
    <w:p w14:paraId="55C9B9B2" w14:textId="77777777" w:rsidR="004729E3" w:rsidRPr="000A7F91" w:rsidRDefault="004729E3" w:rsidP="004729E3">
      <w:pPr>
        <w:pStyle w:val="Akapitzlist"/>
        <w:numPr>
          <w:ilvl w:val="0"/>
          <w:numId w:val="8"/>
        </w:numPr>
        <w:suppressAutoHyphens w:val="0"/>
        <w:spacing w:after="0" w:line="240" w:lineRule="auto"/>
        <w:jc w:val="both"/>
        <w:rPr>
          <w:rFonts w:asciiTheme="minorHAnsi" w:hAnsiTheme="minorHAnsi" w:cs="Times New Roman"/>
          <w:u w:val="single"/>
        </w:rPr>
      </w:pPr>
      <w:r w:rsidRPr="000A7F91">
        <w:rPr>
          <w:rFonts w:asciiTheme="minorHAnsi" w:hAnsiTheme="minorHAnsi" w:cs="Times New Roman"/>
          <w:u w:val="single"/>
        </w:rPr>
        <w:t xml:space="preserve">Zatrudnienie na umowę o pracę w celu zastępstwa nieobecnego członka korpusu służby cywilnej </w:t>
      </w:r>
    </w:p>
    <w:p w14:paraId="6CDD9108" w14:textId="36E5C76B" w:rsidR="00355700" w:rsidRPr="00B93567" w:rsidRDefault="004729E3" w:rsidP="004729E3">
      <w:pPr>
        <w:pStyle w:val="Akapitzlist"/>
        <w:numPr>
          <w:ilvl w:val="0"/>
          <w:numId w:val="8"/>
        </w:numPr>
        <w:suppressAutoHyphens w:val="0"/>
        <w:spacing w:after="0" w:line="240" w:lineRule="auto"/>
        <w:rPr>
          <w:rFonts w:asciiTheme="minorHAnsi" w:hAnsiTheme="minorHAnsi" w:cs="Times New Roman"/>
        </w:rPr>
      </w:pPr>
      <w:r w:rsidRPr="00B93567">
        <w:rPr>
          <w:rFonts w:asciiTheme="minorHAnsi" w:hAnsiTheme="minorHAnsi" w:cs="Times New Roman"/>
        </w:rPr>
        <w:t xml:space="preserve"> </w:t>
      </w:r>
      <w:r w:rsidR="00355700" w:rsidRPr="00B93567">
        <w:rPr>
          <w:rFonts w:asciiTheme="minorHAnsi" w:hAnsiTheme="minorHAnsi" w:cs="Times New Roman"/>
        </w:rPr>
        <w:t>„Trzynaste” wynagrodzenie</w:t>
      </w:r>
    </w:p>
    <w:p w14:paraId="0B11CB6F" w14:textId="77777777" w:rsidR="00355700" w:rsidRPr="00B93567" w:rsidRDefault="00355700" w:rsidP="001E60A6">
      <w:pPr>
        <w:pStyle w:val="Akapitzlist"/>
        <w:numPr>
          <w:ilvl w:val="0"/>
          <w:numId w:val="8"/>
        </w:numPr>
        <w:suppressAutoHyphens w:val="0"/>
        <w:spacing w:after="0" w:line="240" w:lineRule="auto"/>
        <w:rPr>
          <w:rFonts w:asciiTheme="minorHAnsi" w:hAnsiTheme="minorHAnsi" w:cs="Times New Roman"/>
        </w:rPr>
      </w:pPr>
      <w:r w:rsidRPr="00B93567">
        <w:rPr>
          <w:rFonts w:asciiTheme="minorHAnsi" w:hAnsiTheme="minorHAnsi" w:cs="Times New Roman"/>
        </w:rPr>
        <w:t>Nagrody jubileuszowe</w:t>
      </w:r>
    </w:p>
    <w:p w14:paraId="44B6079D" w14:textId="77777777" w:rsidR="00355700" w:rsidRPr="00B93567" w:rsidRDefault="00355700" w:rsidP="001E60A6">
      <w:pPr>
        <w:pStyle w:val="Akapitzlist"/>
        <w:numPr>
          <w:ilvl w:val="0"/>
          <w:numId w:val="8"/>
        </w:numPr>
        <w:suppressAutoHyphens w:val="0"/>
        <w:spacing w:after="0" w:line="240" w:lineRule="auto"/>
        <w:rPr>
          <w:rFonts w:asciiTheme="minorHAnsi" w:hAnsiTheme="minorHAnsi" w:cs="Times New Roman"/>
        </w:rPr>
      </w:pPr>
      <w:r w:rsidRPr="00B93567">
        <w:rPr>
          <w:rFonts w:asciiTheme="minorHAnsi" w:hAnsiTheme="minorHAnsi" w:cs="Times New Roman"/>
        </w:rPr>
        <w:t>Pakiet socjalny (dofinansowanie do wypoczynku pracownika i jego dzieci, karty sportowe, niskooprocentowane pożyczki)</w:t>
      </w:r>
    </w:p>
    <w:p w14:paraId="164EE4E9" w14:textId="77777777" w:rsidR="00355700" w:rsidRPr="00B93567" w:rsidRDefault="00355700" w:rsidP="001E60A6">
      <w:pPr>
        <w:pStyle w:val="Akapitzlist"/>
        <w:numPr>
          <w:ilvl w:val="0"/>
          <w:numId w:val="8"/>
        </w:numPr>
        <w:suppressAutoHyphens w:val="0"/>
        <w:spacing w:after="0" w:line="240" w:lineRule="auto"/>
        <w:rPr>
          <w:rFonts w:asciiTheme="minorHAnsi" w:hAnsiTheme="minorHAnsi" w:cs="Times New Roman"/>
        </w:rPr>
      </w:pPr>
      <w:r w:rsidRPr="00B93567">
        <w:rPr>
          <w:rFonts w:asciiTheme="minorHAnsi" w:hAnsiTheme="minorHAnsi" w:cs="Times New Roman"/>
        </w:rPr>
        <w:t>Możliwość korzystania z Kasy Zapomogowo-Pożyczkowej</w:t>
      </w:r>
    </w:p>
    <w:p w14:paraId="6BB06E12" w14:textId="77777777" w:rsidR="00355700" w:rsidRPr="00B93567" w:rsidRDefault="00355700" w:rsidP="001E60A6">
      <w:pPr>
        <w:pStyle w:val="Akapitzlist"/>
        <w:numPr>
          <w:ilvl w:val="0"/>
          <w:numId w:val="8"/>
        </w:numPr>
        <w:suppressAutoHyphens w:val="0"/>
        <w:spacing w:after="0" w:line="240" w:lineRule="auto"/>
        <w:rPr>
          <w:rFonts w:asciiTheme="minorHAnsi" w:hAnsiTheme="minorHAnsi" w:cs="Times New Roman"/>
        </w:rPr>
      </w:pPr>
      <w:r w:rsidRPr="00B93567">
        <w:rPr>
          <w:rFonts w:asciiTheme="minorHAnsi" w:hAnsiTheme="minorHAnsi" w:cs="Times New Roman"/>
        </w:rPr>
        <w:t>Dofinansowanie do zakupu okularów korekcyjnych do pracy przy komputerze</w:t>
      </w:r>
    </w:p>
    <w:p w14:paraId="6A7BA7EA" w14:textId="77777777" w:rsidR="001371E1" w:rsidRDefault="00355700" w:rsidP="001E60A6">
      <w:pPr>
        <w:pStyle w:val="Akapitzlist"/>
        <w:numPr>
          <w:ilvl w:val="0"/>
          <w:numId w:val="8"/>
        </w:numPr>
        <w:suppressAutoHyphens w:val="0"/>
        <w:spacing w:after="0" w:line="240" w:lineRule="auto"/>
        <w:rPr>
          <w:rFonts w:asciiTheme="minorHAnsi" w:hAnsiTheme="minorHAnsi" w:cs="Times New Roman"/>
        </w:rPr>
      </w:pPr>
      <w:r w:rsidRPr="00B93567">
        <w:rPr>
          <w:rFonts w:asciiTheme="minorHAnsi" w:hAnsiTheme="minorHAnsi" w:cs="Times New Roman"/>
        </w:rPr>
        <w:t>Możliwość wykupienia ubezpieczenia grupowego</w:t>
      </w:r>
    </w:p>
    <w:p w14:paraId="1B3BC342" w14:textId="4C14E917" w:rsidR="001371E1" w:rsidRPr="00B93567" w:rsidRDefault="001371E1" w:rsidP="001E60A6">
      <w:pPr>
        <w:spacing w:after="0" w:line="240" w:lineRule="auto"/>
        <w:rPr>
          <w:rFonts w:asciiTheme="minorHAnsi" w:hAnsiTheme="minorHAnsi" w:cs="Times New Roman"/>
          <w:lang w:eastAsia="pl-PL"/>
        </w:rPr>
      </w:pPr>
    </w:p>
    <w:p w14:paraId="74304B60" w14:textId="77777777" w:rsidR="00FA4FD2" w:rsidRDefault="00FA4FD2" w:rsidP="001E60A6">
      <w:pPr>
        <w:spacing w:after="0" w:line="240" w:lineRule="auto"/>
        <w:rPr>
          <w:rFonts w:asciiTheme="minorHAnsi" w:hAnsiTheme="minorHAnsi" w:cs="Times New Roman"/>
          <w:b/>
          <w:lang w:eastAsia="pl-PL"/>
        </w:rPr>
      </w:pPr>
    </w:p>
    <w:p w14:paraId="5EBE8514" w14:textId="13E285B6" w:rsidR="001371E1" w:rsidRPr="00B93567" w:rsidRDefault="001371E1" w:rsidP="001E60A6">
      <w:pPr>
        <w:spacing w:after="0" w:line="240" w:lineRule="auto"/>
        <w:rPr>
          <w:rFonts w:asciiTheme="minorHAnsi" w:hAnsiTheme="minorHAnsi" w:cs="Times New Roman"/>
          <w:b/>
          <w:lang w:eastAsia="pl-PL"/>
        </w:rPr>
      </w:pPr>
      <w:r w:rsidRPr="00B93567">
        <w:rPr>
          <w:rFonts w:asciiTheme="minorHAnsi" w:hAnsiTheme="minorHAnsi" w:cs="Times New Roman"/>
          <w:b/>
          <w:lang w:eastAsia="pl-PL"/>
        </w:rPr>
        <w:t>DOSTĘPNOŚĆ</w:t>
      </w:r>
    </w:p>
    <w:p w14:paraId="4E0442C1" w14:textId="77777777" w:rsidR="001371E1" w:rsidRPr="005C221C" w:rsidRDefault="001371E1" w:rsidP="001E60A6">
      <w:pPr>
        <w:pStyle w:val="Akapitzlist"/>
        <w:numPr>
          <w:ilvl w:val="0"/>
          <w:numId w:val="12"/>
        </w:numPr>
        <w:spacing w:after="0" w:line="240" w:lineRule="auto"/>
        <w:outlineLvl w:val="3"/>
        <w:rPr>
          <w:rFonts w:asciiTheme="minorHAnsi" w:hAnsiTheme="minorHAnsi" w:cs="Times New Roman"/>
        </w:rPr>
      </w:pPr>
      <w:r w:rsidRPr="00B93567">
        <w:rPr>
          <w:rFonts w:asciiTheme="minorHAnsi" w:hAnsiTheme="minorHAnsi" w:cs="Times New Roman"/>
        </w:rPr>
        <w:t xml:space="preserve">Nasz urząd jest pracodawcą równych szans. Aplikacje rozważane są z równą uwagą bez względu na płeć, wiek, niepełnosprawność, rasę, narodowość, przekonania polityczne, przynależność związkową, pochodzenie etniczne, wyznanie, orientacje seksualną czy też </w:t>
      </w:r>
      <w:r w:rsidRPr="005C221C">
        <w:rPr>
          <w:rFonts w:asciiTheme="minorHAnsi" w:hAnsiTheme="minorHAnsi" w:cs="Times New Roman"/>
        </w:rPr>
        <w:t>jakąkolwiek inną cechę prawnie chronioną.</w:t>
      </w:r>
    </w:p>
    <w:p w14:paraId="1481D4EF" w14:textId="77777777" w:rsidR="001371E1" w:rsidRPr="005C221C" w:rsidRDefault="001371E1" w:rsidP="001E60A6">
      <w:pPr>
        <w:pStyle w:val="Akapitzlist"/>
        <w:numPr>
          <w:ilvl w:val="0"/>
          <w:numId w:val="12"/>
        </w:numPr>
        <w:spacing w:after="0" w:line="240" w:lineRule="auto"/>
        <w:rPr>
          <w:rFonts w:asciiTheme="minorHAnsi" w:hAnsiTheme="minorHAnsi" w:cs="Times New Roman"/>
          <w:lang w:eastAsia="pl-PL"/>
        </w:rPr>
      </w:pPr>
      <w:r w:rsidRPr="005C221C">
        <w:rPr>
          <w:rFonts w:asciiTheme="minorHAnsi" w:hAnsiTheme="minorHAnsi" w:cs="Times New Roman"/>
          <w:lang w:eastAsia="pl-PL"/>
        </w:rPr>
        <w:t>Jako osoba z niepełnosprawnością nie możesz skorzystać z pierwszeństwa w zatrudnieniu – nie składaj dokumentu potwierdzającego niepełnosprawność.</w:t>
      </w:r>
    </w:p>
    <w:p w14:paraId="53D2A11A" w14:textId="77777777" w:rsidR="001371E1" w:rsidRDefault="001371E1" w:rsidP="001E60A6">
      <w:pPr>
        <w:pStyle w:val="Akapitzlist"/>
        <w:spacing w:after="0" w:line="240" w:lineRule="auto"/>
        <w:rPr>
          <w:rFonts w:asciiTheme="minorHAnsi" w:hAnsiTheme="minorHAnsi" w:cs="Times New Roman"/>
          <w:b/>
          <w:bCs/>
          <w:color w:val="auto"/>
          <w:lang w:eastAsia="pl-PL"/>
        </w:rPr>
      </w:pPr>
      <w:r w:rsidRPr="005C221C">
        <w:rPr>
          <w:rFonts w:asciiTheme="minorHAnsi" w:hAnsiTheme="minorHAnsi" w:cs="Times New Roman"/>
          <w:lang w:eastAsia="pl-PL"/>
        </w:rPr>
        <w:t xml:space="preserve">W miesiącu poprzedzającym datę upublicznienia ogłoszenia wskaźnik zatrudnienia osób niepełnosprawnych w urzędzie, w rozumieniu przepisów o rehabilitacji zawodowej i społecznej oraz zatrudnianiu osób niepełnosprawnych, </w:t>
      </w:r>
      <w:r w:rsidRPr="005C221C">
        <w:rPr>
          <w:rFonts w:asciiTheme="minorHAnsi" w:hAnsiTheme="minorHAnsi" w:cs="Times New Roman"/>
          <w:b/>
          <w:bCs/>
          <w:color w:val="auto"/>
          <w:lang w:eastAsia="pl-PL"/>
        </w:rPr>
        <w:t>wyniósł co najmniej 6%.</w:t>
      </w:r>
    </w:p>
    <w:p w14:paraId="5C405424" w14:textId="0AD83DD1" w:rsidR="00B37694" w:rsidRPr="00AA375D" w:rsidRDefault="00B37694" w:rsidP="001E60A6">
      <w:pPr>
        <w:spacing w:after="0" w:line="240" w:lineRule="auto"/>
        <w:rPr>
          <w:rFonts w:asciiTheme="minorHAnsi" w:hAnsiTheme="minorHAnsi" w:cs="Times New Roman"/>
          <w:b/>
          <w:bCs/>
          <w:color w:val="auto"/>
          <w:lang w:eastAsia="pl-PL"/>
        </w:rPr>
      </w:pPr>
    </w:p>
    <w:p w14:paraId="5C1CAE2E" w14:textId="77777777" w:rsidR="00FA4FD2" w:rsidRDefault="00FA4FD2" w:rsidP="001E60A6">
      <w:pPr>
        <w:spacing w:after="0" w:line="240" w:lineRule="auto"/>
        <w:outlineLvl w:val="3"/>
        <w:rPr>
          <w:rFonts w:asciiTheme="minorHAnsi" w:hAnsiTheme="minorHAnsi" w:cs="Times New Roman"/>
          <w:b/>
          <w:bCs/>
          <w:lang w:eastAsia="pl-PL"/>
        </w:rPr>
      </w:pPr>
    </w:p>
    <w:p w14:paraId="2AE8C039" w14:textId="7BC8A988" w:rsidR="00BE35B3" w:rsidRPr="00B93567" w:rsidRDefault="00BE35B3" w:rsidP="001E60A6">
      <w:pPr>
        <w:spacing w:after="0" w:line="240" w:lineRule="auto"/>
        <w:outlineLvl w:val="3"/>
        <w:rPr>
          <w:rFonts w:asciiTheme="minorHAnsi" w:hAnsiTheme="minorHAnsi" w:cs="Times New Roman"/>
          <w:b/>
          <w:bCs/>
          <w:lang w:eastAsia="pl-PL"/>
        </w:rPr>
      </w:pPr>
      <w:r w:rsidRPr="00B93567">
        <w:rPr>
          <w:rFonts w:asciiTheme="minorHAnsi" w:hAnsiTheme="minorHAnsi" w:cs="Times New Roman"/>
          <w:b/>
          <w:bCs/>
          <w:lang w:eastAsia="pl-PL"/>
        </w:rPr>
        <w:t>WARUNKI PRACY</w:t>
      </w:r>
    </w:p>
    <w:p w14:paraId="3E2307B3" w14:textId="77777777" w:rsidR="00E41730" w:rsidRPr="00E41730" w:rsidRDefault="00E41730" w:rsidP="00E41730">
      <w:pPr>
        <w:pStyle w:val="Akapitzlist"/>
        <w:numPr>
          <w:ilvl w:val="0"/>
          <w:numId w:val="6"/>
        </w:numPr>
        <w:spacing w:after="0" w:line="240" w:lineRule="auto"/>
        <w:outlineLvl w:val="3"/>
        <w:rPr>
          <w:rFonts w:asciiTheme="minorHAnsi" w:hAnsiTheme="minorHAnsi" w:cs="Times New Roman"/>
          <w:b/>
          <w:bCs/>
          <w:lang w:eastAsia="pl-PL"/>
        </w:rPr>
      </w:pPr>
      <w:r w:rsidRPr="00E41730">
        <w:rPr>
          <w:rFonts w:asciiTheme="minorHAnsi" w:hAnsiTheme="minorHAnsi" w:cs="Times New Roman"/>
          <w:color w:val="auto"/>
          <w:shd w:val="clear" w:color="auto" w:fill="FFFFFF"/>
        </w:rPr>
        <w:t>Praca przy monitorze ekranowym powyżej 4 godzin dziennie</w:t>
      </w:r>
    </w:p>
    <w:p w14:paraId="60EB3252" w14:textId="77777777" w:rsidR="00E41730" w:rsidRPr="00E41730" w:rsidRDefault="00E41730" w:rsidP="00E41730">
      <w:pPr>
        <w:pStyle w:val="Akapitzlist"/>
        <w:numPr>
          <w:ilvl w:val="0"/>
          <w:numId w:val="6"/>
        </w:numPr>
        <w:spacing w:after="0" w:line="240" w:lineRule="auto"/>
        <w:outlineLvl w:val="3"/>
        <w:rPr>
          <w:rFonts w:asciiTheme="minorHAnsi" w:hAnsiTheme="minorHAnsi" w:cs="Times New Roman"/>
          <w:b/>
          <w:bCs/>
          <w:lang w:eastAsia="pl-PL"/>
        </w:rPr>
      </w:pPr>
      <w:r w:rsidRPr="00E41730">
        <w:rPr>
          <w:rFonts w:asciiTheme="minorHAnsi" w:hAnsiTheme="minorHAnsi" w:cs="Times New Roman"/>
          <w:color w:val="auto"/>
          <w:shd w:val="clear" w:color="auto" w:fill="FFFFFF"/>
        </w:rPr>
        <w:t>Praca jednozmianowa wykonywana w porze dziennej</w:t>
      </w:r>
    </w:p>
    <w:p w14:paraId="39F65AE4" w14:textId="77777777" w:rsidR="00E41730" w:rsidRPr="00E41730" w:rsidRDefault="00E41730" w:rsidP="00E41730">
      <w:pPr>
        <w:pStyle w:val="Akapitzlist"/>
        <w:numPr>
          <w:ilvl w:val="0"/>
          <w:numId w:val="6"/>
        </w:numPr>
        <w:spacing w:after="0" w:line="240" w:lineRule="auto"/>
        <w:outlineLvl w:val="3"/>
        <w:rPr>
          <w:rFonts w:asciiTheme="minorHAnsi" w:hAnsiTheme="minorHAnsi" w:cs="Times New Roman"/>
          <w:b/>
          <w:bCs/>
          <w:lang w:eastAsia="pl-PL"/>
        </w:rPr>
      </w:pPr>
      <w:r w:rsidRPr="00E41730">
        <w:rPr>
          <w:rFonts w:asciiTheme="minorHAnsi" w:hAnsiTheme="minorHAnsi" w:cs="Times New Roman"/>
          <w:color w:val="auto"/>
          <w:shd w:val="clear" w:color="auto" w:fill="FFFFFF"/>
        </w:rPr>
        <w:t>Praca przy oświetleniu naturalnym i sztucznym</w:t>
      </w:r>
    </w:p>
    <w:p w14:paraId="3B09B445" w14:textId="77777777" w:rsidR="00E41730" w:rsidRPr="00A73755" w:rsidRDefault="00E41730" w:rsidP="00E41730">
      <w:pPr>
        <w:pStyle w:val="Akapitzlist"/>
        <w:numPr>
          <w:ilvl w:val="0"/>
          <w:numId w:val="6"/>
        </w:numPr>
        <w:spacing w:after="0" w:line="240" w:lineRule="auto"/>
        <w:outlineLvl w:val="3"/>
        <w:rPr>
          <w:rFonts w:asciiTheme="minorHAnsi" w:hAnsiTheme="minorHAnsi" w:cs="Times New Roman"/>
          <w:b/>
          <w:bCs/>
          <w:lang w:eastAsia="pl-PL"/>
        </w:rPr>
      </w:pPr>
      <w:r w:rsidRPr="00E41730">
        <w:rPr>
          <w:rFonts w:asciiTheme="minorHAnsi" w:hAnsiTheme="minorHAnsi" w:cs="Times New Roman"/>
          <w:color w:val="auto"/>
          <w:shd w:val="clear" w:color="auto" w:fill="FFFFFF"/>
        </w:rPr>
        <w:t>Stanowisko pracy: typowe stanowisko biurowe wyposażone w komputer z monitorem oraz inne urządzenia biurowe</w:t>
      </w:r>
    </w:p>
    <w:p w14:paraId="7E5593EE" w14:textId="77777777" w:rsidR="00A73755" w:rsidRPr="00A73755" w:rsidRDefault="00A73755" w:rsidP="00A73755">
      <w:pPr>
        <w:numPr>
          <w:ilvl w:val="0"/>
          <w:numId w:val="6"/>
        </w:numPr>
        <w:suppressAutoHyphens w:val="0"/>
        <w:spacing w:after="0" w:line="240" w:lineRule="auto"/>
        <w:rPr>
          <w:rFonts w:eastAsia="Times New Roman"/>
          <w:color w:val="auto"/>
        </w:rPr>
      </w:pPr>
      <w:r>
        <w:rPr>
          <w:rFonts w:eastAsia="Times New Roman"/>
        </w:rPr>
        <w:t>Bieżący kontakt z klientem zewnętrznym i wewnętrznym</w:t>
      </w:r>
    </w:p>
    <w:p w14:paraId="26F1EF20" w14:textId="77777777" w:rsidR="008459E6" w:rsidRPr="00364EAA" w:rsidRDefault="008459E6" w:rsidP="008459E6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hAnsiTheme="minorHAnsi" w:cs="Times New Roman"/>
          <w:lang w:eastAsia="pl-PL"/>
        </w:rPr>
      </w:pPr>
      <w:r w:rsidRPr="00364EAA">
        <w:rPr>
          <w:rFonts w:asciiTheme="minorHAnsi" w:eastAsia="Times New Roman" w:hAnsiTheme="minorHAnsi" w:cs="Times New Roman"/>
          <w:lang w:eastAsia="pl-PL"/>
        </w:rPr>
        <w:t>Budynek biurowy: siedziba Urzędu Skarbowego przy ul. M. Skłodowskiej-Curie 1-3 w Świdnicy</w:t>
      </w:r>
    </w:p>
    <w:p w14:paraId="2A6F75B1" w14:textId="77777777" w:rsidR="008459E6" w:rsidRPr="00364EAA" w:rsidRDefault="008459E6" w:rsidP="008459E6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hAnsiTheme="minorHAnsi" w:cs="Times New Roman"/>
          <w:lang w:eastAsia="pl-PL"/>
        </w:rPr>
      </w:pPr>
      <w:r w:rsidRPr="00364EAA">
        <w:rPr>
          <w:rFonts w:asciiTheme="minorHAnsi" w:eastAsia="Times New Roman" w:hAnsiTheme="minorHAnsi" w:cs="Times New Roman"/>
          <w:lang w:eastAsia="pl-PL"/>
        </w:rPr>
        <w:t>Budynek 3 kondygnacyjny bez windy</w:t>
      </w:r>
    </w:p>
    <w:p w14:paraId="1102E3B1" w14:textId="77777777" w:rsidR="008459E6" w:rsidRPr="00364EAA" w:rsidRDefault="008459E6" w:rsidP="008459E6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hAnsiTheme="minorHAnsi" w:cs="Times New Roman"/>
          <w:lang w:eastAsia="pl-PL"/>
        </w:rPr>
      </w:pPr>
      <w:r w:rsidRPr="00364EAA">
        <w:rPr>
          <w:rFonts w:asciiTheme="minorHAnsi" w:eastAsia="Times New Roman" w:hAnsiTheme="minorHAnsi" w:cs="Times New Roman"/>
          <w:lang w:eastAsia="pl-PL"/>
        </w:rPr>
        <w:t>Toaleta dla osób niepełnosprawnych</w:t>
      </w:r>
    </w:p>
    <w:p w14:paraId="36E5AF5B" w14:textId="77777777" w:rsidR="008459E6" w:rsidRPr="00364EAA" w:rsidRDefault="008459E6" w:rsidP="008459E6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hAnsiTheme="minorHAnsi" w:cs="Times New Roman"/>
          <w:lang w:eastAsia="pl-PL"/>
        </w:rPr>
      </w:pPr>
      <w:r w:rsidRPr="00364EAA">
        <w:rPr>
          <w:rFonts w:asciiTheme="minorHAnsi" w:eastAsia="Times New Roman" w:hAnsiTheme="minorHAnsi" w:cs="Times New Roman"/>
          <w:lang w:eastAsia="pl-PL"/>
        </w:rPr>
        <w:t>Podjazd dla osób niepełnosprawnych do budynku i pomieszczeń na parterze</w:t>
      </w:r>
    </w:p>
    <w:p w14:paraId="2484F66D" w14:textId="77777777" w:rsidR="008459E6" w:rsidRPr="00364EAA" w:rsidRDefault="008459E6" w:rsidP="008459E6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hAnsiTheme="minorHAnsi" w:cs="Times New Roman"/>
          <w:lang w:eastAsia="pl-PL"/>
        </w:rPr>
      </w:pPr>
      <w:r w:rsidRPr="00364EAA">
        <w:rPr>
          <w:rFonts w:asciiTheme="minorHAnsi" w:eastAsia="Times New Roman" w:hAnsiTheme="minorHAnsi" w:cs="Times New Roman"/>
          <w:lang w:eastAsia="pl-PL"/>
        </w:rPr>
        <w:t>Wejście na teren urzędu od strony ul. Okulickiego</w:t>
      </w:r>
    </w:p>
    <w:p w14:paraId="00E7623C" w14:textId="1BEE6833" w:rsidR="005C2B59" w:rsidRPr="00EC50DB" w:rsidRDefault="008459E6" w:rsidP="008459E6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hAnsiTheme="minorHAnsi" w:cs="Times New Roman"/>
          <w:lang w:eastAsia="pl-PL"/>
        </w:rPr>
      </w:pPr>
      <w:r w:rsidRPr="00364EAA">
        <w:rPr>
          <w:rFonts w:asciiTheme="minorHAnsi" w:eastAsia="Times New Roman" w:hAnsiTheme="minorHAnsi" w:cs="Times New Roman"/>
          <w:lang w:eastAsia="pl-PL"/>
        </w:rPr>
        <w:t>Parking przy budynku z możliwością parkowania dla osób niepełnosprawnych</w:t>
      </w:r>
    </w:p>
    <w:p w14:paraId="5169EC6C" w14:textId="679FC0E0" w:rsidR="005C2B59" w:rsidRDefault="005C2B59" w:rsidP="005C2B59">
      <w:pPr>
        <w:pStyle w:val="Akapitzlist"/>
        <w:spacing w:after="0" w:line="240" w:lineRule="auto"/>
        <w:rPr>
          <w:rFonts w:asciiTheme="minorHAnsi" w:hAnsiTheme="minorHAnsi" w:cs="Times New Roman"/>
        </w:rPr>
      </w:pPr>
    </w:p>
    <w:p w14:paraId="76B742D0" w14:textId="6F8B25E9" w:rsidR="005C2B59" w:rsidRDefault="005C2B59" w:rsidP="005C2B59">
      <w:pPr>
        <w:pStyle w:val="Akapitzlist"/>
        <w:spacing w:after="0" w:line="240" w:lineRule="auto"/>
        <w:rPr>
          <w:rFonts w:asciiTheme="minorHAnsi" w:hAnsiTheme="minorHAnsi" w:cs="Times New Roman"/>
        </w:rPr>
      </w:pPr>
    </w:p>
    <w:p w14:paraId="483A61B1" w14:textId="77777777" w:rsidR="005C2B59" w:rsidRPr="00364EAA" w:rsidRDefault="005C2B59" w:rsidP="005C2B59">
      <w:pPr>
        <w:pStyle w:val="Akapitzlist"/>
        <w:spacing w:after="0" w:line="240" w:lineRule="auto"/>
        <w:rPr>
          <w:rFonts w:asciiTheme="minorHAnsi" w:hAnsiTheme="minorHAnsi" w:cs="Times New Roman"/>
          <w:lang w:eastAsia="pl-PL"/>
        </w:rPr>
      </w:pPr>
    </w:p>
    <w:p w14:paraId="02551F09" w14:textId="4AB06A7B" w:rsidR="007A6C2D" w:rsidRPr="00B93567" w:rsidRDefault="007A6C2D" w:rsidP="007A6C2D">
      <w:pPr>
        <w:suppressAutoHyphens w:val="0"/>
        <w:spacing w:after="0" w:line="240" w:lineRule="auto"/>
        <w:rPr>
          <w:rFonts w:asciiTheme="minorHAnsi" w:hAnsiTheme="minorHAnsi" w:cs="Times New Roman"/>
          <w:b/>
        </w:rPr>
      </w:pPr>
      <w:r w:rsidRPr="00B93567">
        <w:rPr>
          <w:rFonts w:asciiTheme="minorHAnsi" w:hAnsiTheme="minorHAnsi" w:cs="Times New Roman"/>
          <w:b/>
        </w:rPr>
        <w:t>DODATKOWE INFORMACJE</w:t>
      </w:r>
    </w:p>
    <w:p w14:paraId="16943C91" w14:textId="77777777" w:rsidR="007A6C2D" w:rsidRPr="00DB4D04" w:rsidRDefault="007A6C2D" w:rsidP="007A6C2D">
      <w:pPr>
        <w:pStyle w:val="Default"/>
        <w:numPr>
          <w:ilvl w:val="0"/>
          <w:numId w:val="13"/>
        </w:numPr>
        <w:ind w:left="64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42657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 xml:space="preserve">APLIKUJ PRZEZ FORMULARZ ELEKTRONICZNY (APLIKUJ ELETRONICZNIE). WYMAGANE OŚWIADCZENIA ZNAJDUJĄ SIĘ W FORMULARZU ZGŁOSZENIA, A JEŚLI ZOSTANIESZ </w:t>
      </w:r>
      <w:r w:rsidRPr="00DB4D04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>WYBRANY DO ZATRUDNIENIA TO PODPISANE DOKUMENTY DOSTARCZYSZ PRZED ZATRUDNIENIEM.</w:t>
      </w:r>
    </w:p>
    <w:p w14:paraId="4FE4452B" w14:textId="77777777" w:rsidR="007A6C2D" w:rsidRPr="00DB4D04" w:rsidRDefault="007A6C2D" w:rsidP="007A6C2D">
      <w:pPr>
        <w:numPr>
          <w:ilvl w:val="0"/>
          <w:numId w:val="13"/>
        </w:numPr>
        <w:suppressAutoHyphens w:val="0"/>
        <w:spacing w:after="0" w:line="240" w:lineRule="auto"/>
        <w:ind w:left="644"/>
        <w:jc w:val="both"/>
        <w:rPr>
          <w:rFonts w:eastAsia="Times New Roman"/>
        </w:rPr>
      </w:pPr>
      <w:r w:rsidRPr="00DB4D04">
        <w:rPr>
          <w:rFonts w:eastAsia="Times New Roman"/>
          <w:lang w:eastAsia="pl-PL"/>
        </w:rPr>
        <w:t xml:space="preserve">Kompletna aplikacja to taka, która zawiera wszystkie wymagane dokumenty i oświadczenia. </w:t>
      </w:r>
      <w:r>
        <w:rPr>
          <w:rFonts w:eastAsia="Times New Roman"/>
          <w:lang w:eastAsia="pl-PL"/>
        </w:rPr>
        <w:br/>
      </w:r>
      <w:r w:rsidRPr="00DB4D04">
        <w:rPr>
          <w:rFonts w:eastAsia="Times New Roman"/>
          <w:lang w:eastAsia="pl-PL"/>
        </w:rPr>
        <w:t>W przypadku składania oferty w formie papierowej oświadczenia podpisz odręcznie.</w:t>
      </w:r>
    </w:p>
    <w:p w14:paraId="033E5FD6" w14:textId="77777777" w:rsidR="007A6C2D" w:rsidRPr="00E61D84" w:rsidRDefault="007A6C2D" w:rsidP="007A6C2D">
      <w:pPr>
        <w:numPr>
          <w:ilvl w:val="0"/>
          <w:numId w:val="13"/>
        </w:numPr>
        <w:suppressAutoHyphens w:val="0"/>
        <w:spacing w:after="0" w:line="240" w:lineRule="auto"/>
        <w:ind w:left="644"/>
        <w:jc w:val="both"/>
        <w:rPr>
          <w:rFonts w:eastAsia="Times New Roman"/>
        </w:rPr>
      </w:pPr>
      <w:r w:rsidRPr="00E61D84">
        <w:rPr>
          <w:rFonts w:eastAsia="Times New Roman"/>
        </w:rPr>
        <w:lastRenderedPageBreak/>
        <w:t xml:space="preserve">Jeśli zostaniesz zakwalifikowany do kolejnego etapu, powiadomimy Cię o tym e-mailowo lub telefonicznie. </w:t>
      </w:r>
      <w:r w:rsidRPr="00FA4FD2">
        <w:rPr>
          <w:rFonts w:eastAsia="Times New Roman"/>
          <w:b/>
          <w:bCs/>
        </w:rPr>
        <w:t>Prosimy o systematyczne sprawdzanie skrzynek mailowych.</w:t>
      </w:r>
    </w:p>
    <w:p w14:paraId="0AEF46B9" w14:textId="77777777" w:rsidR="007A6C2D" w:rsidRPr="00DB4D04" w:rsidRDefault="007A6C2D" w:rsidP="007A6C2D">
      <w:pPr>
        <w:numPr>
          <w:ilvl w:val="0"/>
          <w:numId w:val="13"/>
        </w:numPr>
        <w:suppressAutoHyphens w:val="0"/>
        <w:spacing w:after="0" w:line="240" w:lineRule="auto"/>
        <w:ind w:left="644"/>
        <w:jc w:val="both"/>
        <w:rPr>
          <w:rFonts w:eastAsia="Times New Roman"/>
        </w:rPr>
      </w:pPr>
      <w:r w:rsidRPr="00DB4D04">
        <w:rPr>
          <w:rFonts w:eastAsia="Times New Roman"/>
        </w:rPr>
        <w:t>Nie rozpatrzymy oferty, którą nadałeś lub dostarczyłeś po terminie.</w:t>
      </w:r>
    </w:p>
    <w:p w14:paraId="1878E09B" w14:textId="77777777" w:rsidR="007A6C2D" w:rsidRDefault="007A6C2D" w:rsidP="007A6C2D">
      <w:pPr>
        <w:numPr>
          <w:ilvl w:val="0"/>
          <w:numId w:val="13"/>
        </w:numPr>
        <w:suppressAutoHyphens w:val="0"/>
        <w:spacing w:after="0" w:line="240" w:lineRule="auto"/>
        <w:ind w:left="644"/>
        <w:jc w:val="both"/>
        <w:rPr>
          <w:rFonts w:eastAsia="Times New Roman"/>
        </w:rPr>
      </w:pPr>
      <w:r w:rsidRPr="00DB4D04">
        <w:rPr>
          <w:rFonts w:eastAsia="Times New Roman"/>
          <w:lang w:eastAsia="pl-PL"/>
        </w:rPr>
        <w:t>W swojej ofercie podaj: miejsce zamieszkania i dane kontaktowe (adres e-mail, numer telefonu) oraz numer ogłoszenia.</w:t>
      </w:r>
    </w:p>
    <w:p w14:paraId="704D6A05" w14:textId="77777777" w:rsidR="007A6C2D" w:rsidRPr="00E61D84" w:rsidRDefault="007A6C2D" w:rsidP="007A6C2D">
      <w:pPr>
        <w:numPr>
          <w:ilvl w:val="0"/>
          <w:numId w:val="13"/>
        </w:numPr>
        <w:suppressAutoHyphens w:val="0"/>
        <w:spacing w:after="0" w:line="240" w:lineRule="auto"/>
        <w:ind w:left="644"/>
        <w:jc w:val="both"/>
        <w:rPr>
          <w:rFonts w:eastAsia="Times New Roman"/>
        </w:rPr>
      </w:pPr>
      <w:r w:rsidRPr="00E61D84">
        <w:rPr>
          <w:color w:val="000000" w:themeColor="text1"/>
          <w:lang w:eastAsia="pl-PL"/>
        </w:rPr>
        <w:t xml:space="preserve">Udokumentuj doświadczenie zawodowe niezbędne/dodatkowe kopiami dokumentów potwierdzającymi jednoznacznie jego długość i rodzaj. </w:t>
      </w:r>
      <w:r w:rsidRPr="00E61D84">
        <w:rPr>
          <w:color w:val="000000"/>
        </w:rPr>
        <w:t xml:space="preserve">Do dokumentów takich należą m.in. kopie świadectw pracy dotyczące zakończonych okresów zatrudnienia; zaświadczenia </w:t>
      </w:r>
      <w:r>
        <w:rPr>
          <w:color w:val="000000"/>
        </w:rPr>
        <w:br/>
      </w:r>
      <w:r w:rsidRPr="00E61D84">
        <w:rPr>
          <w:color w:val="000000"/>
        </w:rPr>
        <w:t>o trwającym zatrudnieniu; referencje; zaświadczenia wydane przez zleceniodawcę, potwierdzające czas trwania umowy i charakter wykonywanych zadań (czynności); zaświadczenia o odbyciu stażu/praktyki, ze wskazaniem terminu i zakresu wykonywanych zadań.</w:t>
      </w:r>
      <w:r>
        <w:rPr>
          <w:rFonts w:eastAsia="Times New Roman"/>
        </w:rPr>
        <w:t xml:space="preserve"> </w:t>
      </w:r>
      <w:r w:rsidRPr="00E61D84">
        <w:rPr>
          <w:b/>
          <w:color w:val="000000" w:themeColor="text1"/>
          <w:lang w:eastAsia="pl-PL"/>
        </w:rPr>
        <w:t>W</w:t>
      </w:r>
      <w:r w:rsidRPr="00E61D84">
        <w:rPr>
          <w:b/>
          <w:color w:val="000000" w:themeColor="text1"/>
        </w:rPr>
        <w:t>ymagane jest złożenie kompletnych dokumentów obejmujących wszystkie strony, łącznie z podpisami osób je wystawiających. W przypadku złożenia niekompletnych dokumentów, oferta zostanie uznana za niespełniającą wymogów formalnych.</w:t>
      </w:r>
      <w:r w:rsidRPr="00E61D84">
        <w:rPr>
          <w:b/>
          <w:color w:val="000000" w:themeColor="text1"/>
          <w:shd w:val="clear" w:color="auto" w:fill="FFFFFF"/>
        </w:rPr>
        <w:t> </w:t>
      </w:r>
    </w:p>
    <w:p w14:paraId="64E93CF6" w14:textId="77777777" w:rsidR="007A6C2D" w:rsidRDefault="007A6C2D" w:rsidP="007A6C2D">
      <w:pPr>
        <w:numPr>
          <w:ilvl w:val="0"/>
          <w:numId w:val="13"/>
        </w:numPr>
        <w:shd w:val="clear" w:color="auto" w:fill="FFFFFF"/>
        <w:suppressAutoHyphens w:val="0"/>
        <w:spacing w:before="100" w:beforeAutospacing="1" w:after="0" w:line="240" w:lineRule="auto"/>
        <w:ind w:left="644"/>
        <w:jc w:val="both"/>
        <w:rPr>
          <w:rFonts w:eastAsia="Times New Roman"/>
        </w:rPr>
      </w:pPr>
      <w:r w:rsidRPr="00DB4D04">
        <w:rPr>
          <w:rFonts w:eastAsia="Times New Roman"/>
          <w:lang w:eastAsia="pl-PL"/>
        </w:rPr>
        <w:t>Do dokumentów sporządzonych w języku obcym dołącz kopie ich tłumaczenia na język polski sporządzone przez tłumacza przysięgłego.</w:t>
      </w:r>
    </w:p>
    <w:p w14:paraId="62D48441" w14:textId="77777777" w:rsidR="007A6C2D" w:rsidRPr="00E61D84" w:rsidRDefault="007A6C2D" w:rsidP="007A6C2D">
      <w:pPr>
        <w:numPr>
          <w:ilvl w:val="0"/>
          <w:numId w:val="13"/>
        </w:numPr>
        <w:shd w:val="clear" w:color="auto" w:fill="FFFFFF"/>
        <w:suppressAutoHyphens w:val="0"/>
        <w:spacing w:before="100" w:beforeAutospacing="1" w:after="0" w:line="240" w:lineRule="auto"/>
        <w:ind w:left="644"/>
        <w:jc w:val="both"/>
        <w:rPr>
          <w:rFonts w:eastAsia="Times New Roman"/>
        </w:rPr>
      </w:pPr>
      <w:r w:rsidRPr="00E61D84">
        <w:rPr>
          <w:rFonts w:eastAsia="Times New Roman"/>
          <w:lang w:eastAsia="pl-PL"/>
        </w:rPr>
        <w:t>Nie przesyłaj wszystkich dokumentów, które uznasz, że mogą Ci pomóc w naborze. Prześlij tylko te, których wymagamy lub zalecamy.</w:t>
      </w:r>
    </w:p>
    <w:p w14:paraId="0DE2981E" w14:textId="79878FF0" w:rsidR="007A6C2D" w:rsidRPr="00F16686" w:rsidRDefault="007A6C2D" w:rsidP="007A6C2D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Style w:val="Hipercze"/>
          <w:rFonts w:eastAsia="Times New Roman"/>
          <w:color w:val="auto"/>
        </w:rPr>
      </w:pPr>
      <w:r w:rsidRPr="00B2692B">
        <w:rPr>
          <w:rFonts w:eastAsia="Times New Roman"/>
          <w:color w:val="auto"/>
          <w:lang w:eastAsia="pl-PL"/>
        </w:rPr>
        <w:t xml:space="preserve">Zapoznaj się z wewnętrzną procedurą naboru w Izbie Administracji Skarbowej we Wrocławiu, która jest dostępna na stronie internetowej Izby Administracji Skarbowej we Wrocławiu </w:t>
      </w:r>
      <w:hyperlink r:id="rId8" w:history="1">
        <w:r w:rsidR="00D24401" w:rsidRPr="00397A75">
          <w:rPr>
            <w:rStyle w:val="Hipercze"/>
          </w:rPr>
          <w:t>https://www.gov.pl/web/ias-wroclaw/jak-rekrutujemy</w:t>
        </w:r>
      </w:hyperlink>
      <w:r w:rsidRPr="00F16686">
        <w:t xml:space="preserve"> </w:t>
      </w:r>
    </w:p>
    <w:p w14:paraId="48F27CF5" w14:textId="77777777" w:rsidR="007A6C2D" w:rsidRPr="00F16686" w:rsidRDefault="007A6C2D" w:rsidP="007A6C2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Style w:val="Hipercze"/>
          <w:rFonts w:asciiTheme="minorHAnsi" w:hAnsiTheme="minorHAnsi" w:cs="Times New Roman"/>
          <w:bCs/>
          <w:color w:val="auto"/>
        </w:rPr>
      </w:pPr>
      <w:r w:rsidRPr="00F16686">
        <w:rPr>
          <w:rFonts w:asciiTheme="minorHAnsi" w:hAnsiTheme="minorHAnsi" w:cs="Times New Roman"/>
          <w:bCs/>
          <w:color w:val="auto"/>
        </w:rPr>
        <w:t xml:space="preserve">Wzory oświadczeń oraz klauzulę informacyjną dla kandydatów ubiegających się o pracę </w:t>
      </w:r>
      <w:r w:rsidRPr="00F16686">
        <w:rPr>
          <w:rFonts w:asciiTheme="minorHAnsi" w:hAnsiTheme="minorHAnsi" w:cs="Times New Roman"/>
          <w:bCs/>
          <w:color w:val="auto"/>
        </w:rPr>
        <w:br/>
        <w:t>w służbie cywilnej znajdziesz pod adresem: </w:t>
      </w:r>
      <w:hyperlink r:id="rId9" w:history="1">
        <w:r w:rsidRPr="00F16686">
          <w:rPr>
            <w:rStyle w:val="Hipercze"/>
          </w:rPr>
          <w:t>https://www.gov.pl/web/ias-wroclaw/wzory-dokumentow-do-pobrania</w:t>
        </w:r>
      </w:hyperlink>
      <w:r w:rsidRPr="00F16686">
        <w:t xml:space="preserve"> </w:t>
      </w:r>
    </w:p>
    <w:p w14:paraId="19B0967A" w14:textId="77777777" w:rsidR="007A6C2D" w:rsidRPr="00F16686" w:rsidRDefault="007A6C2D" w:rsidP="007A6C2D">
      <w:pPr>
        <w:pStyle w:val="Default"/>
        <w:numPr>
          <w:ilvl w:val="0"/>
          <w:numId w:val="13"/>
        </w:numPr>
        <w:adjustRightInd/>
        <w:ind w:left="644"/>
        <w:jc w:val="both"/>
        <w:rPr>
          <w:rFonts w:ascii="Calibri" w:hAnsi="Calibri" w:cs="Calibri"/>
          <w:b/>
          <w:sz w:val="22"/>
          <w:szCs w:val="22"/>
        </w:rPr>
      </w:pPr>
      <w:r w:rsidRPr="00F16686">
        <w:rPr>
          <w:rFonts w:ascii="Calibri" w:hAnsi="Calibri" w:cs="Calibri"/>
          <w:b/>
          <w:color w:val="auto"/>
          <w:sz w:val="22"/>
          <w:szCs w:val="22"/>
        </w:rPr>
        <w:t>Kandydat wskazany do zatrudnienia podlega ograniczeniom w prowadzeniu działalności gospodarczej zgodnie z ustawą z dnia 21 sierpnia 1997 r. o ograniczeniu prowadzenia działalności gospodarczej przez osoby pełniące funkcje publiczne.</w:t>
      </w:r>
    </w:p>
    <w:p w14:paraId="26898723" w14:textId="77777777" w:rsidR="007A6C2D" w:rsidRPr="00F16686" w:rsidRDefault="007A6C2D" w:rsidP="007A6C2D">
      <w:pPr>
        <w:pStyle w:val="Default"/>
        <w:numPr>
          <w:ilvl w:val="0"/>
          <w:numId w:val="13"/>
        </w:numPr>
        <w:adjustRightInd/>
        <w:ind w:left="644"/>
        <w:jc w:val="both"/>
        <w:rPr>
          <w:rFonts w:ascii="Calibri" w:eastAsiaTheme="minorHAnsi" w:hAnsi="Calibri" w:cs="Calibri"/>
          <w:color w:val="auto"/>
          <w:sz w:val="22"/>
          <w:szCs w:val="22"/>
        </w:rPr>
      </w:pPr>
      <w:r w:rsidRPr="00F16686">
        <w:rPr>
          <w:rFonts w:ascii="Calibri" w:hAnsi="Calibri" w:cs="Calibri"/>
          <w:color w:val="auto"/>
          <w:sz w:val="22"/>
          <w:szCs w:val="22"/>
        </w:rPr>
        <w:t>Jeśli zostaniesz wybrany do zatrudnienia na dane stanowisko pracy, przed podjęciem zatrudnienia w Izbie Administracji Skarbowej we Wrocławiu obowiązany będziesz do złożenia oświadczeń wynikających z:</w:t>
      </w:r>
    </w:p>
    <w:p w14:paraId="051201C4" w14:textId="77777777" w:rsidR="007A6C2D" w:rsidRPr="00F16686" w:rsidRDefault="007A6C2D" w:rsidP="007A6C2D">
      <w:pPr>
        <w:pStyle w:val="Default"/>
        <w:adjustRightInd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16686">
        <w:rPr>
          <w:rFonts w:ascii="Calibri" w:hAnsi="Calibri" w:cs="Calibri"/>
          <w:color w:val="auto"/>
          <w:sz w:val="22"/>
          <w:szCs w:val="22"/>
        </w:rPr>
        <w:t xml:space="preserve">- art. 4 ustawy z dnia 21 sierpnia 1997 r. o ograniczeniu prowadzenia działalności </w:t>
      </w:r>
      <w:r w:rsidRPr="00F16686">
        <w:rPr>
          <w:rFonts w:asciiTheme="minorHAnsi" w:hAnsiTheme="minorHAnsi" w:cstheme="minorHAnsi"/>
          <w:color w:val="auto"/>
          <w:sz w:val="22"/>
          <w:szCs w:val="22"/>
        </w:rPr>
        <w:t xml:space="preserve">gospodarczej przez osoby pełniące funkcje publiczne, </w:t>
      </w:r>
    </w:p>
    <w:p w14:paraId="35186CF2" w14:textId="77777777" w:rsidR="007A6C2D" w:rsidRDefault="007A6C2D" w:rsidP="007A6C2D">
      <w:pPr>
        <w:pStyle w:val="Akapitzlist"/>
        <w:spacing w:after="0" w:line="240" w:lineRule="auto"/>
        <w:jc w:val="both"/>
        <w:rPr>
          <w:color w:val="auto"/>
        </w:rPr>
      </w:pPr>
      <w:r w:rsidRPr="00F16686">
        <w:rPr>
          <w:color w:val="auto"/>
        </w:rPr>
        <w:t>- art. 10 ustawy z dnia 18 października 2006 r. o ujawnianiu informacji o dokumentach organów bezpieczeństwa państwa z lat 1944-1990 oraz treści tych dokumentów (oświadczenie lustracyjne dla osób urodzonych przed 1 sierpnia 1972 r.).</w:t>
      </w:r>
    </w:p>
    <w:p w14:paraId="13C316CF" w14:textId="4F922814" w:rsidR="007A6C2D" w:rsidRPr="007A6C2D" w:rsidRDefault="007A6C2D" w:rsidP="007A6C2D">
      <w:pPr>
        <w:pStyle w:val="Akapitzlist"/>
        <w:numPr>
          <w:ilvl w:val="0"/>
          <w:numId w:val="29"/>
        </w:numPr>
        <w:spacing w:after="0" w:line="240" w:lineRule="auto"/>
        <w:ind w:left="709"/>
        <w:jc w:val="both"/>
        <w:rPr>
          <w:color w:val="auto"/>
        </w:rPr>
      </w:pPr>
      <w:r w:rsidRPr="00F16686">
        <w:t xml:space="preserve">W Izbie Administracji Skarbowej we Wrocławiu obowiązuje procedura dokonywania   </w:t>
      </w:r>
      <w:r w:rsidRPr="00F16686">
        <w:br/>
        <w:t>zgłoszeń naruszeń prawa i podejmowania działań następczych.</w:t>
      </w:r>
      <w:r w:rsidRPr="00F16686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F16686">
        <w:t xml:space="preserve">Procedura dostępna jest </w:t>
      </w:r>
      <w:r w:rsidRPr="00F16686">
        <w:br/>
        <w:t xml:space="preserve">pod linkiem: </w:t>
      </w:r>
      <w:hyperlink r:id="rId10" w:history="1">
        <w:r>
          <w:rPr>
            <w:rStyle w:val="Hipercze"/>
          </w:rPr>
          <w:t>https://www.gov.pl/web/ias-wroclaw/sygnalista-procedura-wewnetrzna</w:t>
        </w:r>
      </w:hyperlink>
    </w:p>
    <w:p w14:paraId="0DE81B76" w14:textId="17F00C4A" w:rsidR="005202A1" w:rsidRPr="007A6C2D" w:rsidRDefault="005202A1" w:rsidP="007A6C2D">
      <w:pPr>
        <w:pStyle w:val="Akapitzlist"/>
        <w:spacing w:after="0" w:line="240" w:lineRule="auto"/>
        <w:jc w:val="both"/>
        <w:rPr>
          <w:color w:val="auto"/>
        </w:rPr>
      </w:pPr>
    </w:p>
    <w:p w14:paraId="1C722342" w14:textId="77777777" w:rsidR="008D24EE" w:rsidRPr="00AA375D" w:rsidRDefault="008D24EE" w:rsidP="001E60A6">
      <w:pPr>
        <w:spacing w:after="0" w:line="240" w:lineRule="auto"/>
        <w:rPr>
          <w:rFonts w:asciiTheme="minorHAnsi" w:hAnsiTheme="minorHAnsi" w:cs="Times New Roman"/>
          <w:bCs/>
          <w:color w:val="auto"/>
        </w:rPr>
      </w:pPr>
    </w:p>
    <w:p w14:paraId="0A6C70C9" w14:textId="77777777" w:rsidR="00FA4FD2" w:rsidRDefault="00FA4FD2" w:rsidP="001E60A6">
      <w:pPr>
        <w:spacing w:after="0" w:line="240" w:lineRule="auto"/>
        <w:outlineLvl w:val="3"/>
        <w:rPr>
          <w:rFonts w:asciiTheme="minorHAnsi" w:hAnsiTheme="minorHAnsi" w:cs="Times New Roman"/>
          <w:b/>
          <w:lang w:eastAsia="pl-PL"/>
        </w:rPr>
      </w:pPr>
    </w:p>
    <w:p w14:paraId="2D6D8542" w14:textId="7DCB8666" w:rsidR="00BE493E" w:rsidRPr="00317BE8" w:rsidRDefault="001371E1" w:rsidP="00317BE8">
      <w:pPr>
        <w:spacing w:after="0" w:line="240" w:lineRule="auto"/>
        <w:outlineLvl w:val="3"/>
        <w:rPr>
          <w:rFonts w:asciiTheme="minorHAnsi" w:hAnsiTheme="minorHAnsi" w:cs="Times New Roman"/>
          <w:b/>
          <w:color w:val="000000" w:themeColor="text1"/>
          <w:lang w:eastAsia="pl-PL"/>
        </w:rPr>
      </w:pPr>
      <w:r w:rsidRPr="002079B8">
        <w:rPr>
          <w:rFonts w:asciiTheme="minorHAnsi" w:hAnsiTheme="minorHAnsi" w:cs="Times New Roman"/>
          <w:b/>
          <w:color w:val="000000" w:themeColor="text1"/>
          <w:lang w:eastAsia="pl-PL"/>
        </w:rPr>
        <w:t>Planujemy następujące metody/techniki naboru:</w:t>
      </w:r>
    </w:p>
    <w:p w14:paraId="4BADAABE" w14:textId="77777777" w:rsidR="00EC50DB" w:rsidRPr="002079B8" w:rsidRDefault="00EC50DB" w:rsidP="00EC50DB">
      <w:pPr>
        <w:spacing w:after="0"/>
        <w:ind w:firstLine="360"/>
        <w:rPr>
          <w:b/>
          <w:color w:val="000000" w:themeColor="text1"/>
          <w:lang w:eastAsia="pl-PL"/>
        </w:rPr>
      </w:pPr>
      <w:r w:rsidRPr="002079B8">
        <w:rPr>
          <w:b/>
          <w:color w:val="000000" w:themeColor="text1"/>
          <w:lang w:eastAsia="pl-PL"/>
        </w:rPr>
        <w:t>Nabór częściowo zdalny</w:t>
      </w:r>
    </w:p>
    <w:p w14:paraId="607C098C" w14:textId="77777777" w:rsidR="00EC50DB" w:rsidRPr="002079B8" w:rsidRDefault="00EC50DB" w:rsidP="00EC50DB">
      <w:pPr>
        <w:pStyle w:val="Akapitzlist"/>
        <w:numPr>
          <w:ilvl w:val="0"/>
          <w:numId w:val="14"/>
        </w:numPr>
        <w:suppressAutoHyphens w:val="0"/>
        <w:spacing w:after="0" w:line="240" w:lineRule="auto"/>
        <w:rPr>
          <w:color w:val="000000" w:themeColor="text1"/>
          <w:lang w:eastAsia="pl-PL"/>
        </w:rPr>
      </w:pPr>
      <w:r w:rsidRPr="002079B8">
        <w:rPr>
          <w:color w:val="000000" w:themeColor="text1"/>
          <w:lang w:eastAsia="pl-PL"/>
        </w:rPr>
        <w:t>Test wiedzy on-line (</w:t>
      </w:r>
      <w:r w:rsidRPr="002079B8">
        <w:rPr>
          <w:b/>
          <w:color w:val="000000" w:themeColor="text1"/>
          <w:lang w:eastAsia="pl-PL"/>
        </w:rPr>
        <w:t>wymagane podanie adresu e-mail</w:t>
      </w:r>
      <w:r w:rsidRPr="002079B8">
        <w:rPr>
          <w:color w:val="000000" w:themeColor="text1"/>
          <w:lang w:eastAsia="pl-PL"/>
        </w:rPr>
        <w:t>)</w:t>
      </w:r>
    </w:p>
    <w:p w14:paraId="6DA7D211" w14:textId="1187277D" w:rsidR="00BE493E" w:rsidRPr="002079B8" w:rsidRDefault="00EC50DB" w:rsidP="00EC50DB">
      <w:pPr>
        <w:pStyle w:val="Akapitzlist"/>
        <w:numPr>
          <w:ilvl w:val="0"/>
          <w:numId w:val="14"/>
        </w:numPr>
        <w:suppressAutoHyphens w:val="0"/>
        <w:spacing w:after="0" w:line="240" w:lineRule="auto"/>
        <w:rPr>
          <w:color w:val="000000" w:themeColor="text1"/>
          <w:lang w:eastAsia="pl-PL"/>
        </w:rPr>
      </w:pPr>
      <w:r w:rsidRPr="002079B8">
        <w:rPr>
          <w:color w:val="000000" w:themeColor="text1"/>
          <w:lang w:eastAsia="pl-PL"/>
        </w:rPr>
        <w:t>Rozmowa kwalifikacyjna (stacjonarnie)</w:t>
      </w:r>
    </w:p>
    <w:p w14:paraId="044AD62D" w14:textId="77777777" w:rsidR="00963AD2" w:rsidRPr="00D66754" w:rsidRDefault="00963AD2" w:rsidP="001E60A6">
      <w:pPr>
        <w:spacing w:after="0" w:line="240" w:lineRule="auto"/>
        <w:outlineLvl w:val="3"/>
        <w:rPr>
          <w:rFonts w:asciiTheme="minorHAnsi" w:hAnsiTheme="minorHAnsi" w:cs="Times New Roman"/>
          <w:color w:val="auto"/>
          <w:highlight w:val="yellow"/>
          <w:lang w:eastAsia="pl-PL"/>
        </w:rPr>
      </w:pPr>
    </w:p>
    <w:p w14:paraId="46072123" w14:textId="77777777" w:rsidR="001371E1" w:rsidRPr="00B93567" w:rsidRDefault="001371E1" w:rsidP="001E60A6">
      <w:pPr>
        <w:spacing w:after="0" w:line="240" w:lineRule="auto"/>
        <w:outlineLvl w:val="3"/>
        <w:rPr>
          <w:rFonts w:asciiTheme="minorHAnsi" w:eastAsia="Times New Roman" w:hAnsiTheme="minorHAnsi" w:cs="Times New Roman"/>
          <w:color w:val="auto"/>
          <w:lang w:eastAsia="pl-PL"/>
        </w:rPr>
      </w:pPr>
    </w:p>
    <w:p w14:paraId="0801D7CA" w14:textId="77777777" w:rsidR="00D66754" w:rsidRDefault="00D66754" w:rsidP="00934228">
      <w:pPr>
        <w:spacing w:after="0" w:line="240" w:lineRule="auto"/>
        <w:outlineLvl w:val="3"/>
        <w:rPr>
          <w:rFonts w:asciiTheme="minorHAnsi" w:hAnsiTheme="minorHAnsi" w:cs="Times New Roman"/>
          <w:b/>
          <w:bCs/>
          <w:lang w:eastAsia="pl-PL"/>
        </w:rPr>
      </w:pPr>
    </w:p>
    <w:p w14:paraId="1A8F1CAD" w14:textId="5B207A54" w:rsidR="00934228" w:rsidRPr="00B93567" w:rsidRDefault="00934228" w:rsidP="00934228">
      <w:pPr>
        <w:spacing w:after="0" w:line="240" w:lineRule="auto"/>
        <w:outlineLvl w:val="3"/>
        <w:rPr>
          <w:rFonts w:asciiTheme="minorHAnsi" w:hAnsiTheme="minorHAnsi" w:cs="Times New Roman"/>
          <w:b/>
          <w:bCs/>
          <w:lang w:eastAsia="pl-PL"/>
        </w:rPr>
      </w:pPr>
      <w:r w:rsidRPr="00B93567">
        <w:rPr>
          <w:rFonts w:asciiTheme="minorHAnsi" w:hAnsiTheme="minorHAnsi" w:cs="Times New Roman"/>
          <w:b/>
          <w:bCs/>
          <w:lang w:eastAsia="pl-PL"/>
        </w:rPr>
        <w:t>TWOJA APLIKACJA MUSI ZAWIERAĆ (DOKUMENTY NIEZBĘDNE)</w:t>
      </w:r>
    </w:p>
    <w:p w14:paraId="7F4BCDF8" w14:textId="77777777" w:rsidR="00934228" w:rsidRPr="000B3821" w:rsidRDefault="00934228" w:rsidP="00934228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="Times New Roman"/>
          <w:lang w:eastAsia="pl-PL"/>
        </w:rPr>
      </w:pPr>
      <w:r w:rsidRPr="000B3821">
        <w:rPr>
          <w:rFonts w:asciiTheme="minorHAnsi" w:hAnsiTheme="minorHAnsi" w:cs="Times New Roman"/>
          <w:lang w:eastAsia="pl-PL"/>
        </w:rPr>
        <w:t>CV i list motywacyjny</w:t>
      </w:r>
    </w:p>
    <w:p w14:paraId="1A299AFB" w14:textId="253D7653" w:rsidR="00934228" w:rsidRPr="00FA4FD2" w:rsidRDefault="00934228" w:rsidP="00934228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="Times New Roman"/>
          <w:lang w:eastAsia="pl-PL"/>
        </w:rPr>
      </w:pPr>
      <w:r w:rsidRPr="00935673">
        <w:rPr>
          <w:rFonts w:asciiTheme="minorHAnsi" w:eastAsia="Times New Roman" w:hAnsiTheme="minorHAnsi" w:cs="Times New Roman"/>
          <w:color w:val="auto"/>
          <w:lang w:eastAsia="pl-PL"/>
        </w:rPr>
        <w:t xml:space="preserve">Kopie dokumentów potwierdzających spełnienie wymagania niezbędnego w zakresie </w:t>
      </w:r>
      <w:r w:rsidRPr="006D700D">
        <w:rPr>
          <w:rFonts w:asciiTheme="minorHAnsi" w:eastAsia="Times New Roman" w:hAnsiTheme="minorHAnsi" w:cs="Times New Roman"/>
          <w:color w:val="auto"/>
          <w:lang w:eastAsia="pl-PL"/>
        </w:rPr>
        <w:t>wykształcenia</w:t>
      </w:r>
    </w:p>
    <w:p w14:paraId="41F114CF" w14:textId="60136D8B" w:rsidR="00FA4FD2" w:rsidRPr="00FA4FD2" w:rsidRDefault="00FA4FD2" w:rsidP="00FA4FD2">
      <w:pPr>
        <w:pStyle w:val="Akapitzlist"/>
        <w:numPr>
          <w:ilvl w:val="0"/>
          <w:numId w:val="3"/>
        </w:numPr>
        <w:spacing w:after="0" w:line="240" w:lineRule="auto"/>
        <w:outlineLvl w:val="3"/>
        <w:rPr>
          <w:rFonts w:asciiTheme="minorHAnsi" w:hAnsiTheme="minorHAnsi" w:cs="Times New Roman"/>
          <w:b/>
          <w:bCs/>
          <w:lang w:eastAsia="pl-PL"/>
        </w:rPr>
      </w:pPr>
      <w:r w:rsidRPr="00350AE7">
        <w:rPr>
          <w:rFonts w:asciiTheme="minorHAnsi" w:hAnsiTheme="minorHAnsi" w:cs="Times New Roman"/>
          <w:color w:val="auto"/>
          <w:shd w:val="clear" w:color="auto" w:fill="FFFFFF"/>
        </w:rPr>
        <w:lastRenderedPageBreak/>
        <w:t xml:space="preserve">Kopie </w:t>
      </w:r>
      <w:r w:rsidRPr="00350AE7">
        <w:rPr>
          <w:rFonts w:asciiTheme="minorHAnsi" w:hAnsiTheme="minorHAnsi" w:cs="Times New Roman"/>
          <w:color w:val="auto"/>
          <w:lang w:eastAsia="pl-PL"/>
        </w:rPr>
        <w:t xml:space="preserve">dokumentów potwierdzających spełnienie wymagania </w:t>
      </w:r>
      <w:r>
        <w:rPr>
          <w:rFonts w:asciiTheme="minorHAnsi" w:hAnsiTheme="minorHAnsi" w:cs="Times New Roman"/>
          <w:color w:val="auto"/>
          <w:lang w:eastAsia="pl-PL"/>
        </w:rPr>
        <w:t>niezbędnego</w:t>
      </w:r>
      <w:r w:rsidRPr="00350AE7">
        <w:rPr>
          <w:rFonts w:asciiTheme="minorHAnsi" w:hAnsiTheme="minorHAnsi" w:cs="Times New Roman"/>
          <w:color w:val="auto"/>
          <w:lang w:eastAsia="pl-PL"/>
        </w:rPr>
        <w:t xml:space="preserve"> w zakresie doświadczenia zawodowego / stażu pracy</w:t>
      </w:r>
    </w:p>
    <w:p w14:paraId="1F40F5AF" w14:textId="77777777" w:rsidR="00934228" w:rsidRPr="006A7C6B" w:rsidRDefault="00934228" w:rsidP="00934228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="Times New Roman"/>
          <w:b/>
          <w:bCs/>
          <w:lang w:eastAsia="pl-PL"/>
        </w:rPr>
      </w:pPr>
      <w:r>
        <w:rPr>
          <w:rFonts w:asciiTheme="minorHAnsi" w:hAnsiTheme="minorHAnsi" w:cs="Times New Roman"/>
          <w:iCs/>
          <w:lang w:eastAsia="pl-PL"/>
        </w:rPr>
        <w:t>O</w:t>
      </w:r>
      <w:r w:rsidRPr="00B73500">
        <w:rPr>
          <w:rFonts w:asciiTheme="minorHAnsi" w:hAnsiTheme="minorHAnsi" w:cs="Times New Roman"/>
          <w:iCs/>
          <w:lang w:eastAsia="pl-PL"/>
        </w:rPr>
        <w:t>świadczenie, że w okresie od dnia 22 lipca 1944 r. do dnia 31 lipca 1990 r. nie pracowała</w:t>
      </w:r>
      <w:r>
        <w:rPr>
          <w:rFonts w:asciiTheme="minorHAnsi" w:hAnsiTheme="minorHAnsi" w:cs="Times New Roman"/>
          <w:iCs/>
          <w:lang w:eastAsia="pl-PL"/>
        </w:rPr>
        <w:t>ś</w:t>
      </w:r>
      <w:r w:rsidRPr="00B73500">
        <w:rPr>
          <w:rFonts w:asciiTheme="minorHAnsi" w:hAnsiTheme="minorHAnsi" w:cs="Times New Roman"/>
          <w:iCs/>
          <w:lang w:eastAsia="pl-PL"/>
        </w:rPr>
        <w:t>/</w:t>
      </w:r>
      <w:proofErr w:type="spellStart"/>
      <w:r w:rsidRPr="00B73500">
        <w:rPr>
          <w:rFonts w:asciiTheme="minorHAnsi" w:hAnsiTheme="minorHAnsi" w:cs="Times New Roman"/>
          <w:iCs/>
          <w:lang w:eastAsia="pl-PL"/>
        </w:rPr>
        <w:t>ł</w:t>
      </w:r>
      <w:r>
        <w:rPr>
          <w:rFonts w:asciiTheme="minorHAnsi" w:hAnsiTheme="minorHAnsi" w:cs="Times New Roman"/>
          <w:iCs/>
          <w:lang w:eastAsia="pl-PL"/>
        </w:rPr>
        <w:t>eś</w:t>
      </w:r>
      <w:proofErr w:type="spellEnd"/>
      <w:r w:rsidRPr="00B73500">
        <w:rPr>
          <w:rFonts w:asciiTheme="minorHAnsi" w:hAnsiTheme="minorHAnsi" w:cs="Times New Roman"/>
          <w:iCs/>
          <w:lang w:eastAsia="pl-PL"/>
        </w:rPr>
        <w:t>, nie pełniła</w:t>
      </w:r>
      <w:r>
        <w:rPr>
          <w:rFonts w:asciiTheme="minorHAnsi" w:hAnsiTheme="minorHAnsi" w:cs="Times New Roman"/>
          <w:iCs/>
          <w:lang w:eastAsia="pl-PL"/>
        </w:rPr>
        <w:t>ś</w:t>
      </w:r>
      <w:r w:rsidRPr="00B73500">
        <w:rPr>
          <w:rFonts w:asciiTheme="minorHAnsi" w:hAnsiTheme="minorHAnsi" w:cs="Times New Roman"/>
          <w:iCs/>
          <w:lang w:eastAsia="pl-PL"/>
        </w:rPr>
        <w:t>/</w:t>
      </w:r>
      <w:proofErr w:type="spellStart"/>
      <w:r w:rsidRPr="00B73500">
        <w:rPr>
          <w:rFonts w:asciiTheme="minorHAnsi" w:hAnsiTheme="minorHAnsi" w:cs="Times New Roman"/>
          <w:iCs/>
          <w:lang w:eastAsia="pl-PL"/>
        </w:rPr>
        <w:t>ł</w:t>
      </w:r>
      <w:r>
        <w:rPr>
          <w:rFonts w:asciiTheme="minorHAnsi" w:hAnsiTheme="minorHAnsi" w:cs="Times New Roman"/>
          <w:iCs/>
          <w:lang w:eastAsia="pl-PL"/>
        </w:rPr>
        <w:t>eś</w:t>
      </w:r>
      <w:proofErr w:type="spellEnd"/>
      <w:r w:rsidRPr="00B73500">
        <w:rPr>
          <w:rFonts w:asciiTheme="minorHAnsi" w:hAnsiTheme="minorHAnsi" w:cs="Times New Roman"/>
          <w:iCs/>
          <w:lang w:eastAsia="pl-PL"/>
        </w:rPr>
        <w:t xml:space="preserve"> służby w organach bezpieczeństwa państwa i nie była</w:t>
      </w:r>
      <w:r>
        <w:rPr>
          <w:rFonts w:asciiTheme="minorHAnsi" w:hAnsiTheme="minorHAnsi" w:cs="Times New Roman"/>
          <w:iCs/>
          <w:lang w:eastAsia="pl-PL"/>
        </w:rPr>
        <w:t>ś</w:t>
      </w:r>
      <w:r w:rsidRPr="00B73500">
        <w:rPr>
          <w:rFonts w:asciiTheme="minorHAnsi" w:hAnsiTheme="minorHAnsi" w:cs="Times New Roman"/>
          <w:iCs/>
          <w:lang w:eastAsia="pl-PL"/>
        </w:rPr>
        <w:t>/był</w:t>
      </w:r>
      <w:r>
        <w:rPr>
          <w:rFonts w:asciiTheme="minorHAnsi" w:hAnsiTheme="minorHAnsi" w:cs="Times New Roman"/>
          <w:iCs/>
          <w:lang w:eastAsia="pl-PL"/>
        </w:rPr>
        <w:t>eś</w:t>
      </w:r>
      <w:r w:rsidRPr="00B73500">
        <w:rPr>
          <w:rFonts w:asciiTheme="minorHAnsi" w:hAnsiTheme="minorHAnsi" w:cs="Times New Roman"/>
          <w:iCs/>
          <w:lang w:eastAsia="pl-PL"/>
        </w:rPr>
        <w:t xml:space="preserve"> współpracownikiem tych organów w rozumieniu przepisów ustawy z dnia 18 października 2006 r. o ujawnianiu informacji o dokumentach organów bezpieczeństwa państwa z lat 1944–199</w:t>
      </w:r>
      <w:r>
        <w:rPr>
          <w:rFonts w:asciiTheme="minorHAnsi" w:hAnsiTheme="minorHAnsi" w:cs="Times New Roman"/>
          <w:iCs/>
          <w:lang w:eastAsia="pl-PL"/>
        </w:rPr>
        <w:t xml:space="preserve">0 oraz treści tych dokumentów </w:t>
      </w:r>
      <w:r w:rsidRPr="006A7C6B">
        <w:rPr>
          <w:rFonts w:asciiTheme="minorHAnsi" w:hAnsiTheme="minorHAnsi" w:cs="Times New Roman"/>
          <w:b/>
          <w:bCs/>
          <w:iCs/>
          <w:lang w:eastAsia="pl-PL"/>
        </w:rPr>
        <w:t xml:space="preserve">(nie dotyczy kandydatek/kandydatów urodzonych </w:t>
      </w:r>
      <w:r w:rsidRPr="006A7C6B">
        <w:rPr>
          <w:rFonts w:asciiTheme="minorHAnsi" w:hAnsiTheme="minorHAnsi" w:cs="Times New Roman"/>
          <w:b/>
          <w:bCs/>
          <w:iCs/>
          <w:lang w:eastAsia="pl-PL"/>
        </w:rPr>
        <w:br/>
        <w:t>1 sierpnia 1972 r. lub później)</w:t>
      </w:r>
    </w:p>
    <w:p w14:paraId="1A1E0595" w14:textId="77777777" w:rsidR="00934228" w:rsidRPr="000B3821" w:rsidRDefault="00934228" w:rsidP="00934228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="Times New Roman"/>
          <w:lang w:eastAsia="pl-PL"/>
        </w:rPr>
      </w:pPr>
      <w:r w:rsidRPr="000B3821">
        <w:rPr>
          <w:rFonts w:asciiTheme="minorHAnsi" w:hAnsiTheme="minorHAnsi" w:cs="Times New Roman"/>
          <w:lang w:eastAsia="pl-PL"/>
        </w:rPr>
        <w:t xml:space="preserve">Oświadczenie o posiadaniu obywatelstwa polskiego </w:t>
      </w:r>
    </w:p>
    <w:p w14:paraId="0CC8D1CA" w14:textId="77777777" w:rsidR="00934228" w:rsidRPr="000B3821" w:rsidRDefault="00934228" w:rsidP="00934228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="Times New Roman"/>
          <w:lang w:eastAsia="pl-PL"/>
        </w:rPr>
      </w:pPr>
      <w:r w:rsidRPr="000B3821">
        <w:rPr>
          <w:rFonts w:asciiTheme="minorHAnsi" w:hAnsiTheme="minorHAnsi" w:cs="Times New Roman"/>
          <w:lang w:eastAsia="pl-PL"/>
        </w:rPr>
        <w:t>Oświadczenie o korzystaniu z pełni praw publicznych</w:t>
      </w:r>
    </w:p>
    <w:p w14:paraId="0F24EFC1" w14:textId="77777777" w:rsidR="00934228" w:rsidRPr="000B3821" w:rsidRDefault="00934228" w:rsidP="00934228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="Times New Roman"/>
          <w:lang w:eastAsia="pl-PL"/>
        </w:rPr>
      </w:pPr>
      <w:r w:rsidRPr="000B3821">
        <w:rPr>
          <w:rFonts w:asciiTheme="minorHAnsi" w:hAnsiTheme="minorHAnsi" w:cs="Times New Roman"/>
          <w:lang w:eastAsia="pl-PL"/>
        </w:rPr>
        <w:t>Oświadczenie o nieskazaniu prawomocnym wyrokiem za umyślne przestępstwo lub umyślne przestępstwo skarbowe</w:t>
      </w:r>
    </w:p>
    <w:p w14:paraId="170E6987" w14:textId="77777777" w:rsidR="00934228" w:rsidRDefault="00934228" w:rsidP="00934228">
      <w:pPr>
        <w:spacing w:after="0" w:line="240" w:lineRule="auto"/>
        <w:outlineLvl w:val="3"/>
        <w:rPr>
          <w:rFonts w:asciiTheme="minorHAnsi" w:hAnsiTheme="minorHAnsi" w:cs="Times New Roman"/>
          <w:b/>
          <w:bCs/>
          <w:lang w:eastAsia="pl-PL"/>
        </w:rPr>
      </w:pPr>
    </w:p>
    <w:p w14:paraId="72856592" w14:textId="77777777" w:rsidR="006A7C6B" w:rsidRDefault="006A7C6B" w:rsidP="00934228">
      <w:pPr>
        <w:spacing w:after="0" w:line="240" w:lineRule="auto"/>
        <w:outlineLvl w:val="3"/>
        <w:rPr>
          <w:rFonts w:asciiTheme="minorHAnsi" w:hAnsiTheme="minorHAnsi" w:cs="Times New Roman"/>
          <w:b/>
          <w:bCs/>
          <w:lang w:eastAsia="pl-PL"/>
        </w:rPr>
      </w:pPr>
    </w:p>
    <w:p w14:paraId="1EF30C2E" w14:textId="6F06CA22" w:rsidR="00934228" w:rsidRPr="000B3821" w:rsidRDefault="00934228" w:rsidP="00934228">
      <w:pPr>
        <w:spacing w:after="0" w:line="240" w:lineRule="auto"/>
        <w:outlineLvl w:val="3"/>
        <w:rPr>
          <w:rFonts w:asciiTheme="minorHAnsi" w:hAnsiTheme="minorHAnsi" w:cs="Times New Roman"/>
          <w:bCs/>
          <w:lang w:eastAsia="pl-PL"/>
        </w:rPr>
      </w:pPr>
      <w:r w:rsidRPr="000B3821">
        <w:rPr>
          <w:rFonts w:asciiTheme="minorHAnsi" w:hAnsiTheme="minorHAnsi" w:cs="Times New Roman"/>
          <w:b/>
          <w:bCs/>
          <w:lang w:eastAsia="pl-PL"/>
        </w:rPr>
        <w:t xml:space="preserve">Dołącz, jeśli posiadasz </w:t>
      </w:r>
      <w:r w:rsidRPr="000B3821">
        <w:rPr>
          <w:rFonts w:asciiTheme="minorHAnsi" w:hAnsiTheme="minorHAnsi" w:cs="Times New Roman"/>
          <w:bCs/>
          <w:lang w:eastAsia="pl-PL"/>
        </w:rPr>
        <w:t>(dokumenty dodatkowe)</w:t>
      </w:r>
    </w:p>
    <w:p w14:paraId="6E03C067" w14:textId="77777777" w:rsidR="006A7C6B" w:rsidRPr="00350AE7" w:rsidRDefault="006A7C6B" w:rsidP="006A7C6B">
      <w:pPr>
        <w:pStyle w:val="Akapitzlist"/>
        <w:numPr>
          <w:ilvl w:val="0"/>
          <w:numId w:val="1"/>
        </w:numPr>
        <w:spacing w:after="0" w:line="240" w:lineRule="auto"/>
        <w:outlineLvl w:val="3"/>
        <w:rPr>
          <w:rFonts w:asciiTheme="minorHAnsi" w:hAnsiTheme="minorHAnsi" w:cs="Times New Roman"/>
          <w:b/>
          <w:bCs/>
          <w:lang w:eastAsia="pl-PL"/>
        </w:rPr>
      </w:pPr>
      <w:r w:rsidRPr="00350AE7">
        <w:rPr>
          <w:rFonts w:asciiTheme="minorHAnsi" w:hAnsiTheme="minorHAnsi" w:cs="Times New Roman"/>
          <w:color w:val="auto"/>
          <w:shd w:val="clear" w:color="auto" w:fill="FFFFFF"/>
        </w:rPr>
        <w:t xml:space="preserve">Kopie </w:t>
      </w:r>
      <w:r w:rsidRPr="00350AE7">
        <w:rPr>
          <w:rFonts w:asciiTheme="minorHAnsi" w:hAnsiTheme="minorHAnsi" w:cs="Times New Roman"/>
          <w:color w:val="auto"/>
          <w:lang w:eastAsia="pl-PL"/>
        </w:rPr>
        <w:t>dokumentów potwierdzających spełnienie wymagania dodatkowego w zakresie doświadczenia zawodowego / stażu pracy</w:t>
      </w:r>
    </w:p>
    <w:p w14:paraId="6794D166" w14:textId="77777777" w:rsidR="00E41730" w:rsidRPr="004E7D2F" w:rsidRDefault="00E41730" w:rsidP="00E41730">
      <w:pPr>
        <w:spacing w:after="0" w:line="240" w:lineRule="auto"/>
        <w:outlineLvl w:val="3"/>
        <w:rPr>
          <w:rFonts w:asciiTheme="minorHAnsi" w:hAnsiTheme="minorHAnsi" w:cs="Times New Roman"/>
          <w:b/>
          <w:bCs/>
          <w:lang w:eastAsia="pl-PL"/>
        </w:rPr>
      </w:pPr>
    </w:p>
    <w:p w14:paraId="53322EFD" w14:textId="77777777" w:rsidR="00E41730" w:rsidRPr="004E7D2F" w:rsidRDefault="00E41730" w:rsidP="00E41730">
      <w:pPr>
        <w:spacing w:after="0" w:line="240" w:lineRule="auto"/>
        <w:outlineLvl w:val="3"/>
        <w:rPr>
          <w:rFonts w:asciiTheme="minorHAnsi" w:hAnsiTheme="minorHAnsi" w:cs="Times New Roman"/>
          <w:b/>
          <w:bCs/>
          <w:lang w:eastAsia="pl-PL"/>
        </w:rPr>
      </w:pPr>
    </w:p>
    <w:p w14:paraId="5A94CC6B" w14:textId="77777777" w:rsidR="006A7C6B" w:rsidRDefault="006A7C6B" w:rsidP="00E41730">
      <w:pPr>
        <w:spacing w:after="0" w:line="240" w:lineRule="auto"/>
        <w:outlineLvl w:val="3"/>
        <w:rPr>
          <w:rFonts w:asciiTheme="minorHAnsi" w:hAnsiTheme="minorHAnsi" w:cs="Times New Roman"/>
          <w:b/>
          <w:bCs/>
          <w:lang w:eastAsia="pl-PL"/>
        </w:rPr>
      </w:pPr>
    </w:p>
    <w:p w14:paraId="47418031" w14:textId="6D8075A2" w:rsidR="00E41730" w:rsidRPr="00326DC3" w:rsidRDefault="00E41730" w:rsidP="00E41730">
      <w:pPr>
        <w:spacing w:after="0" w:line="240" w:lineRule="auto"/>
        <w:outlineLvl w:val="3"/>
        <w:rPr>
          <w:rFonts w:asciiTheme="minorHAnsi" w:hAnsiTheme="minorHAnsi" w:cs="Times New Roman"/>
          <w:b/>
          <w:bCs/>
          <w:color w:val="auto"/>
          <w:lang w:eastAsia="pl-PL"/>
        </w:rPr>
      </w:pPr>
      <w:r w:rsidRPr="004E7D2F">
        <w:rPr>
          <w:rFonts w:asciiTheme="minorHAnsi" w:hAnsiTheme="minorHAnsi" w:cs="Times New Roman"/>
          <w:b/>
          <w:bCs/>
          <w:lang w:eastAsia="pl-PL"/>
        </w:rPr>
        <w:t xml:space="preserve">Aplikuj do: </w:t>
      </w:r>
      <w:r w:rsidR="00D66754">
        <w:rPr>
          <w:b/>
          <w:bCs/>
        </w:rPr>
        <w:t>……</w:t>
      </w:r>
      <w:r w:rsidR="00095442">
        <w:rPr>
          <w:b/>
          <w:bCs/>
        </w:rPr>
        <w:t xml:space="preserve"> </w:t>
      </w:r>
      <w:r w:rsidR="008459E6">
        <w:rPr>
          <w:b/>
          <w:bCs/>
        </w:rPr>
        <w:t>listopada</w:t>
      </w:r>
      <w:r w:rsidRPr="00326DC3">
        <w:rPr>
          <w:rFonts w:asciiTheme="minorHAnsi" w:hAnsiTheme="minorHAnsi" w:cs="Times New Roman"/>
          <w:b/>
          <w:bCs/>
          <w:color w:val="auto"/>
          <w:lang w:eastAsia="pl-PL"/>
        </w:rPr>
        <w:t xml:space="preserve"> 202</w:t>
      </w:r>
      <w:r w:rsidR="00F4560F" w:rsidRPr="00326DC3">
        <w:rPr>
          <w:rFonts w:asciiTheme="minorHAnsi" w:hAnsiTheme="minorHAnsi" w:cs="Times New Roman"/>
          <w:b/>
          <w:bCs/>
          <w:color w:val="auto"/>
          <w:lang w:eastAsia="pl-PL"/>
        </w:rPr>
        <w:t>5 r.</w:t>
      </w:r>
    </w:p>
    <w:p w14:paraId="36DFC14D" w14:textId="77777777" w:rsidR="00E41730" w:rsidRPr="00F22908" w:rsidRDefault="00E41730" w:rsidP="00E41730">
      <w:pPr>
        <w:spacing w:after="0" w:line="240" w:lineRule="auto"/>
        <w:outlineLvl w:val="3"/>
        <w:rPr>
          <w:rFonts w:asciiTheme="minorHAnsi" w:hAnsiTheme="minorHAnsi" w:cs="Times New Roman"/>
          <w:b/>
          <w:bCs/>
          <w:lang w:eastAsia="pl-PL"/>
        </w:rPr>
      </w:pPr>
    </w:p>
    <w:p w14:paraId="41077739" w14:textId="77777777" w:rsidR="00E41730" w:rsidRPr="00F22908" w:rsidRDefault="00E41730" w:rsidP="00E41730">
      <w:pPr>
        <w:spacing w:after="0" w:line="240" w:lineRule="auto"/>
        <w:outlineLvl w:val="3"/>
        <w:rPr>
          <w:rFonts w:asciiTheme="minorHAnsi" w:hAnsiTheme="minorHAnsi" w:cs="Times New Roman"/>
          <w:b/>
          <w:bCs/>
          <w:lang w:eastAsia="pl-PL"/>
        </w:rPr>
      </w:pPr>
    </w:p>
    <w:p w14:paraId="56758DC9" w14:textId="77777777" w:rsidR="00E41730" w:rsidRPr="00F22908" w:rsidRDefault="00E41730" w:rsidP="00E41730">
      <w:pPr>
        <w:spacing w:after="0" w:line="240" w:lineRule="auto"/>
        <w:outlineLvl w:val="3"/>
        <w:rPr>
          <w:rFonts w:asciiTheme="minorHAnsi" w:hAnsiTheme="minorHAnsi" w:cs="Times New Roman"/>
          <w:b/>
          <w:bCs/>
          <w:sz w:val="44"/>
          <w:szCs w:val="44"/>
          <w:lang w:eastAsia="pl-PL"/>
        </w:rPr>
      </w:pPr>
      <w:r w:rsidRPr="00F22908">
        <w:rPr>
          <w:rFonts w:asciiTheme="minorHAnsi" w:eastAsia="Times New Roman" w:hAnsiTheme="minorHAnsi" w:cs="Times New Roman"/>
          <w:sz w:val="44"/>
          <w:szCs w:val="44"/>
          <w:lang w:eastAsia="pl-PL"/>
        </w:rPr>
        <w:t>Aplikuj elektronicznie przez stronę:</w:t>
      </w:r>
    </w:p>
    <w:p w14:paraId="3A09C1C0" w14:textId="252398D2" w:rsidR="00095442" w:rsidRPr="00F22908" w:rsidRDefault="000E0C63" w:rsidP="00E41730">
      <w:pPr>
        <w:suppressAutoHyphens w:val="0"/>
        <w:spacing w:after="0" w:line="240" w:lineRule="auto"/>
        <w:rPr>
          <w:rFonts w:asciiTheme="minorHAnsi" w:eastAsia="Times New Roman" w:hAnsiTheme="minorHAnsi" w:cs="Times New Roman"/>
          <w:b/>
          <w:lang w:eastAsia="pl-PL"/>
        </w:rPr>
      </w:pPr>
      <w:r>
        <w:t>…………………………………………………………………………………………………</w:t>
      </w:r>
    </w:p>
    <w:p w14:paraId="6742A20D" w14:textId="77777777" w:rsidR="00D66754" w:rsidRDefault="00D66754" w:rsidP="00E41730">
      <w:pPr>
        <w:suppressAutoHyphens w:val="0"/>
        <w:spacing w:after="0" w:line="240" w:lineRule="auto"/>
        <w:rPr>
          <w:rFonts w:asciiTheme="minorHAnsi" w:eastAsia="Times New Roman" w:hAnsiTheme="minorHAnsi" w:cs="Times New Roman"/>
          <w:lang w:eastAsia="pl-PL"/>
        </w:rPr>
      </w:pPr>
    </w:p>
    <w:p w14:paraId="6DDC7947" w14:textId="49C009BE" w:rsidR="00E41730" w:rsidRPr="00F22908" w:rsidRDefault="00E41730" w:rsidP="00E41730">
      <w:pPr>
        <w:suppressAutoHyphens w:val="0"/>
        <w:spacing w:after="0" w:line="240" w:lineRule="auto"/>
        <w:rPr>
          <w:rFonts w:asciiTheme="minorHAnsi" w:eastAsia="Times New Roman" w:hAnsiTheme="minorHAnsi" w:cs="Times New Roman"/>
          <w:lang w:eastAsia="pl-PL"/>
        </w:rPr>
      </w:pPr>
      <w:r w:rsidRPr="00F22908">
        <w:rPr>
          <w:rFonts w:asciiTheme="minorHAnsi" w:eastAsia="Times New Roman" w:hAnsiTheme="minorHAnsi" w:cs="Times New Roman"/>
          <w:lang w:eastAsia="pl-PL"/>
        </w:rPr>
        <w:t xml:space="preserve">Lub w formie papierowej </w:t>
      </w:r>
      <w:r w:rsidRPr="00F22908">
        <w:rPr>
          <w:rFonts w:asciiTheme="minorHAnsi" w:eastAsia="Times New Roman" w:hAnsiTheme="minorHAnsi" w:cs="Times New Roman"/>
          <w:b/>
          <w:lang w:eastAsia="pl-PL"/>
        </w:rPr>
        <w:t xml:space="preserve">w zamkniętej kopercie </w:t>
      </w:r>
      <w:r w:rsidRPr="00F22908">
        <w:rPr>
          <w:rFonts w:asciiTheme="minorHAnsi" w:eastAsia="Times New Roman" w:hAnsiTheme="minorHAnsi" w:cs="Times New Roman"/>
          <w:lang w:eastAsia="pl-PL"/>
        </w:rPr>
        <w:t xml:space="preserve">z dopiskiem: </w:t>
      </w:r>
      <w:r w:rsidRPr="00F22908">
        <w:rPr>
          <w:rFonts w:asciiTheme="minorHAnsi" w:eastAsia="Times New Roman" w:hAnsiTheme="minorHAnsi" w:cs="Times New Roman"/>
          <w:b/>
          <w:lang w:eastAsia="pl-PL"/>
        </w:rPr>
        <w:t>„ogłoszenie nr</w:t>
      </w:r>
      <w:r w:rsidRPr="00F4560F">
        <w:rPr>
          <w:rFonts w:asciiTheme="minorHAnsi" w:eastAsia="Times New Roman" w:hAnsiTheme="minorHAnsi" w:cs="Times New Roman"/>
          <w:b/>
          <w:color w:val="FF0000"/>
          <w:lang w:eastAsia="pl-PL"/>
        </w:rPr>
        <w:t xml:space="preserve"> </w:t>
      </w:r>
      <w:r w:rsidR="00D24401">
        <w:rPr>
          <w:rFonts w:asciiTheme="minorHAnsi" w:eastAsia="Times New Roman" w:hAnsiTheme="minorHAnsi" w:cs="Times New Roman"/>
          <w:b/>
          <w:lang w:eastAsia="pl-PL"/>
        </w:rPr>
        <w:t>…………..….</w:t>
      </w:r>
      <w:r w:rsidRPr="00F4560F">
        <w:rPr>
          <w:rFonts w:asciiTheme="minorHAnsi" w:eastAsia="Times New Roman" w:hAnsiTheme="minorHAnsi" w:cs="Times New Roman"/>
          <w:b/>
          <w:color w:val="auto"/>
          <w:lang w:eastAsia="pl-PL"/>
        </w:rPr>
        <w:t>”</w:t>
      </w:r>
      <w:r w:rsidRPr="00F4560F">
        <w:rPr>
          <w:rFonts w:asciiTheme="minorHAnsi" w:eastAsia="Times New Roman" w:hAnsiTheme="minorHAnsi" w:cs="Times New Roman"/>
          <w:b/>
          <w:color w:val="FF0000"/>
          <w:lang w:eastAsia="pl-PL"/>
        </w:rPr>
        <w:t xml:space="preserve"> </w:t>
      </w:r>
      <w:r w:rsidRPr="00F22908">
        <w:rPr>
          <w:rFonts w:asciiTheme="minorHAnsi" w:eastAsia="Times New Roman" w:hAnsiTheme="minorHAnsi" w:cs="Times New Roman"/>
          <w:lang w:eastAsia="pl-PL"/>
        </w:rPr>
        <w:t xml:space="preserve">na adres: </w:t>
      </w:r>
    </w:p>
    <w:p w14:paraId="3E25818B" w14:textId="77777777" w:rsidR="00E41730" w:rsidRPr="00B93567" w:rsidRDefault="00E41730" w:rsidP="00E41730">
      <w:pPr>
        <w:suppressAutoHyphens w:val="0"/>
        <w:spacing w:after="0" w:line="240" w:lineRule="auto"/>
        <w:rPr>
          <w:rFonts w:asciiTheme="minorHAnsi" w:eastAsia="Times New Roman" w:hAnsiTheme="minorHAnsi" w:cs="Times New Roman"/>
          <w:b/>
          <w:lang w:eastAsia="pl-PL"/>
        </w:rPr>
      </w:pPr>
      <w:r w:rsidRPr="00F22908">
        <w:rPr>
          <w:rFonts w:asciiTheme="minorHAnsi" w:eastAsia="Times New Roman" w:hAnsiTheme="minorHAnsi" w:cs="Times New Roman"/>
          <w:b/>
          <w:lang w:eastAsia="pl-PL"/>
        </w:rPr>
        <w:t>Izba Administracji Skarbowej we Wrocławiu</w:t>
      </w:r>
      <w:r w:rsidRPr="00B93567">
        <w:rPr>
          <w:rFonts w:asciiTheme="minorHAnsi" w:eastAsia="Times New Roman" w:hAnsiTheme="minorHAnsi" w:cs="Times New Roman"/>
          <w:b/>
          <w:lang w:eastAsia="pl-PL"/>
        </w:rPr>
        <w:t xml:space="preserve"> </w:t>
      </w:r>
    </w:p>
    <w:p w14:paraId="3FE788F0" w14:textId="77777777" w:rsidR="00E41730" w:rsidRDefault="00E41730" w:rsidP="00E41730">
      <w:pPr>
        <w:suppressAutoHyphens w:val="0"/>
        <w:spacing w:after="0" w:line="240" w:lineRule="auto"/>
        <w:rPr>
          <w:rFonts w:asciiTheme="minorHAnsi" w:eastAsia="Times New Roman" w:hAnsiTheme="minorHAnsi" w:cs="Times New Roman"/>
          <w:b/>
          <w:lang w:eastAsia="pl-PL"/>
        </w:rPr>
      </w:pPr>
      <w:r w:rsidRPr="00B93567">
        <w:rPr>
          <w:rFonts w:asciiTheme="minorHAnsi" w:eastAsia="Times New Roman" w:hAnsiTheme="minorHAnsi" w:cs="Times New Roman"/>
          <w:b/>
          <w:lang w:eastAsia="pl-PL"/>
        </w:rPr>
        <w:t>53-333 Wrocław, ul. Powstańców Śląskich 24, 26 (pocztą lub osobiście: kancelaria – parter, pok. 5)</w:t>
      </w:r>
    </w:p>
    <w:p w14:paraId="307D380E" w14:textId="77777777" w:rsidR="00963AD2" w:rsidRPr="0057237D" w:rsidRDefault="00963AD2" w:rsidP="001E60A6">
      <w:pPr>
        <w:suppressAutoHyphens w:val="0"/>
        <w:spacing w:after="0" w:line="240" w:lineRule="auto"/>
        <w:rPr>
          <w:rFonts w:asciiTheme="minorHAnsi" w:eastAsia="Times New Roman" w:hAnsiTheme="minorHAnsi" w:cs="Times New Roman"/>
          <w:b/>
          <w:lang w:eastAsia="pl-PL"/>
        </w:rPr>
      </w:pPr>
    </w:p>
    <w:p w14:paraId="4EDC34E5" w14:textId="77777777" w:rsidR="0028385F" w:rsidRPr="0057237D" w:rsidRDefault="0028385F" w:rsidP="001E60A6">
      <w:pPr>
        <w:suppressAutoHyphens w:val="0"/>
        <w:spacing w:after="0" w:line="240" w:lineRule="auto"/>
        <w:rPr>
          <w:rFonts w:asciiTheme="minorHAnsi" w:eastAsia="Times New Roman" w:hAnsiTheme="minorHAnsi" w:cs="Times New Roman"/>
          <w:b/>
          <w:lang w:eastAsia="pl-PL"/>
        </w:rPr>
      </w:pPr>
    </w:p>
    <w:p w14:paraId="70E61DCA" w14:textId="77777777" w:rsidR="00E2780F" w:rsidRPr="0057237D" w:rsidRDefault="0028385F" w:rsidP="001E60A6">
      <w:pPr>
        <w:suppressAutoHyphens w:val="0"/>
        <w:spacing w:after="0" w:line="240" w:lineRule="auto"/>
        <w:rPr>
          <w:rFonts w:asciiTheme="minorHAnsi" w:eastAsia="Times New Roman" w:hAnsiTheme="minorHAnsi" w:cs="Times New Roman"/>
          <w:lang w:eastAsia="pl-PL"/>
        </w:rPr>
      </w:pPr>
      <w:r w:rsidRPr="0057237D">
        <w:rPr>
          <w:rFonts w:asciiTheme="minorHAnsi" w:eastAsia="Times New Roman" w:hAnsiTheme="minorHAnsi" w:cs="Times New Roman"/>
          <w:lang w:eastAsia="pl-PL"/>
        </w:rPr>
        <w:t xml:space="preserve">Zapraszamy również do kontaktu telefonicznego: </w:t>
      </w:r>
    </w:p>
    <w:p w14:paraId="1E160257" w14:textId="29FAD315" w:rsidR="00D24401" w:rsidRPr="002079B8" w:rsidRDefault="00D24401" w:rsidP="00D24401">
      <w:pPr>
        <w:suppressAutoHyphens w:val="0"/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000000" w:themeColor="text1"/>
          <w:lang w:eastAsia="pl-PL"/>
        </w:rPr>
      </w:pPr>
      <w:r w:rsidRPr="002079B8">
        <w:rPr>
          <w:rFonts w:asciiTheme="minorHAnsi" w:eastAsia="Times New Roman" w:hAnsiTheme="minorHAnsi" w:cs="Times New Roman"/>
          <w:b/>
          <w:color w:val="000000" w:themeColor="text1"/>
          <w:lang w:eastAsia="pl-PL"/>
        </w:rPr>
        <w:t>7</w:t>
      </w:r>
      <w:r w:rsidR="008459E6">
        <w:rPr>
          <w:rFonts w:asciiTheme="minorHAnsi" w:eastAsia="Times New Roman" w:hAnsiTheme="minorHAnsi" w:cs="Times New Roman"/>
          <w:b/>
          <w:color w:val="000000" w:themeColor="text1"/>
          <w:lang w:eastAsia="pl-PL"/>
        </w:rPr>
        <w:t>4</w:t>
      </w:r>
      <w:r w:rsidRPr="002079B8">
        <w:rPr>
          <w:rFonts w:asciiTheme="minorHAnsi" w:eastAsia="Times New Roman" w:hAnsiTheme="minorHAnsi" w:cs="Times New Roman"/>
          <w:b/>
          <w:color w:val="000000" w:themeColor="text1"/>
          <w:lang w:eastAsia="pl-PL"/>
        </w:rPr>
        <w:t> </w:t>
      </w:r>
      <w:r w:rsidR="008459E6">
        <w:rPr>
          <w:rFonts w:asciiTheme="minorHAnsi" w:eastAsia="Times New Roman" w:hAnsiTheme="minorHAnsi" w:cs="Times New Roman"/>
          <w:b/>
          <w:color w:val="000000" w:themeColor="text1"/>
          <w:lang w:eastAsia="pl-PL"/>
        </w:rPr>
        <w:t>85-61-468</w:t>
      </w:r>
      <w:r w:rsidRPr="002079B8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 xml:space="preserve"> </w:t>
      </w:r>
      <w:r w:rsidRPr="002079B8">
        <w:rPr>
          <w:rFonts w:asciiTheme="minorHAnsi" w:eastAsia="Times New Roman" w:hAnsiTheme="minorHAnsi" w:cs="Times New Roman"/>
          <w:b/>
          <w:color w:val="000000" w:themeColor="text1"/>
          <w:lang w:eastAsia="pl-PL"/>
        </w:rPr>
        <w:t xml:space="preserve">(sprawy dot. zadań na stanowisku), </w:t>
      </w:r>
    </w:p>
    <w:p w14:paraId="4D648F6F" w14:textId="76E2764F" w:rsidR="00D24401" w:rsidRPr="0057237D" w:rsidRDefault="00D24401" w:rsidP="00D24401">
      <w:pPr>
        <w:suppressAutoHyphens w:val="0"/>
        <w:spacing w:after="0" w:line="240" w:lineRule="auto"/>
        <w:jc w:val="both"/>
        <w:rPr>
          <w:rFonts w:asciiTheme="minorHAnsi" w:eastAsia="Times New Roman" w:hAnsiTheme="minorHAnsi" w:cs="Times New Roman"/>
          <w:b/>
          <w:lang w:eastAsia="pl-PL"/>
        </w:rPr>
      </w:pPr>
      <w:r w:rsidRPr="0057237D">
        <w:rPr>
          <w:rFonts w:asciiTheme="minorHAnsi" w:eastAsia="Times New Roman" w:hAnsiTheme="minorHAnsi" w:cs="Times New Roman"/>
          <w:b/>
          <w:lang w:eastAsia="pl-PL"/>
        </w:rPr>
        <w:t>71 36</w:t>
      </w:r>
      <w:r w:rsidR="008459E6">
        <w:rPr>
          <w:rFonts w:asciiTheme="minorHAnsi" w:eastAsia="Times New Roman" w:hAnsiTheme="minorHAnsi" w:cs="Times New Roman"/>
          <w:b/>
          <w:lang w:eastAsia="pl-PL"/>
        </w:rPr>
        <w:t>-</w:t>
      </w:r>
      <w:r w:rsidRPr="0057237D">
        <w:rPr>
          <w:rFonts w:asciiTheme="minorHAnsi" w:eastAsia="Times New Roman" w:hAnsiTheme="minorHAnsi" w:cs="Times New Roman"/>
          <w:b/>
          <w:lang w:eastAsia="pl-PL"/>
        </w:rPr>
        <w:t>52</w:t>
      </w:r>
      <w:r w:rsidR="008459E6">
        <w:rPr>
          <w:rFonts w:asciiTheme="minorHAnsi" w:eastAsia="Times New Roman" w:hAnsiTheme="minorHAnsi" w:cs="Times New Roman"/>
          <w:b/>
          <w:lang w:eastAsia="pl-PL"/>
        </w:rPr>
        <w:t>-</w:t>
      </w:r>
      <w:r w:rsidRPr="0057237D">
        <w:rPr>
          <w:rFonts w:asciiTheme="minorHAnsi" w:eastAsia="Times New Roman" w:hAnsiTheme="minorHAnsi" w:cs="Times New Roman"/>
          <w:b/>
          <w:lang w:eastAsia="pl-PL"/>
        </w:rPr>
        <w:t>7</w:t>
      </w:r>
      <w:r w:rsidR="00EC50DB">
        <w:rPr>
          <w:rFonts w:asciiTheme="minorHAnsi" w:eastAsia="Times New Roman" w:hAnsiTheme="minorHAnsi" w:cs="Times New Roman"/>
          <w:b/>
          <w:lang w:eastAsia="pl-PL"/>
        </w:rPr>
        <w:t>11</w:t>
      </w:r>
      <w:r w:rsidRPr="0057237D">
        <w:rPr>
          <w:rFonts w:asciiTheme="minorHAnsi" w:eastAsia="Times New Roman" w:hAnsiTheme="minorHAnsi" w:cs="Times New Roman"/>
          <w:b/>
          <w:lang w:eastAsia="pl-PL"/>
        </w:rPr>
        <w:t xml:space="preserve"> (sprawy organizacyjne i formalne)</w:t>
      </w:r>
    </w:p>
    <w:p w14:paraId="13BE5E93" w14:textId="77777777" w:rsidR="00403043" w:rsidRPr="0057237D" w:rsidRDefault="00403043" w:rsidP="001E60A6">
      <w:pPr>
        <w:suppressAutoHyphens w:val="0"/>
        <w:spacing w:after="0" w:line="240" w:lineRule="auto"/>
        <w:rPr>
          <w:rFonts w:asciiTheme="minorHAnsi" w:eastAsia="Times New Roman" w:hAnsiTheme="minorHAnsi" w:cs="Times New Roman"/>
          <w:lang w:eastAsia="pl-PL"/>
        </w:rPr>
      </w:pPr>
    </w:p>
    <w:p w14:paraId="093EF1D1" w14:textId="77777777" w:rsidR="002567B5" w:rsidRPr="0057237D" w:rsidRDefault="002567B5" w:rsidP="00813F86">
      <w:pPr>
        <w:suppressAutoHyphens w:val="0"/>
        <w:spacing w:after="0" w:line="240" w:lineRule="auto"/>
        <w:rPr>
          <w:rFonts w:asciiTheme="minorHAnsi" w:eastAsia="Times New Roman" w:hAnsiTheme="minorHAnsi" w:cs="Times New Roman"/>
          <w:lang w:eastAsia="pl-PL"/>
        </w:rPr>
      </w:pPr>
    </w:p>
    <w:p w14:paraId="6358CFB4" w14:textId="5351AFCB" w:rsidR="008459E6" w:rsidRPr="008459E6" w:rsidRDefault="00403043" w:rsidP="000E0C63">
      <w:pPr>
        <w:suppressAutoHyphens w:val="0"/>
        <w:spacing w:after="0" w:line="240" w:lineRule="auto"/>
      </w:pPr>
      <w:r w:rsidRPr="0057237D">
        <w:rPr>
          <w:rFonts w:asciiTheme="minorHAnsi" w:eastAsia="Times New Roman" w:hAnsiTheme="minorHAnsi" w:cs="Times New Roman"/>
          <w:lang w:eastAsia="pl-PL"/>
        </w:rPr>
        <w:t>Więcej o pracy na stronie urzędu:</w:t>
      </w:r>
      <w:r w:rsidR="00D83A84" w:rsidRPr="00D83A84">
        <w:t xml:space="preserve"> </w:t>
      </w:r>
      <w:hyperlink r:id="rId11" w:history="1">
        <w:r w:rsidR="008459E6" w:rsidRPr="008B387A">
          <w:rPr>
            <w:rStyle w:val="Hipercze"/>
          </w:rPr>
          <w:t>https://www.gov.pl/web/</w:t>
        </w:r>
        <w:r w:rsidR="008459E6" w:rsidRPr="008B387A">
          <w:rPr>
            <w:rStyle w:val="Hipercze"/>
          </w:rPr>
          <w:t>us</w:t>
        </w:r>
        <w:r w:rsidR="008459E6" w:rsidRPr="008B387A">
          <w:rPr>
            <w:rStyle w:val="Hipercze"/>
          </w:rPr>
          <w:t>-swidnica/struktura-organizacyjna</w:t>
        </w:r>
      </w:hyperlink>
    </w:p>
    <w:p w14:paraId="7F5B7A60" w14:textId="6AEC8D22" w:rsidR="006A7C6B" w:rsidRDefault="006A7C6B" w:rsidP="001E60A6">
      <w:pPr>
        <w:suppressAutoHyphens w:val="0"/>
        <w:spacing w:after="0" w:line="240" w:lineRule="auto"/>
      </w:pPr>
    </w:p>
    <w:p w14:paraId="764E13D6" w14:textId="77777777" w:rsidR="006A7C6B" w:rsidRPr="0057237D" w:rsidRDefault="006A7C6B" w:rsidP="001E60A6">
      <w:pPr>
        <w:suppressAutoHyphens w:val="0"/>
        <w:spacing w:after="0" w:line="240" w:lineRule="auto"/>
        <w:rPr>
          <w:rFonts w:asciiTheme="minorHAnsi" w:eastAsia="Times New Roman" w:hAnsiTheme="minorHAnsi" w:cs="Times New Roman"/>
          <w:b/>
          <w:lang w:eastAsia="pl-PL"/>
        </w:rPr>
      </w:pPr>
    </w:p>
    <w:p w14:paraId="77C28EC7" w14:textId="16B7A86E" w:rsidR="00DD21DD" w:rsidRPr="0057237D" w:rsidRDefault="00DD21DD" w:rsidP="001E60A6">
      <w:pPr>
        <w:pStyle w:val="Akapitzlist"/>
        <w:numPr>
          <w:ilvl w:val="0"/>
          <w:numId w:val="15"/>
        </w:numPr>
        <w:suppressAutoHyphens w:val="0"/>
        <w:spacing w:after="0" w:line="240" w:lineRule="auto"/>
        <w:rPr>
          <w:rFonts w:asciiTheme="minorHAnsi" w:eastAsia="Times New Roman" w:hAnsiTheme="minorHAnsi" w:cs="Times New Roman"/>
          <w:lang w:eastAsia="pl-PL"/>
        </w:rPr>
      </w:pPr>
      <w:r w:rsidRPr="0057237D">
        <w:rPr>
          <w:rFonts w:asciiTheme="minorHAnsi" w:eastAsia="Times New Roman" w:hAnsiTheme="minorHAnsi" w:cs="Times New Roman"/>
          <w:lang w:eastAsia="pl-PL"/>
        </w:rPr>
        <w:t>Dokumenty należy złożyć do:</w:t>
      </w:r>
      <w:r w:rsidRPr="00F4560F">
        <w:rPr>
          <w:rFonts w:asciiTheme="minorHAnsi" w:eastAsia="Times New Roman" w:hAnsiTheme="minorHAnsi" w:cs="Times New Roman"/>
          <w:color w:val="FF0000"/>
          <w:lang w:eastAsia="pl-PL"/>
        </w:rPr>
        <w:t xml:space="preserve"> </w:t>
      </w:r>
      <w:r w:rsidR="00D24401">
        <w:rPr>
          <w:rFonts w:asciiTheme="minorHAnsi" w:eastAsia="Times New Roman" w:hAnsiTheme="minorHAnsi" w:cs="Times New Roman"/>
          <w:b/>
          <w:color w:val="auto"/>
          <w:lang w:eastAsia="pl-PL"/>
        </w:rPr>
        <w:t>……..</w:t>
      </w:r>
      <w:r w:rsidR="005C2B59">
        <w:rPr>
          <w:rFonts w:asciiTheme="minorHAnsi" w:eastAsia="Times New Roman" w:hAnsiTheme="minorHAnsi" w:cs="Times New Roman"/>
          <w:b/>
          <w:color w:val="auto"/>
          <w:lang w:eastAsia="pl-PL"/>
        </w:rPr>
        <w:t>1</w:t>
      </w:r>
      <w:r w:rsidR="008459E6">
        <w:rPr>
          <w:rFonts w:asciiTheme="minorHAnsi" w:eastAsia="Times New Roman" w:hAnsiTheme="minorHAnsi" w:cs="Times New Roman"/>
          <w:b/>
          <w:color w:val="auto"/>
          <w:lang w:eastAsia="pl-PL"/>
        </w:rPr>
        <w:t>1</w:t>
      </w:r>
      <w:r w:rsidR="006A7C6B">
        <w:rPr>
          <w:rFonts w:asciiTheme="minorHAnsi" w:eastAsia="Times New Roman" w:hAnsiTheme="minorHAnsi" w:cs="Times New Roman"/>
          <w:b/>
          <w:color w:val="auto"/>
          <w:lang w:eastAsia="pl-PL"/>
        </w:rPr>
        <w:t>.</w:t>
      </w:r>
      <w:r w:rsidR="0057237D" w:rsidRPr="009B3664">
        <w:rPr>
          <w:rFonts w:asciiTheme="minorHAnsi" w:eastAsia="Times New Roman" w:hAnsiTheme="minorHAnsi" w:cs="Times New Roman"/>
          <w:b/>
          <w:color w:val="auto"/>
          <w:lang w:eastAsia="pl-PL"/>
        </w:rPr>
        <w:t>202</w:t>
      </w:r>
      <w:r w:rsidR="00F4560F" w:rsidRPr="009B3664">
        <w:rPr>
          <w:rFonts w:asciiTheme="minorHAnsi" w:eastAsia="Times New Roman" w:hAnsiTheme="minorHAnsi" w:cs="Times New Roman"/>
          <w:b/>
          <w:color w:val="auto"/>
          <w:lang w:eastAsia="pl-PL"/>
        </w:rPr>
        <w:t>5 r.</w:t>
      </w:r>
    </w:p>
    <w:p w14:paraId="7DEC723C" w14:textId="77777777" w:rsidR="00BE35B3" w:rsidRDefault="00BE35B3" w:rsidP="001E60A6">
      <w:pPr>
        <w:pStyle w:val="Akapitzlist"/>
        <w:numPr>
          <w:ilvl w:val="0"/>
          <w:numId w:val="15"/>
        </w:numPr>
        <w:suppressAutoHyphens w:val="0"/>
        <w:spacing w:after="0" w:line="240" w:lineRule="auto"/>
        <w:rPr>
          <w:rFonts w:asciiTheme="minorHAnsi" w:eastAsia="Times New Roman" w:hAnsiTheme="minorHAnsi" w:cs="Times New Roman"/>
          <w:lang w:eastAsia="pl-PL"/>
        </w:rPr>
      </w:pPr>
      <w:r w:rsidRPr="00B93567">
        <w:rPr>
          <w:rFonts w:asciiTheme="minorHAnsi" w:eastAsia="Times New Roman" w:hAnsiTheme="minorHAnsi" w:cs="Times New Roman"/>
          <w:lang w:eastAsia="pl-PL"/>
        </w:rPr>
        <w:t>Decyduje data: stempla pocztowego / osobistego dostarczenia oferty do urzędu</w:t>
      </w:r>
    </w:p>
    <w:p w14:paraId="72E75111" w14:textId="77777777" w:rsidR="00B27E54" w:rsidRDefault="00B27E54" w:rsidP="001E60A6">
      <w:pPr>
        <w:pStyle w:val="Akapitzlist"/>
        <w:numPr>
          <w:ilvl w:val="0"/>
          <w:numId w:val="15"/>
        </w:numPr>
        <w:suppressAutoHyphens w:val="0"/>
        <w:spacing w:after="0" w:line="240" w:lineRule="auto"/>
        <w:rPr>
          <w:rFonts w:asciiTheme="minorHAnsi" w:eastAsia="Times New Roman" w:hAnsiTheme="minorHAnsi" w:cs="Times New Roman"/>
          <w:lang w:eastAsia="pl-PL"/>
        </w:rPr>
      </w:pPr>
      <w:r>
        <w:rPr>
          <w:rFonts w:asciiTheme="minorHAnsi" w:eastAsia="Times New Roman" w:hAnsiTheme="minorHAnsi" w:cs="Times New Roman"/>
          <w:lang w:eastAsia="pl-PL"/>
        </w:rPr>
        <w:t>Aplikując, oświadczasz, że znana Ci jest treść informacji na temat przetwarzania danych osobowych w naborze</w:t>
      </w:r>
    </w:p>
    <w:p w14:paraId="2F1E0152" w14:textId="77777777" w:rsidR="00963AD2" w:rsidRDefault="00963AD2" w:rsidP="001E60A6">
      <w:pPr>
        <w:suppressAutoHyphens w:val="0"/>
        <w:spacing w:after="0" w:line="240" w:lineRule="auto"/>
        <w:rPr>
          <w:rFonts w:asciiTheme="minorHAnsi" w:eastAsia="Times New Roman" w:hAnsiTheme="minorHAnsi" w:cs="Times New Roman"/>
          <w:lang w:eastAsia="pl-PL"/>
        </w:rPr>
      </w:pPr>
    </w:p>
    <w:p w14:paraId="2D258247" w14:textId="77777777" w:rsidR="00AA375D" w:rsidRPr="00AA375D" w:rsidRDefault="00AA375D" w:rsidP="001E60A6">
      <w:pPr>
        <w:suppressAutoHyphens w:val="0"/>
        <w:spacing w:after="0" w:line="240" w:lineRule="auto"/>
        <w:rPr>
          <w:rFonts w:asciiTheme="minorHAnsi" w:eastAsia="Times New Roman" w:hAnsiTheme="minorHAnsi" w:cs="Times New Roman"/>
          <w:lang w:eastAsia="pl-PL"/>
        </w:rPr>
      </w:pPr>
    </w:p>
    <w:p w14:paraId="1303AF51" w14:textId="77777777" w:rsidR="0028385F" w:rsidRPr="00B93567" w:rsidRDefault="0028385F" w:rsidP="001E60A6">
      <w:pPr>
        <w:spacing w:after="0" w:line="240" w:lineRule="auto"/>
        <w:outlineLvl w:val="3"/>
        <w:rPr>
          <w:rFonts w:asciiTheme="minorHAnsi" w:hAnsiTheme="minorHAnsi" w:cs="Times New Roman"/>
          <w:b/>
          <w:bCs/>
          <w:lang w:eastAsia="pl-PL"/>
        </w:rPr>
      </w:pPr>
      <w:r w:rsidRPr="00B93567">
        <w:rPr>
          <w:rFonts w:asciiTheme="minorHAnsi" w:hAnsiTheme="minorHAnsi" w:cs="Times New Roman"/>
          <w:b/>
          <w:bCs/>
          <w:lang w:eastAsia="pl-PL"/>
        </w:rPr>
        <w:t>PRZETWARZANIE DANYCH OSOBOWYCH</w:t>
      </w:r>
    </w:p>
    <w:p w14:paraId="0F6981E2" w14:textId="77777777" w:rsidR="00C41CF8" w:rsidRPr="00B93567" w:rsidRDefault="00C41CF8" w:rsidP="001E60A6">
      <w:pPr>
        <w:spacing w:after="0" w:line="240" w:lineRule="auto"/>
        <w:outlineLvl w:val="3"/>
        <w:rPr>
          <w:rFonts w:asciiTheme="minorHAnsi" w:hAnsiTheme="minorHAnsi" w:cs="Times New Roman"/>
          <w:bCs/>
          <w:lang w:eastAsia="pl-PL"/>
        </w:rPr>
      </w:pPr>
      <w:r w:rsidRPr="00B93567">
        <w:rPr>
          <w:rFonts w:asciiTheme="minorHAnsi" w:hAnsiTheme="minorHAnsi" w:cs="Times New Roman"/>
          <w:bCs/>
          <w:lang w:eastAsia="pl-PL"/>
        </w:rPr>
        <w:t xml:space="preserve">DANE OSOBOWE – KLAUZULA INFORMACYJNA </w:t>
      </w:r>
    </w:p>
    <w:p w14:paraId="5DA86B34" w14:textId="77777777" w:rsidR="00740D03" w:rsidRDefault="00740D03" w:rsidP="001E60A6">
      <w:pPr>
        <w:spacing w:after="24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bCs/>
          <w:color w:val="000000"/>
          <w:lang w:eastAsia="pl-PL"/>
        </w:rPr>
        <w:t>KLAUZULA INFORMACYJNA </w:t>
      </w:r>
      <w:r>
        <w:rPr>
          <w:rFonts w:eastAsia="Times New Roman" w:cstheme="minorHAnsi"/>
          <w:color w:val="000000"/>
          <w:lang w:eastAsia="pl-PL"/>
        </w:rPr>
        <w:t>IZBY ADMINISTRACJI SKARBOWEJ WE WROCŁAWIU DLA KANDYDATÓW DO SŁUŻBY CYWILNEJ</w:t>
      </w:r>
    </w:p>
    <w:p w14:paraId="21259B42" w14:textId="77777777" w:rsidR="00740D03" w:rsidRDefault="00740D03" w:rsidP="001E60A6">
      <w:pPr>
        <w:spacing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Dane osobowe są przetwarzane zgodnie z przepisami rozporządzenia Parlamentu Europejskiego i Rady (UE) 2016/679 z dnia 27 kwietnia 2016 r. w sprawie ochrony osób fizycznych w związku </w:t>
      </w:r>
      <w:r>
        <w:rPr>
          <w:rFonts w:eastAsia="Times New Roman" w:cstheme="minorHAnsi"/>
          <w:color w:val="000000"/>
          <w:lang w:eastAsia="pl-PL"/>
        </w:rPr>
        <w:lastRenderedPageBreak/>
        <w:t>z przetwarzaniem danych osobowych i w sprawie swobodnego przepływu takich danych oraz uchylenia dyrektywy 95/46/WE (RODO).</w:t>
      </w:r>
    </w:p>
    <w:p w14:paraId="3AC205FF" w14:textId="77777777" w:rsidR="00740D03" w:rsidRDefault="00740D03" w:rsidP="001E60A6">
      <w:pPr>
        <w:spacing w:line="240" w:lineRule="auto"/>
        <w:ind w:right="240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1. Administrator danych i kontakt do niego: informujemy, że Administratorem Państwa danych osobowych jest Dyrektor Izby Administracji Skarbowej we Wrocławiu z siedzibą ul. Powstańców Śl. 24,26, 53-333 Wrocław.</w:t>
      </w:r>
    </w:p>
    <w:p w14:paraId="406CEB5E" w14:textId="77777777" w:rsidR="00740D03" w:rsidRDefault="00740D03" w:rsidP="001E60A6">
      <w:pPr>
        <w:spacing w:line="240" w:lineRule="auto"/>
        <w:ind w:right="240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2. Kontakt do inspektora ochrony danych: </w:t>
      </w:r>
      <w:hyperlink r:id="rId12" w:history="1">
        <w:r>
          <w:rPr>
            <w:rStyle w:val="Hipercze"/>
            <w:rFonts w:eastAsia="Times New Roman" w:cstheme="minorHAnsi"/>
            <w:lang w:eastAsia="pl-PL"/>
          </w:rPr>
          <w:t>iod.wroclaw@mf.gov.pl</w:t>
        </w:r>
      </w:hyperlink>
      <w:r>
        <w:rPr>
          <w:rFonts w:eastAsia="Times New Roman" w:cstheme="minorHAnsi"/>
          <w:color w:val="000000"/>
          <w:lang w:eastAsia="pl-PL"/>
        </w:rPr>
        <w:t>.</w:t>
      </w:r>
    </w:p>
    <w:p w14:paraId="2D8E45EC" w14:textId="77777777" w:rsidR="00740D03" w:rsidRDefault="00740D03" w:rsidP="001E60A6">
      <w:pPr>
        <w:spacing w:line="240" w:lineRule="auto"/>
        <w:ind w:right="240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3. Cel przetwarzania danych: przeprowadzenie naboru na stanowisko pracy w służbie cywilnej oraz archiwizacja dokumentów po przeprowadzeniu naboru.</w:t>
      </w:r>
    </w:p>
    <w:p w14:paraId="461D413B" w14:textId="77777777" w:rsidR="00740D03" w:rsidRDefault="00740D03" w:rsidP="001E60A6">
      <w:pPr>
        <w:spacing w:line="240" w:lineRule="auto"/>
        <w:ind w:right="240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4. Podstawa prawna przetwarzania danych:</w:t>
      </w:r>
    </w:p>
    <w:p w14:paraId="6B5C4DBF" w14:textId="77777777" w:rsidR="00740D03" w:rsidRDefault="00740D03" w:rsidP="001E60A6">
      <w:pPr>
        <w:spacing w:line="240" w:lineRule="auto"/>
        <w:ind w:right="240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dstawą przetwarzania wymaganych danych są przepisy prawa takie jak: Kodeks pracy, ustawa o służbie cywilnej oraz ustawa o Krajowej Administracji Skarbowej (art. 6 ust. 1 lit. c RODO i art. 10 RODO), natomiast inne dane będą przetwarzane na podstawie zgody (art. 6 ust. 1 lit. a RODO oraz art. 9 ust. 2 lit. a RODO), która może zostać odwołana w dowolnym czasie. </w:t>
      </w:r>
    </w:p>
    <w:p w14:paraId="4F1F8602" w14:textId="77777777" w:rsidR="00740D03" w:rsidRDefault="00740D03" w:rsidP="001E60A6">
      <w:pPr>
        <w:spacing w:line="240" w:lineRule="auto"/>
        <w:ind w:right="240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5. Informacja o wymogu podania danych:</w:t>
      </w:r>
    </w:p>
    <w:p w14:paraId="0764CAAE" w14:textId="77777777" w:rsidR="00740D03" w:rsidRDefault="00740D03" w:rsidP="001E60A6">
      <w:pPr>
        <w:spacing w:line="240" w:lineRule="auto"/>
        <w:ind w:right="240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danie danych osobowych w zakresie wynikającym z przepisów prawa (imię, nazwisko, data urodzenia, miejsce zamieszkania, dane kontaktowe, wykształcenie, kwalifikacje zawodowe, przebieg dotychczasowego zatrudnienia) jest dobrowolne, jednak niezbędne, aby uczestniczyć w procesie naboru na stanowisko pracy w służbie cywilnej.</w:t>
      </w:r>
    </w:p>
    <w:p w14:paraId="40C0216B" w14:textId="77777777" w:rsidR="00740D03" w:rsidRDefault="00740D03" w:rsidP="001E60A6">
      <w:pPr>
        <w:spacing w:line="240" w:lineRule="auto"/>
        <w:ind w:right="240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danie innych danych w zakresie nieokreślonym przepisami prawa, zostanie potraktowane jako zgoda na przetwarzanie danych osobowych. Wyrażanie zgody w tym przypadku jest dobrowolne, a zgodę tak wyrażoną można odwołać w dowolnym zakresie.</w:t>
      </w:r>
    </w:p>
    <w:p w14:paraId="25CEE628" w14:textId="77777777" w:rsidR="00740D03" w:rsidRDefault="00740D03" w:rsidP="001E60A6">
      <w:pPr>
        <w:spacing w:line="240" w:lineRule="auto"/>
        <w:ind w:right="240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Jeżeli dane będą obejmowały szczególne kategorie danych, o których mowa w art. 9 ust. 1 RODO (np. dotyczące stanu zdrowia), konieczna będzie pisemna zgoda na ich przetwarzanie, która może zostać odwołana w dowolnym czasie.</w:t>
      </w:r>
    </w:p>
    <w:p w14:paraId="0D604FAC" w14:textId="77777777" w:rsidR="00740D03" w:rsidRDefault="00740D03" w:rsidP="001E60A6">
      <w:pPr>
        <w:spacing w:line="240" w:lineRule="auto"/>
        <w:ind w:right="240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6. Informacje o odbiorcach danych:</w:t>
      </w:r>
    </w:p>
    <w:p w14:paraId="42DD235F" w14:textId="77777777" w:rsidR="00740D03" w:rsidRDefault="00740D03" w:rsidP="001E60A6">
      <w:pPr>
        <w:spacing w:line="240" w:lineRule="auto"/>
        <w:ind w:right="240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Dane osobowe mogą zostać przekazane uprawnionym instytucjom określonym przez przepisy prawa oraz podmiotom przetwarzającym tj. dostawcom usług i rozwiązań technicznych/organizacyjnych, dostawcom usług IT w zakresie procesu rekrutacji.</w:t>
      </w:r>
    </w:p>
    <w:p w14:paraId="38A2BB98" w14:textId="77777777" w:rsidR="00740D03" w:rsidRDefault="00740D03" w:rsidP="001E60A6">
      <w:pPr>
        <w:spacing w:line="240" w:lineRule="auto"/>
        <w:ind w:right="240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Zebrane w procesie rekrutacyjnym dane osobowe nie będą przekazywane do państwa trzeciego ani do organizacji międzynarodowej.</w:t>
      </w:r>
    </w:p>
    <w:p w14:paraId="56038604" w14:textId="77777777" w:rsidR="00740D03" w:rsidRDefault="00740D03" w:rsidP="001E60A6">
      <w:pPr>
        <w:spacing w:line="240" w:lineRule="auto"/>
        <w:ind w:right="240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7. Okres przechowywania danych: czas niezbędny do przeprowadzenia naboru na stanowisko pracy w służbie cywilnej (z uwzględnieniem 3 miesięcy, w których dyrektor izby ma możliwość wyboru kolejnego wyłonionego kandydata, w przypadku, gdy ponownie zaistnieje konieczność obsadzenia tego samego stanowiska), a następnie przez czas wynikający z przepisów o archiwizacji.</w:t>
      </w:r>
    </w:p>
    <w:p w14:paraId="60393273" w14:textId="77777777" w:rsidR="00740D03" w:rsidRDefault="00740D03" w:rsidP="001E60A6">
      <w:pPr>
        <w:spacing w:line="240" w:lineRule="auto"/>
        <w:ind w:right="240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8. Prawa osób, których dane dotyczą:</w:t>
      </w:r>
    </w:p>
    <w:p w14:paraId="0D514E4E" w14:textId="77777777" w:rsidR="00740D03" w:rsidRDefault="00740D03" w:rsidP="001E60A6">
      <w:pPr>
        <w:spacing w:line="240" w:lineRule="auto"/>
        <w:ind w:right="240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Mają Państwo prawo do:</w:t>
      </w:r>
    </w:p>
    <w:p w14:paraId="0335C8BA" w14:textId="77777777" w:rsidR="00740D03" w:rsidRDefault="00740D03" w:rsidP="001E60A6">
      <w:pPr>
        <w:spacing w:line="240" w:lineRule="auto"/>
        <w:ind w:right="240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a) dostępu do swoich danych oraz otrzymania ich kopii,</w:t>
      </w:r>
    </w:p>
    <w:p w14:paraId="41623880" w14:textId="77777777" w:rsidR="00740D03" w:rsidRDefault="00740D03" w:rsidP="001E60A6">
      <w:pPr>
        <w:spacing w:line="240" w:lineRule="auto"/>
        <w:ind w:right="240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b) sprostowania (poprawienia) swoich danych osobowych,</w:t>
      </w:r>
    </w:p>
    <w:p w14:paraId="701E516E" w14:textId="77777777" w:rsidR="00740D03" w:rsidRDefault="00740D03" w:rsidP="001E60A6">
      <w:pPr>
        <w:spacing w:line="240" w:lineRule="auto"/>
        <w:ind w:right="240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c) ograniczenia przetwarzania danych osobowych w przypadkach określonych w art. 18 RODO,</w:t>
      </w:r>
    </w:p>
    <w:p w14:paraId="5626CC04" w14:textId="77777777" w:rsidR="00740D03" w:rsidRDefault="00740D03" w:rsidP="001E60A6">
      <w:pPr>
        <w:spacing w:line="240" w:lineRule="auto"/>
        <w:ind w:right="240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lastRenderedPageBreak/>
        <w:t>d) usunięcia danych osobowych: żądanie realizacji tych praw jest równoznaczne z rezygnacją z udziału w procesie rekrutacji,</w:t>
      </w:r>
    </w:p>
    <w:p w14:paraId="296D9464" w14:textId="77777777" w:rsidR="00740D03" w:rsidRDefault="00740D03" w:rsidP="001E60A6">
      <w:pPr>
        <w:spacing w:line="240" w:lineRule="auto"/>
        <w:ind w:right="240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e) wniesienia skargi do Prezesa Urzędu Ochrony Danych Osobowych (ul. Stawki 2, 00-193 Warszawa).</w:t>
      </w:r>
    </w:p>
    <w:p w14:paraId="6BE2791F" w14:textId="77777777" w:rsidR="00740D03" w:rsidRDefault="00740D03" w:rsidP="001E60A6">
      <w:pPr>
        <w:spacing w:after="0" w:line="240" w:lineRule="auto"/>
        <w:ind w:right="240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9. Inne informacje: podane dane nie będą podstawą do zautomatyzowanego podejmowania decyzji oraz nie będą profilowane.</w:t>
      </w:r>
    </w:p>
    <w:p w14:paraId="6A4D8E53" w14:textId="77777777" w:rsidR="00AA375D" w:rsidRDefault="00AA375D" w:rsidP="001E60A6">
      <w:pPr>
        <w:spacing w:after="0" w:line="240" w:lineRule="auto"/>
        <w:ind w:right="240"/>
        <w:rPr>
          <w:rFonts w:eastAsia="Times New Roman" w:cstheme="minorHAnsi"/>
          <w:color w:val="000000"/>
          <w:lang w:eastAsia="pl-PL"/>
        </w:rPr>
      </w:pPr>
    </w:p>
    <w:p w14:paraId="3C59EDEE" w14:textId="77777777" w:rsidR="00AA375D" w:rsidRDefault="00AA375D" w:rsidP="001E60A6">
      <w:pPr>
        <w:spacing w:after="0" w:line="240" w:lineRule="auto"/>
        <w:ind w:right="240"/>
        <w:rPr>
          <w:rFonts w:eastAsia="Times New Roman" w:cstheme="minorHAnsi"/>
          <w:color w:val="000000"/>
          <w:lang w:eastAsia="pl-PL"/>
        </w:rPr>
      </w:pPr>
    </w:p>
    <w:p w14:paraId="61098CE4" w14:textId="77777777" w:rsidR="00B93567" w:rsidRDefault="00AF6D11" w:rsidP="001E60A6">
      <w:pPr>
        <w:pStyle w:val="Nagwek3"/>
        <w:shd w:val="clear" w:color="auto" w:fill="FFFFFF"/>
        <w:spacing w:before="0" w:line="240" w:lineRule="auto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B93567">
        <w:rPr>
          <w:rFonts w:asciiTheme="minorHAnsi" w:hAnsiTheme="minorHAnsi" w:cs="Times New Roman"/>
          <w:b/>
          <w:bCs/>
          <w:color w:val="auto"/>
          <w:sz w:val="22"/>
          <w:szCs w:val="22"/>
        </w:rPr>
        <w:t>WZORY OŚWIADCZEŃ</w:t>
      </w:r>
    </w:p>
    <w:p w14:paraId="466EE0F7" w14:textId="77777777" w:rsidR="00006A15" w:rsidRPr="00AA375D" w:rsidRDefault="00F96F1C" w:rsidP="001E60A6">
      <w:pPr>
        <w:pStyle w:val="Nagwek3"/>
        <w:numPr>
          <w:ilvl w:val="0"/>
          <w:numId w:val="15"/>
        </w:numPr>
        <w:shd w:val="clear" w:color="auto" w:fill="FFFFFF"/>
        <w:spacing w:before="0" w:line="240" w:lineRule="auto"/>
        <w:rPr>
          <w:rFonts w:asciiTheme="minorHAnsi" w:hAnsiTheme="minorHAnsi" w:cs="Times New Roman"/>
          <w:color w:val="auto"/>
          <w:sz w:val="22"/>
          <w:szCs w:val="22"/>
          <w:lang w:eastAsia="pl-PL"/>
        </w:rPr>
      </w:pPr>
      <w:hyperlink r:id="rId13" w:tgtFrame="_blank" w:history="1">
        <w:r w:rsidR="00C41CF8" w:rsidRPr="00B93567">
          <w:rPr>
            <w:rStyle w:val="Hipercze"/>
            <w:rFonts w:asciiTheme="minorHAnsi" w:hAnsiTheme="minorHAnsi" w:cs="Times New Roman"/>
            <w:color w:val="auto"/>
            <w:sz w:val="22"/>
            <w:szCs w:val="22"/>
          </w:rPr>
          <w:t>Wzory oświadczeń i klauzula informacyjna dla kandydatów do pracy w służbie cywilnej</w:t>
        </w:r>
      </w:hyperlink>
    </w:p>
    <w:sectPr w:rsidR="00006A15" w:rsidRPr="00AA375D" w:rsidSect="00F340F1">
      <w:pgSz w:w="11906" w:h="16838"/>
      <w:pgMar w:top="851" w:right="1417" w:bottom="1276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3B8D9" w14:textId="77777777" w:rsidR="00A1736E" w:rsidRDefault="00A1736E" w:rsidP="00087BAC">
      <w:pPr>
        <w:spacing w:after="0" w:line="240" w:lineRule="auto"/>
      </w:pPr>
      <w:r>
        <w:separator/>
      </w:r>
    </w:p>
  </w:endnote>
  <w:endnote w:type="continuationSeparator" w:id="0">
    <w:p w14:paraId="2152CE87" w14:textId="77777777" w:rsidR="00A1736E" w:rsidRDefault="00A1736E" w:rsidP="00087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1B029" w14:textId="77777777" w:rsidR="00A1736E" w:rsidRDefault="00A1736E" w:rsidP="00087BAC">
      <w:pPr>
        <w:spacing w:after="0" w:line="240" w:lineRule="auto"/>
      </w:pPr>
      <w:r>
        <w:separator/>
      </w:r>
    </w:p>
  </w:footnote>
  <w:footnote w:type="continuationSeparator" w:id="0">
    <w:p w14:paraId="727DA498" w14:textId="77777777" w:rsidR="00A1736E" w:rsidRDefault="00A1736E" w:rsidP="00087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3C4F"/>
    <w:multiLevelType w:val="hybridMultilevel"/>
    <w:tmpl w:val="FB767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84EBC"/>
    <w:multiLevelType w:val="multilevel"/>
    <w:tmpl w:val="8128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44017"/>
    <w:multiLevelType w:val="hybridMultilevel"/>
    <w:tmpl w:val="083C3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51A6E"/>
    <w:multiLevelType w:val="hybridMultilevel"/>
    <w:tmpl w:val="660AE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F352B"/>
    <w:multiLevelType w:val="hybridMultilevel"/>
    <w:tmpl w:val="FC76F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62088"/>
    <w:multiLevelType w:val="hybridMultilevel"/>
    <w:tmpl w:val="1B8C1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F221B"/>
    <w:multiLevelType w:val="hybridMultilevel"/>
    <w:tmpl w:val="A484F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551C6"/>
    <w:multiLevelType w:val="hybridMultilevel"/>
    <w:tmpl w:val="4FAE5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6014E"/>
    <w:multiLevelType w:val="hybridMultilevel"/>
    <w:tmpl w:val="59BA8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06B37"/>
    <w:multiLevelType w:val="hybridMultilevel"/>
    <w:tmpl w:val="E1E49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C07F9"/>
    <w:multiLevelType w:val="hybridMultilevel"/>
    <w:tmpl w:val="3A147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A03FD"/>
    <w:multiLevelType w:val="hybridMultilevel"/>
    <w:tmpl w:val="742AC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25ABF"/>
    <w:multiLevelType w:val="hybridMultilevel"/>
    <w:tmpl w:val="913AE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65654"/>
    <w:multiLevelType w:val="hybridMultilevel"/>
    <w:tmpl w:val="4ACE5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67D90"/>
    <w:multiLevelType w:val="hybridMultilevel"/>
    <w:tmpl w:val="34622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9369F"/>
    <w:multiLevelType w:val="hybridMultilevel"/>
    <w:tmpl w:val="6C30E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B7F0F"/>
    <w:multiLevelType w:val="hybridMultilevel"/>
    <w:tmpl w:val="577C8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55ED4"/>
    <w:multiLevelType w:val="hybridMultilevel"/>
    <w:tmpl w:val="67DE3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E515E"/>
    <w:multiLevelType w:val="hybridMultilevel"/>
    <w:tmpl w:val="B5168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83DB3"/>
    <w:multiLevelType w:val="hybridMultilevel"/>
    <w:tmpl w:val="5AF6E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8179B"/>
    <w:multiLevelType w:val="hybridMultilevel"/>
    <w:tmpl w:val="B8FC4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37509"/>
    <w:multiLevelType w:val="hybridMultilevel"/>
    <w:tmpl w:val="500AE3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864954"/>
    <w:multiLevelType w:val="multilevel"/>
    <w:tmpl w:val="E58CE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4807EB"/>
    <w:multiLevelType w:val="hybridMultilevel"/>
    <w:tmpl w:val="C8306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44C76"/>
    <w:multiLevelType w:val="hybridMultilevel"/>
    <w:tmpl w:val="499C4BFC"/>
    <w:lvl w:ilvl="0" w:tplc="926CB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2129F"/>
    <w:multiLevelType w:val="hybridMultilevel"/>
    <w:tmpl w:val="3E1E6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67600"/>
    <w:multiLevelType w:val="hybridMultilevel"/>
    <w:tmpl w:val="D3528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1264C"/>
    <w:multiLevelType w:val="hybridMultilevel"/>
    <w:tmpl w:val="E438B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6335F"/>
    <w:multiLevelType w:val="hybridMultilevel"/>
    <w:tmpl w:val="FAD8B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281457">
    <w:abstractNumId w:val="0"/>
  </w:num>
  <w:num w:numId="2" w16cid:durableId="2045405785">
    <w:abstractNumId w:val="8"/>
  </w:num>
  <w:num w:numId="3" w16cid:durableId="1520199602">
    <w:abstractNumId w:val="5"/>
  </w:num>
  <w:num w:numId="4" w16cid:durableId="93944824">
    <w:abstractNumId w:val="14"/>
  </w:num>
  <w:num w:numId="5" w16cid:durableId="1118184339">
    <w:abstractNumId w:val="1"/>
  </w:num>
  <w:num w:numId="6" w16cid:durableId="1365712790">
    <w:abstractNumId w:val="24"/>
  </w:num>
  <w:num w:numId="7" w16cid:durableId="1482887708">
    <w:abstractNumId w:val="22"/>
  </w:num>
  <w:num w:numId="8" w16cid:durableId="281307290">
    <w:abstractNumId w:val="13"/>
  </w:num>
  <w:num w:numId="9" w16cid:durableId="433551122">
    <w:abstractNumId w:val="12"/>
  </w:num>
  <w:num w:numId="10" w16cid:durableId="1371611583">
    <w:abstractNumId w:val="25"/>
  </w:num>
  <w:num w:numId="11" w16cid:durableId="1968898810">
    <w:abstractNumId w:val="20"/>
  </w:num>
  <w:num w:numId="12" w16cid:durableId="259266777">
    <w:abstractNumId w:val="15"/>
  </w:num>
  <w:num w:numId="13" w16cid:durableId="1282494188">
    <w:abstractNumId w:val="16"/>
  </w:num>
  <w:num w:numId="14" w16cid:durableId="1566918152">
    <w:abstractNumId w:val="18"/>
  </w:num>
  <w:num w:numId="15" w16cid:durableId="1148477912">
    <w:abstractNumId w:val="26"/>
  </w:num>
  <w:num w:numId="16" w16cid:durableId="455300013">
    <w:abstractNumId w:val="17"/>
  </w:num>
  <w:num w:numId="17" w16cid:durableId="1079911797">
    <w:abstractNumId w:val="7"/>
  </w:num>
  <w:num w:numId="18" w16cid:durableId="1616253826">
    <w:abstractNumId w:val="28"/>
  </w:num>
  <w:num w:numId="19" w16cid:durableId="979309916">
    <w:abstractNumId w:val="23"/>
  </w:num>
  <w:num w:numId="20" w16cid:durableId="1167359788">
    <w:abstractNumId w:val="2"/>
  </w:num>
  <w:num w:numId="21" w16cid:durableId="671296161">
    <w:abstractNumId w:val="16"/>
  </w:num>
  <w:num w:numId="22" w16cid:durableId="1468551549">
    <w:abstractNumId w:val="19"/>
  </w:num>
  <w:num w:numId="23" w16cid:durableId="1689599055">
    <w:abstractNumId w:val="4"/>
  </w:num>
  <w:num w:numId="24" w16cid:durableId="832843603">
    <w:abstractNumId w:val="9"/>
  </w:num>
  <w:num w:numId="25" w16cid:durableId="295186866">
    <w:abstractNumId w:val="11"/>
  </w:num>
  <w:num w:numId="26" w16cid:durableId="1387605953">
    <w:abstractNumId w:val="3"/>
  </w:num>
  <w:num w:numId="27" w16cid:durableId="636423132">
    <w:abstractNumId w:val="27"/>
  </w:num>
  <w:num w:numId="28" w16cid:durableId="2014064001">
    <w:abstractNumId w:val="10"/>
  </w:num>
  <w:num w:numId="29" w16cid:durableId="363604242">
    <w:abstractNumId w:val="21"/>
  </w:num>
  <w:num w:numId="30" w16cid:durableId="54232795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D64"/>
    <w:rsid w:val="0000366B"/>
    <w:rsid w:val="00006A15"/>
    <w:rsid w:val="00007BD2"/>
    <w:rsid w:val="000106D4"/>
    <w:rsid w:val="00014F33"/>
    <w:rsid w:val="00021DFC"/>
    <w:rsid w:val="00025320"/>
    <w:rsid w:val="00027797"/>
    <w:rsid w:val="0003030C"/>
    <w:rsid w:val="00030ADB"/>
    <w:rsid w:val="000320B7"/>
    <w:rsid w:val="000605D7"/>
    <w:rsid w:val="00065F20"/>
    <w:rsid w:val="00073D2D"/>
    <w:rsid w:val="00074A68"/>
    <w:rsid w:val="00077416"/>
    <w:rsid w:val="00084690"/>
    <w:rsid w:val="00086594"/>
    <w:rsid w:val="00086D88"/>
    <w:rsid w:val="00087BAC"/>
    <w:rsid w:val="00095442"/>
    <w:rsid w:val="00095959"/>
    <w:rsid w:val="00097F29"/>
    <w:rsid w:val="000A097E"/>
    <w:rsid w:val="000B2CC8"/>
    <w:rsid w:val="000B798E"/>
    <w:rsid w:val="000C3C9A"/>
    <w:rsid w:val="000C738E"/>
    <w:rsid w:val="000D0D88"/>
    <w:rsid w:val="000D5C59"/>
    <w:rsid w:val="000E0C63"/>
    <w:rsid w:val="000E13AC"/>
    <w:rsid w:val="000E3CAC"/>
    <w:rsid w:val="000E4C20"/>
    <w:rsid w:val="000F0BCC"/>
    <w:rsid w:val="00102C04"/>
    <w:rsid w:val="00116527"/>
    <w:rsid w:val="0012675C"/>
    <w:rsid w:val="00130515"/>
    <w:rsid w:val="001351FB"/>
    <w:rsid w:val="00136BC1"/>
    <w:rsid w:val="00136DF7"/>
    <w:rsid w:val="00136EB5"/>
    <w:rsid w:val="001371E1"/>
    <w:rsid w:val="0014086A"/>
    <w:rsid w:val="00140FDF"/>
    <w:rsid w:val="00141E40"/>
    <w:rsid w:val="00142851"/>
    <w:rsid w:val="001433CD"/>
    <w:rsid w:val="001469A0"/>
    <w:rsid w:val="00147D4C"/>
    <w:rsid w:val="001503DE"/>
    <w:rsid w:val="00157C96"/>
    <w:rsid w:val="00171744"/>
    <w:rsid w:val="00172BD1"/>
    <w:rsid w:val="001741E3"/>
    <w:rsid w:val="001749B4"/>
    <w:rsid w:val="0018139F"/>
    <w:rsid w:val="00182143"/>
    <w:rsid w:val="001832D4"/>
    <w:rsid w:val="001851E4"/>
    <w:rsid w:val="00185A24"/>
    <w:rsid w:val="00186814"/>
    <w:rsid w:val="00196125"/>
    <w:rsid w:val="00197438"/>
    <w:rsid w:val="001A30CC"/>
    <w:rsid w:val="001A4E21"/>
    <w:rsid w:val="001B30C9"/>
    <w:rsid w:val="001B6113"/>
    <w:rsid w:val="001C3BAD"/>
    <w:rsid w:val="001C416B"/>
    <w:rsid w:val="001C4A43"/>
    <w:rsid w:val="001C6C6B"/>
    <w:rsid w:val="001D0FB1"/>
    <w:rsid w:val="001D2915"/>
    <w:rsid w:val="001D432A"/>
    <w:rsid w:val="001D7F04"/>
    <w:rsid w:val="001E00F5"/>
    <w:rsid w:val="001E1E7B"/>
    <w:rsid w:val="001E60A6"/>
    <w:rsid w:val="001F07EE"/>
    <w:rsid w:val="002079B8"/>
    <w:rsid w:val="00210770"/>
    <w:rsid w:val="00213B1C"/>
    <w:rsid w:val="00214B32"/>
    <w:rsid w:val="0021576B"/>
    <w:rsid w:val="0021691B"/>
    <w:rsid w:val="00220EBE"/>
    <w:rsid w:val="00221E99"/>
    <w:rsid w:val="0022690E"/>
    <w:rsid w:val="002323F5"/>
    <w:rsid w:val="0023355A"/>
    <w:rsid w:val="00235B56"/>
    <w:rsid w:val="002404C6"/>
    <w:rsid w:val="0024233C"/>
    <w:rsid w:val="00243BCC"/>
    <w:rsid w:val="00244B2D"/>
    <w:rsid w:val="002567B5"/>
    <w:rsid w:val="002623D6"/>
    <w:rsid w:val="00262973"/>
    <w:rsid w:val="00263406"/>
    <w:rsid w:val="00263752"/>
    <w:rsid w:val="00265151"/>
    <w:rsid w:val="0028385F"/>
    <w:rsid w:val="00285B1B"/>
    <w:rsid w:val="00287774"/>
    <w:rsid w:val="002907CA"/>
    <w:rsid w:val="00290872"/>
    <w:rsid w:val="002A14B6"/>
    <w:rsid w:val="002B0C3E"/>
    <w:rsid w:val="002B671A"/>
    <w:rsid w:val="002B7B34"/>
    <w:rsid w:val="002C0934"/>
    <w:rsid w:val="002C19AA"/>
    <w:rsid w:val="002C4492"/>
    <w:rsid w:val="002D2404"/>
    <w:rsid w:val="002E1C87"/>
    <w:rsid w:val="002E1E6C"/>
    <w:rsid w:val="002F1FA8"/>
    <w:rsid w:val="002F2A53"/>
    <w:rsid w:val="002F317F"/>
    <w:rsid w:val="002F5C63"/>
    <w:rsid w:val="002F6A16"/>
    <w:rsid w:val="003027DC"/>
    <w:rsid w:val="00304E90"/>
    <w:rsid w:val="003071A1"/>
    <w:rsid w:val="00314CA3"/>
    <w:rsid w:val="00317151"/>
    <w:rsid w:val="00317BE8"/>
    <w:rsid w:val="0032111C"/>
    <w:rsid w:val="00322748"/>
    <w:rsid w:val="00324524"/>
    <w:rsid w:val="00326DC3"/>
    <w:rsid w:val="00327F64"/>
    <w:rsid w:val="00330B37"/>
    <w:rsid w:val="003331F2"/>
    <w:rsid w:val="003334FF"/>
    <w:rsid w:val="00335AAC"/>
    <w:rsid w:val="003370D4"/>
    <w:rsid w:val="00352D07"/>
    <w:rsid w:val="00355700"/>
    <w:rsid w:val="00356D1A"/>
    <w:rsid w:val="00357BA9"/>
    <w:rsid w:val="003602FC"/>
    <w:rsid w:val="00362868"/>
    <w:rsid w:val="0036451B"/>
    <w:rsid w:val="00376731"/>
    <w:rsid w:val="0038208A"/>
    <w:rsid w:val="003A57E7"/>
    <w:rsid w:val="003B5B6F"/>
    <w:rsid w:val="003C0FA2"/>
    <w:rsid w:val="003C7EF7"/>
    <w:rsid w:val="003D33CB"/>
    <w:rsid w:val="003D3934"/>
    <w:rsid w:val="003D4588"/>
    <w:rsid w:val="003E3805"/>
    <w:rsid w:val="003F1AFF"/>
    <w:rsid w:val="003F29ED"/>
    <w:rsid w:val="003F32A5"/>
    <w:rsid w:val="003F777D"/>
    <w:rsid w:val="004006A4"/>
    <w:rsid w:val="004023E0"/>
    <w:rsid w:val="00403043"/>
    <w:rsid w:val="00407A52"/>
    <w:rsid w:val="0041032E"/>
    <w:rsid w:val="00410BEB"/>
    <w:rsid w:val="00416B12"/>
    <w:rsid w:val="00424610"/>
    <w:rsid w:val="00430AA1"/>
    <w:rsid w:val="0044508A"/>
    <w:rsid w:val="00451EF8"/>
    <w:rsid w:val="004529BD"/>
    <w:rsid w:val="00456EB3"/>
    <w:rsid w:val="004605D8"/>
    <w:rsid w:val="0047017E"/>
    <w:rsid w:val="004729E3"/>
    <w:rsid w:val="004A1DB3"/>
    <w:rsid w:val="004A342A"/>
    <w:rsid w:val="004C042A"/>
    <w:rsid w:val="004C4DD9"/>
    <w:rsid w:val="004C7802"/>
    <w:rsid w:val="004C7AF5"/>
    <w:rsid w:val="004D217E"/>
    <w:rsid w:val="004D33A3"/>
    <w:rsid w:val="004D5BC2"/>
    <w:rsid w:val="004D7574"/>
    <w:rsid w:val="004E077C"/>
    <w:rsid w:val="004E3C6C"/>
    <w:rsid w:val="004E43E2"/>
    <w:rsid w:val="004E4948"/>
    <w:rsid w:val="004E70E4"/>
    <w:rsid w:val="004F119B"/>
    <w:rsid w:val="004F122D"/>
    <w:rsid w:val="004F37F2"/>
    <w:rsid w:val="004F5D3D"/>
    <w:rsid w:val="004F76F4"/>
    <w:rsid w:val="00500E58"/>
    <w:rsid w:val="00501BDA"/>
    <w:rsid w:val="00505AE6"/>
    <w:rsid w:val="00512663"/>
    <w:rsid w:val="00512A55"/>
    <w:rsid w:val="005146E6"/>
    <w:rsid w:val="00517A9B"/>
    <w:rsid w:val="005202A1"/>
    <w:rsid w:val="00534665"/>
    <w:rsid w:val="00535133"/>
    <w:rsid w:val="005364A2"/>
    <w:rsid w:val="00540F0E"/>
    <w:rsid w:val="0054376A"/>
    <w:rsid w:val="005437FC"/>
    <w:rsid w:val="005540D9"/>
    <w:rsid w:val="005611F0"/>
    <w:rsid w:val="00561CA0"/>
    <w:rsid w:val="005675EB"/>
    <w:rsid w:val="0057012B"/>
    <w:rsid w:val="0057237D"/>
    <w:rsid w:val="005824A4"/>
    <w:rsid w:val="00586275"/>
    <w:rsid w:val="00587C04"/>
    <w:rsid w:val="00591568"/>
    <w:rsid w:val="00596468"/>
    <w:rsid w:val="00597FDE"/>
    <w:rsid w:val="005A4768"/>
    <w:rsid w:val="005B33F3"/>
    <w:rsid w:val="005B6550"/>
    <w:rsid w:val="005B7754"/>
    <w:rsid w:val="005C221C"/>
    <w:rsid w:val="005C2B59"/>
    <w:rsid w:val="005D49EB"/>
    <w:rsid w:val="005E4B26"/>
    <w:rsid w:val="005E523F"/>
    <w:rsid w:val="005F034D"/>
    <w:rsid w:val="005F1AA9"/>
    <w:rsid w:val="005F2C92"/>
    <w:rsid w:val="005F4C2A"/>
    <w:rsid w:val="006125F3"/>
    <w:rsid w:val="00616AE0"/>
    <w:rsid w:val="00622708"/>
    <w:rsid w:val="00627768"/>
    <w:rsid w:val="00634FD0"/>
    <w:rsid w:val="00635434"/>
    <w:rsid w:val="006438EC"/>
    <w:rsid w:val="00647F67"/>
    <w:rsid w:val="00650842"/>
    <w:rsid w:val="006604C7"/>
    <w:rsid w:val="006737B6"/>
    <w:rsid w:val="00695F43"/>
    <w:rsid w:val="006A0BB2"/>
    <w:rsid w:val="006A13DD"/>
    <w:rsid w:val="006A5D07"/>
    <w:rsid w:val="006A7C6B"/>
    <w:rsid w:val="006B619D"/>
    <w:rsid w:val="006C0722"/>
    <w:rsid w:val="006C7BA2"/>
    <w:rsid w:val="006D3841"/>
    <w:rsid w:val="006D54E9"/>
    <w:rsid w:val="006D700D"/>
    <w:rsid w:val="006E1800"/>
    <w:rsid w:val="006E253A"/>
    <w:rsid w:val="006E504F"/>
    <w:rsid w:val="006E628E"/>
    <w:rsid w:val="006F443C"/>
    <w:rsid w:val="006F54EE"/>
    <w:rsid w:val="006F6C1E"/>
    <w:rsid w:val="00704495"/>
    <w:rsid w:val="00706525"/>
    <w:rsid w:val="00707F5F"/>
    <w:rsid w:val="0072495B"/>
    <w:rsid w:val="00726BC7"/>
    <w:rsid w:val="00734068"/>
    <w:rsid w:val="00740175"/>
    <w:rsid w:val="00740D03"/>
    <w:rsid w:val="00745187"/>
    <w:rsid w:val="007538B2"/>
    <w:rsid w:val="00757951"/>
    <w:rsid w:val="00760004"/>
    <w:rsid w:val="00760E90"/>
    <w:rsid w:val="00763116"/>
    <w:rsid w:val="00764F24"/>
    <w:rsid w:val="0077157A"/>
    <w:rsid w:val="00773E34"/>
    <w:rsid w:val="007741C2"/>
    <w:rsid w:val="007774D5"/>
    <w:rsid w:val="00781131"/>
    <w:rsid w:val="00782A0D"/>
    <w:rsid w:val="00792109"/>
    <w:rsid w:val="007A6C2D"/>
    <w:rsid w:val="007B0BE0"/>
    <w:rsid w:val="007B4925"/>
    <w:rsid w:val="007C3094"/>
    <w:rsid w:val="007C4328"/>
    <w:rsid w:val="007C4540"/>
    <w:rsid w:val="007D56A7"/>
    <w:rsid w:val="007D7B86"/>
    <w:rsid w:val="007E2ACE"/>
    <w:rsid w:val="007E2D0C"/>
    <w:rsid w:val="007E4315"/>
    <w:rsid w:val="007E53AC"/>
    <w:rsid w:val="007F44DA"/>
    <w:rsid w:val="007F7DEF"/>
    <w:rsid w:val="00803DBC"/>
    <w:rsid w:val="00805C3A"/>
    <w:rsid w:val="008062F3"/>
    <w:rsid w:val="00806E64"/>
    <w:rsid w:val="00807390"/>
    <w:rsid w:val="00807531"/>
    <w:rsid w:val="00813F86"/>
    <w:rsid w:val="00825D3B"/>
    <w:rsid w:val="00831957"/>
    <w:rsid w:val="00835392"/>
    <w:rsid w:val="00844535"/>
    <w:rsid w:val="008459E6"/>
    <w:rsid w:val="0086085B"/>
    <w:rsid w:val="00863A38"/>
    <w:rsid w:val="008654DA"/>
    <w:rsid w:val="00893BA3"/>
    <w:rsid w:val="008A01E2"/>
    <w:rsid w:val="008A583F"/>
    <w:rsid w:val="008B1D28"/>
    <w:rsid w:val="008B4807"/>
    <w:rsid w:val="008B766B"/>
    <w:rsid w:val="008D02D6"/>
    <w:rsid w:val="008D24EE"/>
    <w:rsid w:val="008D522E"/>
    <w:rsid w:val="008E249F"/>
    <w:rsid w:val="008E28F0"/>
    <w:rsid w:val="008E6C9E"/>
    <w:rsid w:val="008E7CB9"/>
    <w:rsid w:val="008E7E01"/>
    <w:rsid w:val="008F010D"/>
    <w:rsid w:val="008F6766"/>
    <w:rsid w:val="009050C0"/>
    <w:rsid w:val="009100CA"/>
    <w:rsid w:val="009100DD"/>
    <w:rsid w:val="009115C7"/>
    <w:rsid w:val="00916467"/>
    <w:rsid w:val="00917E08"/>
    <w:rsid w:val="00922054"/>
    <w:rsid w:val="00922236"/>
    <w:rsid w:val="00922BAC"/>
    <w:rsid w:val="009254A7"/>
    <w:rsid w:val="00932550"/>
    <w:rsid w:val="00934228"/>
    <w:rsid w:val="00935673"/>
    <w:rsid w:val="00935ACB"/>
    <w:rsid w:val="00953CFA"/>
    <w:rsid w:val="0096399D"/>
    <w:rsid w:val="00963AC6"/>
    <w:rsid w:val="00963AD2"/>
    <w:rsid w:val="0097023A"/>
    <w:rsid w:val="0097387F"/>
    <w:rsid w:val="00974D36"/>
    <w:rsid w:val="00985A31"/>
    <w:rsid w:val="00991883"/>
    <w:rsid w:val="009A0EBC"/>
    <w:rsid w:val="009A417C"/>
    <w:rsid w:val="009A50B7"/>
    <w:rsid w:val="009B3664"/>
    <w:rsid w:val="009B46B7"/>
    <w:rsid w:val="009B7B9C"/>
    <w:rsid w:val="009C57ED"/>
    <w:rsid w:val="009C7C21"/>
    <w:rsid w:val="009D12AE"/>
    <w:rsid w:val="009D2B04"/>
    <w:rsid w:val="009E01FB"/>
    <w:rsid w:val="009E0CFB"/>
    <w:rsid w:val="009E2F22"/>
    <w:rsid w:val="009E64A0"/>
    <w:rsid w:val="009F17BD"/>
    <w:rsid w:val="00A04B57"/>
    <w:rsid w:val="00A0592E"/>
    <w:rsid w:val="00A07F84"/>
    <w:rsid w:val="00A148E4"/>
    <w:rsid w:val="00A1736E"/>
    <w:rsid w:val="00A22972"/>
    <w:rsid w:val="00A23C23"/>
    <w:rsid w:val="00A2513A"/>
    <w:rsid w:val="00A30AE4"/>
    <w:rsid w:val="00A40AFA"/>
    <w:rsid w:val="00A41F0C"/>
    <w:rsid w:val="00A46F35"/>
    <w:rsid w:val="00A55999"/>
    <w:rsid w:val="00A633DB"/>
    <w:rsid w:val="00A70D10"/>
    <w:rsid w:val="00A70F42"/>
    <w:rsid w:val="00A73755"/>
    <w:rsid w:val="00A910A5"/>
    <w:rsid w:val="00A95D1D"/>
    <w:rsid w:val="00A97AD7"/>
    <w:rsid w:val="00AA375D"/>
    <w:rsid w:val="00AC1E6A"/>
    <w:rsid w:val="00AC2021"/>
    <w:rsid w:val="00AC53E1"/>
    <w:rsid w:val="00AC5D64"/>
    <w:rsid w:val="00AC7968"/>
    <w:rsid w:val="00AD4AA5"/>
    <w:rsid w:val="00AF1F68"/>
    <w:rsid w:val="00AF6D11"/>
    <w:rsid w:val="00B0196A"/>
    <w:rsid w:val="00B03DE7"/>
    <w:rsid w:val="00B04C9A"/>
    <w:rsid w:val="00B04E79"/>
    <w:rsid w:val="00B06553"/>
    <w:rsid w:val="00B06C04"/>
    <w:rsid w:val="00B075CA"/>
    <w:rsid w:val="00B160CA"/>
    <w:rsid w:val="00B17420"/>
    <w:rsid w:val="00B21FDE"/>
    <w:rsid w:val="00B2692B"/>
    <w:rsid w:val="00B27466"/>
    <w:rsid w:val="00B27ACD"/>
    <w:rsid w:val="00B27E54"/>
    <w:rsid w:val="00B33A78"/>
    <w:rsid w:val="00B3491A"/>
    <w:rsid w:val="00B37694"/>
    <w:rsid w:val="00B42657"/>
    <w:rsid w:val="00B43059"/>
    <w:rsid w:val="00B450A3"/>
    <w:rsid w:val="00B516F0"/>
    <w:rsid w:val="00B60488"/>
    <w:rsid w:val="00B650AA"/>
    <w:rsid w:val="00B6758D"/>
    <w:rsid w:val="00B70559"/>
    <w:rsid w:val="00B71F37"/>
    <w:rsid w:val="00B825FF"/>
    <w:rsid w:val="00B83744"/>
    <w:rsid w:val="00B90806"/>
    <w:rsid w:val="00B90B26"/>
    <w:rsid w:val="00B93567"/>
    <w:rsid w:val="00B94B8C"/>
    <w:rsid w:val="00B96C92"/>
    <w:rsid w:val="00B97DA5"/>
    <w:rsid w:val="00BA373E"/>
    <w:rsid w:val="00BA7AED"/>
    <w:rsid w:val="00BB5562"/>
    <w:rsid w:val="00BB63CE"/>
    <w:rsid w:val="00BC007C"/>
    <w:rsid w:val="00BC1E30"/>
    <w:rsid w:val="00BC4A20"/>
    <w:rsid w:val="00BD7711"/>
    <w:rsid w:val="00BE3170"/>
    <w:rsid w:val="00BE35B3"/>
    <w:rsid w:val="00BE493E"/>
    <w:rsid w:val="00BE5C0C"/>
    <w:rsid w:val="00BF2C91"/>
    <w:rsid w:val="00BF60EA"/>
    <w:rsid w:val="00BF7D4D"/>
    <w:rsid w:val="00C0644E"/>
    <w:rsid w:val="00C17546"/>
    <w:rsid w:val="00C17968"/>
    <w:rsid w:val="00C229E4"/>
    <w:rsid w:val="00C22E9C"/>
    <w:rsid w:val="00C23DF9"/>
    <w:rsid w:val="00C31E8B"/>
    <w:rsid w:val="00C34400"/>
    <w:rsid w:val="00C41CF8"/>
    <w:rsid w:val="00C445EA"/>
    <w:rsid w:val="00C464F1"/>
    <w:rsid w:val="00C521BC"/>
    <w:rsid w:val="00C56B26"/>
    <w:rsid w:val="00C57C64"/>
    <w:rsid w:val="00C6593F"/>
    <w:rsid w:val="00C7063F"/>
    <w:rsid w:val="00C709CF"/>
    <w:rsid w:val="00C710F5"/>
    <w:rsid w:val="00C72AE5"/>
    <w:rsid w:val="00C7307C"/>
    <w:rsid w:val="00C75495"/>
    <w:rsid w:val="00C75C81"/>
    <w:rsid w:val="00C8681D"/>
    <w:rsid w:val="00C91C4E"/>
    <w:rsid w:val="00C95C2B"/>
    <w:rsid w:val="00C9740B"/>
    <w:rsid w:val="00CA08C7"/>
    <w:rsid w:val="00CB1F1E"/>
    <w:rsid w:val="00CB4AEA"/>
    <w:rsid w:val="00CB5B52"/>
    <w:rsid w:val="00CC17AA"/>
    <w:rsid w:val="00CC76BE"/>
    <w:rsid w:val="00CE1E4F"/>
    <w:rsid w:val="00CE4E4E"/>
    <w:rsid w:val="00CF48F7"/>
    <w:rsid w:val="00D03B0E"/>
    <w:rsid w:val="00D0605D"/>
    <w:rsid w:val="00D10701"/>
    <w:rsid w:val="00D174FF"/>
    <w:rsid w:val="00D20432"/>
    <w:rsid w:val="00D24401"/>
    <w:rsid w:val="00D24FF8"/>
    <w:rsid w:val="00D27493"/>
    <w:rsid w:val="00D33BB0"/>
    <w:rsid w:val="00D3709F"/>
    <w:rsid w:val="00D41B4E"/>
    <w:rsid w:val="00D42C9B"/>
    <w:rsid w:val="00D43556"/>
    <w:rsid w:val="00D43DA7"/>
    <w:rsid w:val="00D50665"/>
    <w:rsid w:val="00D50C59"/>
    <w:rsid w:val="00D50D92"/>
    <w:rsid w:val="00D51061"/>
    <w:rsid w:val="00D52BFE"/>
    <w:rsid w:val="00D54791"/>
    <w:rsid w:val="00D612AB"/>
    <w:rsid w:val="00D648B5"/>
    <w:rsid w:val="00D66754"/>
    <w:rsid w:val="00D6786B"/>
    <w:rsid w:val="00D725FE"/>
    <w:rsid w:val="00D736B2"/>
    <w:rsid w:val="00D7444F"/>
    <w:rsid w:val="00D7532A"/>
    <w:rsid w:val="00D77855"/>
    <w:rsid w:val="00D77DCA"/>
    <w:rsid w:val="00D83A84"/>
    <w:rsid w:val="00D853D6"/>
    <w:rsid w:val="00D876D0"/>
    <w:rsid w:val="00D90A5D"/>
    <w:rsid w:val="00D90EB2"/>
    <w:rsid w:val="00D91ACE"/>
    <w:rsid w:val="00D91F58"/>
    <w:rsid w:val="00D96E3C"/>
    <w:rsid w:val="00DA7876"/>
    <w:rsid w:val="00DB1E2F"/>
    <w:rsid w:val="00DB433C"/>
    <w:rsid w:val="00DC6360"/>
    <w:rsid w:val="00DC6EBA"/>
    <w:rsid w:val="00DC7C4A"/>
    <w:rsid w:val="00DD1693"/>
    <w:rsid w:val="00DD21DD"/>
    <w:rsid w:val="00DD340E"/>
    <w:rsid w:val="00DD4491"/>
    <w:rsid w:val="00DE4B32"/>
    <w:rsid w:val="00DE799A"/>
    <w:rsid w:val="00DE7CB9"/>
    <w:rsid w:val="00DF17D2"/>
    <w:rsid w:val="00DF7747"/>
    <w:rsid w:val="00DF78D9"/>
    <w:rsid w:val="00E05C3E"/>
    <w:rsid w:val="00E118AC"/>
    <w:rsid w:val="00E124AB"/>
    <w:rsid w:val="00E21B80"/>
    <w:rsid w:val="00E26223"/>
    <w:rsid w:val="00E2780F"/>
    <w:rsid w:val="00E32937"/>
    <w:rsid w:val="00E358BA"/>
    <w:rsid w:val="00E415A2"/>
    <w:rsid w:val="00E41730"/>
    <w:rsid w:val="00E44E6B"/>
    <w:rsid w:val="00E452ED"/>
    <w:rsid w:val="00E4650C"/>
    <w:rsid w:val="00E539F9"/>
    <w:rsid w:val="00E57703"/>
    <w:rsid w:val="00E80BB5"/>
    <w:rsid w:val="00E81F97"/>
    <w:rsid w:val="00E827E8"/>
    <w:rsid w:val="00E901C4"/>
    <w:rsid w:val="00E92598"/>
    <w:rsid w:val="00E92F76"/>
    <w:rsid w:val="00EA5844"/>
    <w:rsid w:val="00EB1194"/>
    <w:rsid w:val="00EB1373"/>
    <w:rsid w:val="00EB1AC0"/>
    <w:rsid w:val="00EC435E"/>
    <w:rsid w:val="00EC50DB"/>
    <w:rsid w:val="00EC532F"/>
    <w:rsid w:val="00EC6138"/>
    <w:rsid w:val="00ED73B9"/>
    <w:rsid w:val="00EE39EE"/>
    <w:rsid w:val="00EE41F7"/>
    <w:rsid w:val="00EE773E"/>
    <w:rsid w:val="00EF00E2"/>
    <w:rsid w:val="00EF2C11"/>
    <w:rsid w:val="00F01F87"/>
    <w:rsid w:val="00F16686"/>
    <w:rsid w:val="00F16BE7"/>
    <w:rsid w:val="00F17C74"/>
    <w:rsid w:val="00F21F0C"/>
    <w:rsid w:val="00F230BF"/>
    <w:rsid w:val="00F25802"/>
    <w:rsid w:val="00F319A3"/>
    <w:rsid w:val="00F340F1"/>
    <w:rsid w:val="00F36284"/>
    <w:rsid w:val="00F43458"/>
    <w:rsid w:val="00F44CEF"/>
    <w:rsid w:val="00F4560F"/>
    <w:rsid w:val="00F45F7E"/>
    <w:rsid w:val="00F5365E"/>
    <w:rsid w:val="00F60D2E"/>
    <w:rsid w:val="00F64993"/>
    <w:rsid w:val="00F65DFA"/>
    <w:rsid w:val="00F73E73"/>
    <w:rsid w:val="00F74CB9"/>
    <w:rsid w:val="00F845F8"/>
    <w:rsid w:val="00F87BDD"/>
    <w:rsid w:val="00F90988"/>
    <w:rsid w:val="00F96F1C"/>
    <w:rsid w:val="00FA01E3"/>
    <w:rsid w:val="00FA1F65"/>
    <w:rsid w:val="00FA4FD2"/>
    <w:rsid w:val="00FA6223"/>
    <w:rsid w:val="00FB2338"/>
    <w:rsid w:val="00FC16A7"/>
    <w:rsid w:val="00FC4185"/>
    <w:rsid w:val="00FD4D47"/>
    <w:rsid w:val="00FD7245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855213"/>
  <w15:docId w15:val="{4154D580-328E-4C27-94C1-703476BE9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1F58"/>
    <w:pPr>
      <w:suppressAutoHyphens/>
      <w:spacing w:after="200" w:line="276" w:lineRule="auto"/>
    </w:pPr>
    <w:rPr>
      <w:color w:val="00000A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8D24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006A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9"/>
    <w:qFormat/>
    <w:rsid w:val="00D91F58"/>
    <w:pPr>
      <w:outlineLvl w:val="3"/>
    </w:pPr>
  </w:style>
  <w:style w:type="paragraph" w:styleId="Nagwek5">
    <w:name w:val="heading 5"/>
    <w:basedOn w:val="Normalny"/>
    <w:next w:val="Normalny"/>
    <w:link w:val="Nagwek5Znak"/>
    <w:unhideWhenUsed/>
    <w:qFormat/>
    <w:locked/>
    <w:rsid w:val="00AC79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4Char">
    <w:name w:val="Heading 4 Char"/>
    <w:basedOn w:val="Domylnaczcionkaakapitu"/>
    <w:uiPriority w:val="99"/>
    <w:semiHidden/>
    <w:locked/>
    <w:rsid w:val="00327F64"/>
    <w:rPr>
      <w:rFonts w:ascii="Calibri" w:hAnsi="Calibri" w:cs="Times New Roman"/>
      <w:b/>
      <w:bCs/>
      <w:color w:val="00000A"/>
      <w:sz w:val="28"/>
      <w:szCs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91F58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ListLabel1">
    <w:name w:val="ListLabel 1"/>
    <w:uiPriority w:val="99"/>
    <w:rsid w:val="00AC5D64"/>
    <w:rPr>
      <w:sz w:val="20"/>
    </w:rPr>
  </w:style>
  <w:style w:type="character" w:customStyle="1" w:styleId="ListLabel2">
    <w:name w:val="ListLabel 2"/>
    <w:uiPriority w:val="99"/>
    <w:rsid w:val="00AC5D64"/>
    <w:rPr>
      <w:sz w:val="20"/>
    </w:rPr>
  </w:style>
  <w:style w:type="character" w:customStyle="1" w:styleId="ListLabel3">
    <w:name w:val="ListLabel 3"/>
    <w:uiPriority w:val="99"/>
    <w:rsid w:val="00AC5D64"/>
    <w:rPr>
      <w:sz w:val="20"/>
    </w:rPr>
  </w:style>
  <w:style w:type="character" w:customStyle="1" w:styleId="ListLabel4">
    <w:name w:val="ListLabel 4"/>
    <w:uiPriority w:val="99"/>
    <w:rsid w:val="00AC5D64"/>
    <w:rPr>
      <w:sz w:val="20"/>
    </w:rPr>
  </w:style>
  <w:style w:type="character" w:customStyle="1" w:styleId="ListLabel5">
    <w:name w:val="ListLabel 5"/>
    <w:uiPriority w:val="99"/>
    <w:rsid w:val="00AC5D64"/>
    <w:rPr>
      <w:sz w:val="20"/>
    </w:rPr>
  </w:style>
  <w:style w:type="character" w:customStyle="1" w:styleId="ListLabel6">
    <w:name w:val="ListLabel 6"/>
    <w:uiPriority w:val="99"/>
    <w:rsid w:val="00AC5D64"/>
    <w:rPr>
      <w:sz w:val="20"/>
    </w:rPr>
  </w:style>
  <w:style w:type="character" w:customStyle="1" w:styleId="ListLabel7">
    <w:name w:val="ListLabel 7"/>
    <w:uiPriority w:val="99"/>
    <w:rsid w:val="00AC5D64"/>
    <w:rPr>
      <w:sz w:val="20"/>
    </w:rPr>
  </w:style>
  <w:style w:type="character" w:customStyle="1" w:styleId="ListLabel8">
    <w:name w:val="ListLabel 8"/>
    <w:uiPriority w:val="99"/>
    <w:rsid w:val="00AC5D64"/>
    <w:rPr>
      <w:sz w:val="20"/>
    </w:rPr>
  </w:style>
  <w:style w:type="character" w:customStyle="1" w:styleId="ListLabel9">
    <w:name w:val="ListLabel 9"/>
    <w:uiPriority w:val="99"/>
    <w:rsid w:val="00AC5D64"/>
    <w:rPr>
      <w:sz w:val="20"/>
    </w:rPr>
  </w:style>
  <w:style w:type="character" w:customStyle="1" w:styleId="ListLabel10">
    <w:name w:val="ListLabel 10"/>
    <w:uiPriority w:val="99"/>
    <w:rsid w:val="00AC5D64"/>
    <w:rPr>
      <w:sz w:val="20"/>
    </w:rPr>
  </w:style>
  <w:style w:type="character" w:customStyle="1" w:styleId="ListLabel11">
    <w:name w:val="ListLabel 11"/>
    <w:uiPriority w:val="99"/>
    <w:rsid w:val="00AC5D64"/>
    <w:rPr>
      <w:sz w:val="20"/>
    </w:rPr>
  </w:style>
  <w:style w:type="character" w:customStyle="1" w:styleId="ListLabel12">
    <w:name w:val="ListLabel 12"/>
    <w:uiPriority w:val="99"/>
    <w:rsid w:val="00AC5D64"/>
    <w:rPr>
      <w:sz w:val="20"/>
    </w:rPr>
  </w:style>
  <w:style w:type="character" w:customStyle="1" w:styleId="ListLabel13">
    <w:name w:val="ListLabel 13"/>
    <w:uiPriority w:val="99"/>
    <w:rsid w:val="00AC5D64"/>
    <w:rPr>
      <w:sz w:val="20"/>
    </w:rPr>
  </w:style>
  <w:style w:type="character" w:customStyle="1" w:styleId="ListLabel14">
    <w:name w:val="ListLabel 14"/>
    <w:uiPriority w:val="99"/>
    <w:rsid w:val="00AC5D64"/>
    <w:rPr>
      <w:sz w:val="20"/>
    </w:rPr>
  </w:style>
  <w:style w:type="character" w:customStyle="1" w:styleId="ListLabel15">
    <w:name w:val="ListLabel 15"/>
    <w:uiPriority w:val="99"/>
    <w:rsid w:val="00AC5D64"/>
    <w:rPr>
      <w:sz w:val="20"/>
    </w:rPr>
  </w:style>
  <w:style w:type="character" w:customStyle="1" w:styleId="ListLabel16">
    <w:name w:val="ListLabel 16"/>
    <w:uiPriority w:val="99"/>
    <w:rsid w:val="00AC5D64"/>
    <w:rPr>
      <w:sz w:val="20"/>
    </w:rPr>
  </w:style>
  <w:style w:type="character" w:customStyle="1" w:styleId="ListLabel17">
    <w:name w:val="ListLabel 17"/>
    <w:uiPriority w:val="99"/>
    <w:rsid w:val="00AC5D64"/>
    <w:rPr>
      <w:sz w:val="20"/>
    </w:rPr>
  </w:style>
  <w:style w:type="character" w:customStyle="1" w:styleId="ListLabel18">
    <w:name w:val="ListLabel 18"/>
    <w:uiPriority w:val="99"/>
    <w:rsid w:val="00AC5D64"/>
    <w:rPr>
      <w:sz w:val="20"/>
    </w:rPr>
  </w:style>
  <w:style w:type="character" w:customStyle="1" w:styleId="ListLabel19">
    <w:name w:val="ListLabel 19"/>
    <w:uiPriority w:val="99"/>
    <w:rsid w:val="00AC5D64"/>
    <w:rPr>
      <w:sz w:val="20"/>
    </w:rPr>
  </w:style>
  <w:style w:type="character" w:customStyle="1" w:styleId="ListLabel20">
    <w:name w:val="ListLabel 20"/>
    <w:uiPriority w:val="99"/>
    <w:rsid w:val="00AC5D64"/>
    <w:rPr>
      <w:sz w:val="20"/>
    </w:rPr>
  </w:style>
  <w:style w:type="character" w:customStyle="1" w:styleId="ListLabel21">
    <w:name w:val="ListLabel 21"/>
    <w:uiPriority w:val="99"/>
    <w:rsid w:val="00AC5D64"/>
    <w:rPr>
      <w:sz w:val="20"/>
    </w:rPr>
  </w:style>
  <w:style w:type="character" w:customStyle="1" w:styleId="ListLabel22">
    <w:name w:val="ListLabel 22"/>
    <w:uiPriority w:val="99"/>
    <w:rsid w:val="00AC5D64"/>
    <w:rPr>
      <w:sz w:val="20"/>
    </w:rPr>
  </w:style>
  <w:style w:type="character" w:customStyle="1" w:styleId="ListLabel23">
    <w:name w:val="ListLabel 23"/>
    <w:uiPriority w:val="99"/>
    <w:rsid w:val="00AC5D64"/>
    <w:rPr>
      <w:sz w:val="20"/>
    </w:rPr>
  </w:style>
  <w:style w:type="character" w:customStyle="1" w:styleId="ListLabel24">
    <w:name w:val="ListLabel 24"/>
    <w:uiPriority w:val="99"/>
    <w:rsid w:val="00AC5D64"/>
    <w:rPr>
      <w:sz w:val="20"/>
    </w:rPr>
  </w:style>
  <w:style w:type="character" w:customStyle="1" w:styleId="ListLabel25">
    <w:name w:val="ListLabel 25"/>
    <w:uiPriority w:val="99"/>
    <w:rsid w:val="00AC5D64"/>
    <w:rPr>
      <w:sz w:val="20"/>
    </w:rPr>
  </w:style>
  <w:style w:type="character" w:customStyle="1" w:styleId="ListLabel26">
    <w:name w:val="ListLabel 26"/>
    <w:uiPriority w:val="99"/>
    <w:rsid w:val="00AC5D64"/>
    <w:rPr>
      <w:sz w:val="20"/>
    </w:rPr>
  </w:style>
  <w:style w:type="character" w:customStyle="1" w:styleId="ListLabel27">
    <w:name w:val="ListLabel 27"/>
    <w:uiPriority w:val="99"/>
    <w:rsid w:val="00AC5D64"/>
    <w:rPr>
      <w:sz w:val="20"/>
    </w:rPr>
  </w:style>
  <w:style w:type="character" w:customStyle="1" w:styleId="ListLabel28">
    <w:name w:val="ListLabel 28"/>
    <w:uiPriority w:val="99"/>
    <w:rsid w:val="00AC5D64"/>
    <w:rPr>
      <w:sz w:val="20"/>
    </w:rPr>
  </w:style>
  <w:style w:type="paragraph" w:styleId="Nagwek">
    <w:name w:val="header"/>
    <w:basedOn w:val="Normalny"/>
    <w:next w:val="Tretekstu"/>
    <w:link w:val="NagwekZnak"/>
    <w:uiPriority w:val="99"/>
    <w:rsid w:val="00AC5D6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27F64"/>
    <w:rPr>
      <w:rFonts w:cs="Times New Roman"/>
      <w:color w:val="00000A"/>
      <w:lang w:eastAsia="en-US"/>
    </w:rPr>
  </w:style>
  <w:style w:type="paragraph" w:customStyle="1" w:styleId="Tretekstu">
    <w:name w:val="Treść tekstu"/>
    <w:basedOn w:val="Normalny"/>
    <w:uiPriority w:val="99"/>
    <w:rsid w:val="00AC5D64"/>
    <w:pPr>
      <w:spacing w:after="140" w:line="288" w:lineRule="auto"/>
    </w:pPr>
  </w:style>
  <w:style w:type="paragraph" w:styleId="Lista">
    <w:name w:val="List"/>
    <w:basedOn w:val="Tretekstu"/>
    <w:uiPriority w:val="99"/>
    <w:rsid w:val="00AC5D64"/>
    <w:rPr>
      <w:rFonts w:ascii="Cambria" w:hAnsi="Cambria" w:cs="Mangal"/>
    </w:rPr>
  </w:style>
  <w:style w:type="paragraph" w:styleId="Podpis">
    <w:name w:val="Signature"/>
    <w:basedOn w:val="Normalny"/>
    <w:link w:val="PodpisZnak"/>
    <w:uiPriority w:val="99"/>
    <w:rsid w:val="00AC5D64"/>
    <w:pPr>
      <w:suppressLineNumbers/>
      <w:spacing w:before="120" w:after="120"/>
    </w:pPr>
    <w:rPr>
      <w:rFonts w:ascii="Cambria" w:hAnsi="Cambria"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327F64"/>
    <w:rPr>
      <w:rFonts w:cs="Times New Roman"/>
      <w:color w:val="00000A"/>
      <w:lang w:eastAsia="en-US"/>
    </w:rPr>
  </w:style>
  <w:style w:type="paragraph" w:customStyle="1" w:styleId="Indeks">
    <w:name w:val="Indeks"/>
    <w:basedOn w:val="Normalny"/>
    <w:uiPriority w:val="99"/>
    <w:rsid w:val="00AC5D64"/>
    <w:pPr>
      <w:suppressLineNumbers/>
    </w:pPr>
    <w:rPr>
      <w:rFonts w:ascii="Cambria" w:hAnsi="Cambria"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A0D"/>
    <w:rPr>
      <w:rFonts w:ascii="Segoe UI" w:hAnsi="Segoe UI" w:cs="Segoe UI"/>
      <w:color w:val="00000A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62270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087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87BAC"/>
    <w:rPr>
      <w:color w:val="00000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5A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5A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5A31"/>
    <w:rPr>
      <w:color w:val="00000A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A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5A31"/>
    <w:rPr>
      <w:b/>
      <w:bCs/>
      <w:color w:val="00000A"/>
      <w:sz w:val="20"/>
      <w:szCs w:val="20"/>
      <w:lang w:eastAsia="en-US"/>
    </w:rPr>
  </w:style>
  <w:style w:type="paragraph" w:customStyle="1" w:styleId="Default">
    <w:name w:val="Default"/>
    <w:rsid w:val="00304E90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0655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553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05A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05AE6"/>
    <w:rPr>
      <w:rFonts w:ascii="Courier New" w:eastAsia="Times New Roman" w:hAnsi="Courier New" w:cs="Courier New"/>
      <w:sz w:val="20"/>
      <w:szCs w:val="20"/>
    </w:rPr>
  </w:style>
  <w:style w:type="character" w:styleId="Uwydatnienie">
    <w:name w:val="Emphasis"/>
    <w:basedOn w:val="Domylnaczcionkaakapitu"/>
    <w:uiPriority w:val="20"/>
    <w:qFormat/>
    <w:locked/>
    <w:rsid w:val="00505AE6"/>
    <w:rPr>
      <w:i/>
      <w:iCs/>
    </w:rPr>
  </w:style>
  <w:style w:type="character" w:customStyle="1" w:styleId="Nagwek5Znak">
    <w:name w:val="Nagłówek 5 Znak"/>
    <w:basedOn w:val="Domylnaczcionkaakapitu"/>
    <w:link w:val="Nagwek5"/>
    <w:rsid w:val="00AC7968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AC7968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locked/>
    <w:rsid w:val="00F74CB9"/>
    <w:rPr>
      <w:b/>
      <w:bCs/>
      <w:i w:val="0"/>
      <w:iCs w:val="0"/>
    </w:rPr>
  </w:style>
  <w:style w:type="paragraph" w:styleId="NormalnyWeb">
    <w:name w:val="Normal (Web)"/>
    <w:basedOn w:val="Normalny"/>
    <w:uiPriority w:val="99"/>
    <w:unhideWhenUsed/>
    <w:rsid w:val="00F74CB9"/>
    <w:pPr>
      <w:suppressAutoHyphens w:val="0"/>
      <w:spacing w:before="100" w:beforeAutospacing="1" w:after="24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06A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8D24E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673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A7C6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59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as-wroclaw/jak-rekrutujemy%20" TargetMode="External"/><Relationship Id="rId13" Type="http://schemas.openxmlformats.org/officeDocument/2006/relationships/hyperlink" Target="http://nabory.kprm.gov.pl/uploads/wzory-owiadcze-i-klauzula-informacyjna-dla-kandydatow-do-pracy-w-subie-cywilnej(159)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.wroclaw@mf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us-swidnica/struktura-organizacyjn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ias-wroclaw/sygnalista-procedura-wewnetrz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ias-wroclaw/wzory-dokumentow-do-pobrani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6B49C-EDF3-4D92-9372-9AAB689D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643</Words>
  <Characters>11861</Characters>
  <Application>Microsoft Office Word</Application>
  <DocSecurity>0</DocSecurity>
  <Lines>98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ojska Ewelina</dc:creator>
  <cp:lastModifiedBy>Michalska Aneta 2</cp:lastModifiedBy>
  <cp:revision>3</cp:revision>
  <cp:lastPrinted>2025-10-29T13:07:00Z</cp:lastPrinted>
  <dcterms:created xsi:type="dcterms:W3CDTF">2025-10-29T13:06:00Z</dcterms:created>
  <dcterms:modified xsi:type="dcterms:W3CDTF">2025-10-2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nvDEM1mH4jQnxO9ld7/lNHMgnoPXYY+MB8hfpddtlOw==</vt:lpwstr>
  </property>
  <property fmtid="{D5CDD505-2E9C-101B-9397-08002B2CF9AE}" pid="4" name="MFClassificationDate">
    <vt:lpwstr>2021-08-02T11:41:31.7070970+02:00</vt:lpwstr>
  </property>
  <property fmtid="{D5CDD505-2E9C-101B-9397-08002B2CF9AE}" pid="5" name="MFClassifiedBySID">
    <vt:lpwstr>UxC4dwLulzfINJ8nQH+xvX5LNGipWa4BRSZhPgxsCvm42mrIC/DSDv0ggS+FjUN/2v1BBotkLlY5aAiEhoi6uXu3HSx7tQtL5Ici2va3TEhEPMUfq3TA4TYeqD9vT2aS</vt:lpwstr>
  </property>
  <property fmtid="{D5CDD505-2E9C-101B-9397-08002B2CF9AE}" pid="6" name="MFGRNItemId">
    <vt:lpwstr>GRN-bc6847fe-1915-4603-a485-b5e2a28a26ae</vt:lpwstr>
  </property>
  <property fmtid="{D5CDD505-2E9C-101B-9397-08002B2CF9AE}" pid="7" name="MFHash">
    <vt:lpwstr>JEMedCfi14Zum71M4FQdNBsqZ7u5UyAFJ1JG7Hc0j4A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